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59" w:rsidRPr="00CA3ABA" w:rsidRDefault="00CD1559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 </w:t>
      </w:r>
    </w:p>
    <w:p w:rsidR="00CD1559" w:rsidRPr="00CA3ABA" w:rsidRDefault="00CD1559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министра транспорта </w:t>
      </w:r>
    </w:p>
    <w:p w:rsidR="00CD1559" w:rsidRPr="00CA3ABA" w:rsidRDefault="00CD1559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орожного хозяйства Новосибирской области</w:t>
      </w:r>
    </w:p>
    <w:p w:rsidR="00CD1559" w:rsidRPr="00CA3ABA" w:rsidRDefault="002A07F2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 __________</w:t>
      </w:r>
      <w:r w:rsidR="00CD1559"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CD1559"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CD1559" w:rsidRPr="00CA3ABA" w:rsidRDefault="00CD1559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B81" w:rsidRPr="00CA3ABA" w:rsidRDefault="00594B81" w:rsidP="00E7108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1559" w:rsidRPr="00CA3ABA" w:rsidRDefault="00CD1559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D1559" w:rsidRPr="00CA3ABA" w:rsidRDefault="00CD1559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ия</w:t>
      </w:r>
      <w:r w:rsidR="0066225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а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9507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ах регулярных перевозок и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ых маршрутах регулярных перевозок на территории Новосибирской области</w:t>
      </w:r>
    </w:p>
    <w:p w:rsidR="00146DFD" w:rsidRPr="00CA3ABA" w:rsidRDefault="00146DFD" w:rsidP="00E7108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81" w:rsidRPr="00CA3ABA" w:rsidRDefault="00594B81" w:rsidP="00E7108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113" w:rsidRPr="00CA3ABA" w:rsidRDefault="007C2575" w:rsidP="00E71086">
      <w:pPr>
        <w:pStyle w:val="aa"/>
        <w:autoSpaceDE w:val="0"/>
        <w:autoSpaceDN w:val="0"/>
        <w:adjustRightInd w:val="0"/>
        <w:ind w:left="0" w:firstLine="567"/>
        <w:outlineLvl w:val="1"/>
        <w:rPr>
          <w:b/>
          <w:sz w:val="28"/>
          <w:szCs w:val="28"/>
        </w:rPr>
      </w:pPr>
      <w:r w:rsidRPr="00CA3ABA">
        <w:rPr>
          <w:b/>
          <w:sz w:val="28"/>
          <w:szCs w:val="28"/>
          <w:lang w:val="en-US"/>
        </w:rPr>
        <w:t>I</w:t>
      </w:r>
      <w:r w:rsidR="00E15113" w:rsidRPr="00CA3ABA">
        <w:rPr>
          <w:b/>
          <w:sz w:val="28"/>
          <w:szCs w:val="28"/>
        </w:rPr>
        <w:t>.</w:t>
      </w:r>
      <w:r w:rsidR="007F739E" w:rsidRPr="00CA3ABA">
        <w:rPr>
          <w:b/>
          <w:sz w:val="28"/>
          <w:szCs w:val="28"/>
        </w:rPr>
        <w:t> </w:t>
      </w:r>
      <w:r w:rsidR="004F03D2" w:rsidRPr="00CA3ABA">
        <w:rPr>
          <w:b/>
          <w:sz w:val="28"/>
          <w:szCs w:val="28"/>
        </w:rPr>
        <w:t>Основы организации</w:t>
      </w:r>
      <w:r w:rsidR="004F03D2" w:rsidRPr="00CA3ABA">
        <w:rPr>
          <w:b/>
          <w:bCs/>
          <w:color w:val="000000"/>
          <w:sz w:val="28"/>
          <w:szCs w:val="28"/>
        </w:rPr>
        <w:t xml:space="preserve"> обследования</w:t>
      </w:r>
      <w:r w:rsidR="004F03D2" w:rsidRPr="00CA3ABA">
        <w:rPr>
          <w:b/>
          <w:sz w:val="28"/>
          <w:szCs w:val="28"/>
        </w:rPr>
        <w:t xml:space="preserve"> пассажиропоток</w:t>
      </w:r>
      <w:r w:rsidR="007F739E" w:rsidRPr="00CA3ABA">
        <w:rPr>
          <w:b/>
          <w:sz w:val="28"/>
          <w:szCs w:val="28"/>
        </w:rPr>
        <w:t>а</w:t>
      </w:r>
      <w:r w:rsidR="00262DE8" w:rsidRPr="00CA3ABA">
        <w:rPr>
          <w:b/>
          <w:sz w:val="28"/>
          <w:szCs w:val="28"/>
        </w:rPr>
        <w:t xml:space="preserve">, термины и понятия </w:t>
      </w:r>
    </w:p>
    <w:p w:rsidR="00E15113" w:rsidRPr="00CA3ABA" w:rsidRDefault="00E15113" w:rsidP="00E71086">
      <w:pPr>
        <w:pStyle w:val="aa"/>
        <w:autoSpaceDE w:val="0"/>
        <w:autoSpaceDN w:val="0"/>
        <w:adjustRightInd w:val="0"/>
        <w:ind w:left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4F03D2" w:rsidRPr="00CA3ABA" w:rsidRDefault="004F03D2" w:rsidP="00E71086">
      <w:pPr>
        <w:pStyle w:val="aa"/>
        <w:autoSpaceDE w:val="0"/>
        <w:autoSpaceDN w:val="0"/>
        <w:adjustRightInd w:val="0"/>
        <w:ind w:left="0" w:firstLine="709"/>
        <w:jc w:val="both"/>
        <w:outlineLvl w:val="1"/>
        <w:rPr>
          <w:bCs/>
          <w:color w:val="000000"/>
          <w:sz w:val="28"/>
          <w:szCs w:val="28"/>
        </w:rPr>
      </w:pPr>
      <w:r w:rsidRPr="00CA3ABA">
        <w:rPr>
          <w:bCs/>
          <w:color w:val="000000"/>
          <w:sz w:val="28"/>
          <w:szCs w:val="28"/>
        </w:rPr>
        <w:t>1. </w:t>
      </w:r>
      <w:proofErr w:type="gramStart"/>
      <w:r w:rsidRPr="00CA3ABA">
        <w:rPr>
          <w:bCs/>
          <w:color w:val="000000"/>
          <w:sz w:val="28"/>
          <w:szCs w:val="28"/>
        </w:rPr>
        <w:t xml:space="preserve">Настоящий Порядок </w:t>
      </w:r>
      <w:r w:rsidRPr="00CA3ABA">
        <w:rPr>
          <w:color w:val="000000"/>
          <w:sz w:val="28"/>
          <w:szCs w:val="28"/>
        </w:rPr>
        <w:t xml:space="preserve">проведения </w:t>
      </w:r>
      <w:r w:rsidRPr="00CA3ABA">
        <w:rPr>
          <w:bCs/>
          <w:color w:val="000000"/>
          <w:sz w:val="28"/>
          <w:szCs w:val="28"/>
        </w:rPr>
        <w:t>обследования</w:t>
      </w:r>
      <w:r w:rsidR="0066225C" w:rsidRPr="00CA3ABA">
        <w:rPr>
          <w:sz w:val="28"/>
          <w:szCs w:val="28"/>
        </w:rPr>
        <w:t xml:space="preserve"> пассажиропотока</w:t>
      </w:r>
      <w:r w:rsidRPr="00CA3ABA">
        <w:rPr>
          <w:sz w:val="28"/>
          <w:szCs w:val="28"/>
        </w:rPr>
        <w:t xml:space="preserve"> на муниципальных маршрутах регулярных перевозок и межмуниципальных маршрутах регулярных перевозок</w:t>
      </w:r>
      <w:r w:rsidRPr="00CA3ABA">
        <w:rPr>
          <w:color w:val="000000"/>
          <w:sz w:val="28"/>
          <w:szCs w:val="28"/>
        </w:rPr>
        <w:t xml:space="preserve"> </w:t>
      </w:r>
      <w:r w:rsidRPr="00CA3ABA">
        <w:rPr>
          <w:sz w:val="28"/>
          <w:szCs w:val="28"/>
        </w:rPr>
        <w:t xml:space="preserve">на территории Новосибирской области </w:t>
      </w:r>
      <w:r w:rsidRPr="00CA3ABA">
        <w:rPr>
          <w:color w:val="000000"/>
          <w:sz w:val="28"/>
          <w:szCs w:val="28"/>
        </w:rPr>
        <w:t xml:space="preserve">(далее - Порядок) </w:t>
      </w:r>
      <w:r w:rsidRPr="00CA3ABA">
        <w:rPr>
          <w:bCs/>
          <w:color w:val="000000"/>
          <w:sz w:val="28"/>
          <w:szCs w:val="28"/>
        </w:rPr>
        <w:t xml:space="preserve">устанавливает порядок проведения обследования </w:t>
      </w:r>
      <w:r w:rsidR="0066225C" w:rsidRPr="00CA3ABA">
        <w:rPr>
          <w:sz w:val="28"/>
          <w:szCs w:val="28"/>
        </w:rPr>
        <w:t>пассажиропотока</w:t>
      </w:r>
      <w:r w:rsidRPr="00CA3ABA">
        <w:rPr>
          <w:sz w:val="28"/>
          <w:szCs w:val="28"/>
        </w:rPr>
        <w:t xml:space="preserve"> в целях</w:t>
      </w:r>
      <w:r w:rsidRPr="00CA3ABA">
        <w:rPr>
          <w:bCs/>
          <w:color w:val="000000"/>
          <w:sz w:val="28"/>
          <w:szCs w:val="28"/>
        </w:rPr>
        <w:t xml:space="preserve"> </w:t>
      </w:r>
      <w:r w:rsidRPr="00CA3ABA">
        <w:rPr>
          <w:sz w:val="28"/>
          <w:szCs w:val="28"/>
        </w:rPr>
        <w:t xml:space="preserve">установления, изменения или отмены маршрутов регулярных перевозок пассажирского транспорта на территории Новосибирской области, в соответствии с </w:t>
      </w:r>
      <w:r w:rsidRPr="00CA3ABA">
        <w:rPr>
          <w:kern w:val="28"/>
          <w:sz w:val="28"/>
          <w:szCs w:val="28"/>
        </w:rPr>
        <w:t>постановлением Правительства Новосибирской области от </w:t>
      </w:r>
      <w:r w:rsidRPr="00CA3ABA">
        <w:rPr>
          <w:sz w:val="28"/>
          <w:szCs w:val="28"/>
        </w:rPr>
        <w:t>14.12.2016 № 415-п «Об установлении Порядка установления, изменения, отмены муниципальных маршрутов регулярных</w:t>
      </w:r>
      <w:proofErr w:type="gramEnd"/>
      <w:r w:rsidRPr="00CA3ABA">
        <w:rPr>
          <w:sz w:val="28"/>
          <w:szCs w:val="28"/>
        </w:rPr>
        <w:t xml:space="preserve"> перевозок, межмуниципальных маршрутов регулярных перевозок на территории Новосибирской области».</w:t>
      </w:r>
    </w:p>
    <w:p w:rsidR="00F51952" w:rsidRPr="00CA3ABA" w:rsidRDefault="007E2E87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C2575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195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A571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03D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4F03D2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ия</w:t>
      </w:r>
      <w:r w:rsidR="0066225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а</w:t>
      </w:r>
      <w:r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C3036C" w:rsidRPr="00CA3ABA">
        <w:rPr>
          <w:rFonts w:ascii="Times New Roman" w:hAnsi="Times New Roman" w:cs="Times New Roman"/>
          <w:sz w:val="28"/>
          <w:szCs w:val="28"/>
        </w:rPr>
        <w:t>на</w:t>
      </w:r>
      <w:r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</w:t>
      </w:r>
      <w:r w:rsidR="00C3036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F03D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4F03D2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95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</w:t>
      </w:r>
      <w:r w:rsidR="004F03D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F03D2" w:rsidRPr="00CA3ABA">
        <w:rPr>
          <w:rFonts w:ascii="Times New Roman" w:hAnsi="Times New Roman" w:cs="Times New Roman"/>
          <w:sz w:val="28"/>
          <w:szCs w:val="28"/>
        </w:rPr>
        <w:t>уполномоченным</w:t>
      </w:r>
      <w:r w:rsidR="00F51952" w:rsidRPr="00CA3ABA">
        <w:rPr>
          <w:rFonts w:ascii="Times New Roman" w:hAnsi="Times New Roman" w:cs="Times New Roman"/>
          <w:sz w:val="28"/>
          <w:szCs w:val="28"/>
        </w:rPr>
        <w:t>и органа</w:t>
      </w:r>
      <w:r w:rsidR="004F03D2" w:rsidRPr="00CA3ABA">
        <w:rPr>
          <w:rFonts w:ascii="Times New Roman" w:hAnsi="Times New Roman" w:cs="Times New Roman"/>
          <w:sz w:val="28"/>
          <w:szCs w:val="28"/>
        </w:rPr>
        <w:t>м</w:t>
      </w:r>
      <w:r w:rsidR="00F51952" w:rsidRPr="00CA3ABA">
        <w:rPr>
          <w:rFonts w:ascii="Times New Roman" w:hAnsi="Times New Roman" w:cs="Times New Roman"/>
          <w:sz w:val="28"/>
          <w:szCs w:val="28"/>
        </w:rPr>
        <w:t>и</w:t>
      </w:r>
      <w:r w:rsidR="004F03D2" w:rsidRPr="00CA3ABA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F51952" w:rsidRPr="00CA3ABA">
        <w:rPr>
          <w:rFonts w:ascii="Times New Roman" w:hAnsi="Times New Roman" w:cs="Times New Roman"/>
          <w:sz w:val="28"/>
          <w:szCs w:val="28"/>
        </w:rPr>
        <w:t xml:space="preserve"> самоуправления соответствующих муниципальных образований</w:t>
      </w:r>
      <w:r w:rsidR="004F03D2" w:rsidRPr="00CA3AB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10E85" w:rsidRPr="00CA3AB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7C2575" w:rsidRPr="00CA3ABA">
        <w:rPr>
          <w:rFonts w:ascii="Times New Roman" w:hAnsi="Times New Roman" w:cs="Times New Roman"/>
          <w:sz w:val="28"/>
          <w:szCs w:val="28"/>
        </w:rPr>
        <w:t>. Н</w:t>
      </w:r>
      <w:r w:rsidR="004F03D2" w:rsidRPr="00CA3ABA">
        <w:rPr>
          <w:rFonts w:ascii="Times New Roman" w:hAnsi="Times New Roman" w:cs="Times New Roman"/>
          <w:sz w:val="28"/>
          <w:szCs w:val="28"/>
        </w:rPr>
        <w:t xml:space="preserve">а </w:t>
      </w:r>
      <w:r w:rsidR="004F03D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х </w:t>
      </w:r>
      <w:r w:rsidR="00FE237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х регулярных перевозок </w:t>
      </w:r>
      <w:r w:rsidR="00C3036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D2" w:rsidRPr="00CA3ABA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, уполномоченным в сфере организации транспортного обслуживания населения</w:t>
      </w:r>
      <w:r w:rsidR="007A4759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45169D" w:rsidRPr="00CA3ABA">
        <w:rPr>
          <w:rFonts w:ascii="Times New Roman" w:hAnsi="Times New Roman" w:cs="Times New Roman"/>
          <w:sz w:val="28"/>
          <w:szCs w:val="28"/>
        </w:rPr>
        <w:t>–</w:t>
      </w:r>
      <w:r w:rsidR="0045169D">
        <w:rPr>
          <w:rFonts w:ascii="Times New Roman" w:hAnsi="Times New Roman" w:cs="Times New Roman"/>
          <w:sz w:val="28"/>
          <w:szCs w:val="28"/>
        </w:rPr>
        <w:t xml:space="preserve"> </w:t>
      </w:r>
      <w:r w:rsidR="00C3036C" w:rsidRPr="00CA3ABA">
        <w:rPr>
          <w:rFonts w:ascii="Times New Roman" w:hAnsi="Times New Roman" w:cs="Times New Roman"/>
          <w:sz w:val="28"/>
          <w:szCs w:val="28"/>
        </w:rPr>
        <w:t>м</w:t>
      </w:r>
      <w:r w:rsidR="007C2575" w:rsidRPr="00CA3ABA">
        <w:rPr>
          <w:rFonts w:ascii="Times New Roman" w:hAnsi="Times New Roman" w:cs="Times New Roman"/>
          <w:sz w:val="28"/>
          <w:szCs w:val="28"/>
        </w:rPr>
        <w:t>инистерством транспорта и дорожного хозяйства Новосибирской области</w:t>
      </w:r>
      <w:r w:rsidR="00910E85" w:rsidRPr="00CA3ABA">
        <w:rPr>
          <w:rFonts w:ascii="Times New Roman" w:hAnsi="Times New Roman" w:cs="Times New Roman"/>
          <w:sz w:val="28"/>
          <w:szCs w:val="28"/>
        </w:rPr>
        <w:t xml:space="preserve"> (далее – Минтранс Новосибирской области)</w:t>
      </w:r>
      <w:r w:rsidR="000C6461" w:rsidRPr="00CA3ABA">
        <w:rPr>
          <w:rFonts w:ascii="Times New Roman" w:hAnsi="Times New Roman" w:cs="Times New Roman"/>
          <w:sz w:val="28"/>
          <w:szCs w:val="28"/>
        </w:rPr>
        <w:t>.</w:t>
      </w:r>
    </w:p>
    <w:p w:rsidR="00673874" w:rsidRPr="00CA3ABA" w:rsidRDefault="00673874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 xml:space="preserve">3. Основными </w:t>
      </w:r>
      <w:r w:rsidR="0047622E" w:rsidRPr="00CA3ABA">
        <w:rPr>
          <w:rFonts w:ascii="Times New Roman" w:hAnsi="Times New Roman" w:cs="Times New Roman"/>
          <w:sz w:val="28"/>
          <w:szCs w:val="28"/>
        </w:rPr>
        <w:t>результатами</w:t>
      </w:r>
      <w:r w:rsidR="0047622E" w:rsidRPr="00CA3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25C" w:rsidRPr="00CA3ABA">
        <w:rPr>
          <w:rFonts w:ascii="Times New Roman" w:hAnsi="Times New Roman" w:cs="Times New Roman"/>
          <w:sz w:val="28"/>
          <w:szCs w:val="28"/>
        </w:rPr>
        <w:t>обследования пассажиропотока</w:t>
      </w:r>
      <w:r w:rsidRPr="00CA3ABA">
        <w:rPr>
          <w:rFonts w:ascii="Times New Roman" w:hAnsi="Times New Roman" w:cs="Times New Roman"/>
          <w:sz w:val="28"/>
          <w:szCs w:val="28"/>
        </w:rPr>
        <w:t xml:space="preserve"> на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F739E" w:rsidRPr="00CA3ABA">
        <w:rPr>
          <w:rFonts w:ascii="Times New Roman" w:hAnsi="Times New Roman" w:cs="Times New Roman"/>
          <w:sz w:val="28"/>
          <w:szCs w:val="28"/>
        </w:rPr>
        <w:t xml:space="preserve"> и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х </w:t>
      </w:r>
      <w:r w:rsidRPr="00CA3ABA">
        <w:rPr>
          <w:rFonts w:ascii="Times New Roman" w:hAnsi="Times New Roman" w:cs="Times New Roman"/>
          <w:sz w:val="28"/>
          <w:szCs w:val="28"/>
        </w:rPr>
        <w:t xml:space="preserve">маршрутах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</w:t>
      </w:r>
      <w:r w:rsidRPr="00CA3ABA">
        <w:rPr>
          <w:rFonts w:ascii="Times New Roman" w:hAnsi="Times New Roman" w:cs="Times New Roman"/>
          <w:sz w:val="28"/>
          <w:szCs w:val="28"/>
        </w:rPr>
        <w:t>являются</w:t>
      </w:r>
      <w:r w:rsidR="007F739E" w:rsidRPr="00CA3ABA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CA3A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C2B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 </w:t>
      </w:r>
      <w:r w:rsidR="00673874" w:rsidRPr="00CA3ABA">
        <w:rPr>
          <w:rFonts w:ascii="Times New Roman" w:hAnsi="Times New Roman" w:cs="Times New Roman"/>
          <w:sz w:val="28"/>
          <w:szCs w:val="28"/>
        </w:rPr>
        <w:t>объемов перевозок пассажиров</w:t>
      </w:r>
      <w:r w:rsidR="007A4759" w:rsidRPr="00CA3ABA">
        <w:rPr>
          <w:rFonts w:ascii="Times New Roman" w:hAnsi="Times New Roman" w:cs="Times New Roman"/>
          <w:sz w:val="28"/>
          <w:szCs w:val="28"/>
        </w:rPr>
        <w:t xml:space="preserve"> (количества перевезенных пассажиров и пассажирооборота</w:t>
      </w:r>
      <w:r w:rsidR="0066225C" w:rsidRPr="00CA3ABA">
        <w:rPr>
          <w:rFonts w:ascii="Times New Roman" w:hAnsi="Times New Roman" w:cs="Times New Roman"/>
          <w:sz w:val="28"/>
          <w:szCs w:val="28"/>
        </w:rPr>
        <w:t xml:space="preserve"> по часам суток и участкам маршрут</w:t>
      </w:r>
      <w:r w:rsidRPr="00CA3ABA">
        <w:rPr>
          <w:rFonts w:ascii="Times New Roman" w:hAnsi="Times New Roman" w:cs="Times New Roman"/>
          <w:sz w:val="28"/>
          <w:szCs w:val="28"/>
        </w:rPr>
        <w:t>а</w:t>
      </w:r>
      <w:r w:rsidR="007A4759" w:rsidRPr="00CA3ABA">
        <w:rPr>
          <w:rFonts w:ascii="Times New Roman" w:hAnsi="Times New Roman" w:cs="Times New Roman"/>
          <w:sz w:val="28"/>
          <w:szCs w:val="28"/>
        </w:rPr>
        <w:t>)</w:t>
      </w:r>
      <w:r w:rsidR="0066225C" w:rsidRPr="00CA3ABA">
        <w:rPr>
          <w:rFonts w:ascii="Times New Roman" w:hAnsi="Times New Roman" w:cs="Times New Roman"/>
          <w:sz w:val="28"/>
          <w:szCs w:val="28"/>
        </w:rPr>
        <w:t>;</w:t>
      </w:r>
    </w:p>
    <w:p w:rsidR="0066225C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 </w:t>
      </w:r>
      <w:r w:rsidR="0066225C" w:rsidRPr="00CA3ABA">
        <w:rPr>
          <w:rFonts w:ascii="Times New Roman" w:hAnsi="Times New Roman" w:cs="Times New Roman"/>
          <w:sz w:val="28"/>
          <w:szCs w:val="28"/>
        </w:rPr>
        <w:t>максимально</w:t>
      </w:r>
      <w:r w:rsidRPr="00CA3ABA">
        <w:rPr>
          <w:rFonts w:ascii="Times New Roman" w:hAnsi="Times New Roman" w:cs="Times New Roman"/>
          <w:sz w:val="28"/>
          <w:szCs w:val="28"/>
        </w:rPr>
        <w:t>го</w:t>
      </w:r>
      <w:r w:rsidR="0066225C" w:rsidRPr="00CA3ABA">
        <w:rPr>
          <w:rFonts w:ascii="Times New Roman" w:hAnsi="Times New Roman" w:cs="Times New Roman"/>
          <w:sz w:val="28"/>
          <w:szCs w:val="28"/>
        </w:rPr>
        <w:t xml:space="preserve"> наполнени</w:t>
      </w:r>
      <w:r w:rsidRPr="00CA3ABA">
        <w:rPr>
          <w:rFonts w:ascii="Times New Roman" w:hAnsi="Times New Roman" w:cs="Times New Roman"/>
          <w:sz w:val="28"/>
          <w:szCs w:val="28"/>
        </w:rPr>
        <w:t>я</w:t>
      </w:r>
      <w:r w:rsidR="0066225C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66225C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сажирских транспортных средств </w:t>
      </w:r>
      <w:r w:rsidR="0066225C" w:rsidRPr="00CA3ABA">
        <w:rPr>
          <w:rFonts w:ascii="Times New Roman" w:hAnsi="Times New Roman" w:cs="Times New Roman"/>
          <w:sz w:val="28"/>
          <w:szCs w:val="28"/>
        </w:rPr>
        <w:t>по часам суток</w:t>
      </w:r>
    </w:p>
    <w:p w:rsidR="0066225C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66225C" w:rsidRPr="00CA3ABA">
        <w:rPr>
          <w:rFonts w:ascii="Times New Roman" w:hAnsi="Times New Roman" w:cs="Times New Roman"/>
          <w:sz w:val="28"/>
          <w:szCs w:val="28"/>
        </w:rPr>
        <w:t>пассажирообмен</w:t>
      </w:r>
      <w:r w:rsidRPr="00CA3A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225C" w:rsidRPr="00CA3ABA">
        <w:rPr>
          <w:rFonts w:ascii="Times New Roman" w:hAnsi="Times New Roman" w:cs="Times New Roman"/>
          <w:sz w:val="28"/>
          <w:szCs w:val="28"/>
        </w:rPr>
        <w:t xml:space="preserve"> остановочных пунктов</w:t>
      </w:r>
      <w:r w:rsidR="00910E85" w:rsidRPr="00CA3ABA">
        <w:rPr>
          <w:rFonts w:ascii="Times New Roman" w:hAnsi="Times New Roman" w:cs="Times New Roman"/>
          <w:sz w:val="28"/>
          <w:szCs w:val="28"/>
        </w:rPr>
        <w:t>;</w:t>
      </w:r>
    </w:p>
    <w:p w:rsidR="00673874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 </w:t>
      </w:r>
      <w:r w:rsidR="00673874" w:rsidRPr="00CA3ABA">
        <w:rPr>
          <w:rFonts w:ascii="Times New Roman" w:hAnsi="Times New Roman" w:cs="Times New Roman"/>
          <w:sz w:val="28"/>
          <w:szCs w:val="28"/>
        </w:rPr>
        <w:t xml:space="preserve">средней дальности поездки пассажиров; </w:t>
      </w:r>
    </w:p>
    <w:p w:rsidR="00FB5E50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ли</w:t>
      </w:r>
      <w:r w:rsidR="00FB5E5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ок граждан </w:t>
      </w:r>
      <w:r w:rsidR="00FB5E5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н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FB5E5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FB5E5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5E50" w:rsidRPr="00CA3ABA" w:rsidRDefault="007F739E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B5E5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использования вместимости подвижного состава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874" w:rsidRPr="00CA3ABA" w:rsidRDefault="00FB5E50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3874" w:rsidRPr="00CA3ABA">
        <w:rPr>
          <w:rFonts w:ascii="Times New Roman" w:hAnsi="Times New Roman" w:cs="Times New Roman"/>
          <w:sz w:val="28"/>
          <w:szCs w:val="28"/>
        </w:rPr>
        <w:t>олуч</w:t>
      </w:r>
      <w:r w:rsidRPr="00CA3ABA">
        <w:rPr>
          <w:rFonts w:ascii="Times New Roman" w:hAnsi="Times New Roman" w:cs="Times New Roman"/>
          <w:sz w:val="28"/>
          <w:szCs w:val="28"/>
        </w:rPr>
        <w:t>е</w:t>
      </w:r>
      <w:r w:rsidR="00C96424" w:rsidRPr="00CA3ABA">
        <w:rPr>
          <w:rFonts w:ascii="Times New Roman" w:hAnsi="Times New Roman" w:cs="Times New Roman"/>
          <w:sz w:val="28"/>
          <w:szCs w:val="28"/>
        </w:rPr>
        <w:t>нны</w:t>
      </w:r>
      <w:r w:rsidRPr="00CA3ABA">
        <w:rPr>
          <w:rFonts w:ascii="Times New Roman" w:hAnsi="Times New Roman" w:cs="Times New Roman"/>
          <w:sz w:val="28"/>
          <w:szCs w:val="28"/>
        </w:rPr>
        <w:t>е данные</w:t>
      </w:r>
      <w:r w:rsidR="00673874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8E3708" w:rsidRPr="00CA3ABA">
        <w:rPr>
          <w:rFonts w:ascii="Times New Roman" w:hAnsi="Times New Roman" w:cs="Times New Roman"/>
          <w:sz w:val="28"/>
          <w:szCs w:val="28"/>
        </w:rPr>
        <w:t>поз</w:t>
      </w:r>
      <w:r w:rsidR="00DB4072" w:rsidRPr="00CA3ABA">
        <w:rPr>
          <w:rFonts w:ascii="Times New Roman" w:hAnsi="Times New Roman" w:cs="Times New Roman"/>
          <w:sz w:val="28"/>
          <w:szCs w:val="28"/>
        </w:rPr>
        <w:t xml:space="preserve">воляют произвести обоснованный </w:t>
      </w:r>
      <w:r w:rsidR="008E3708" w:rsidRPr="00CA3ABA">
        <w:rPr>
          <w:rFonts w:ascii="Times New Roman" w:hAnsi="Times New Roman" w:cs="Times New Roman"/>
          <w:sz w:val="28"/>
          <w:szCs w:val="28"/>
        </w:rPr>
        <w:t>выбор</w:t>
      </w:r>
      <w:r w:rsidR="0066225C" w:rsidRPr="00CA3ABA">
        <w:rPr>
          <w:rFonts w:ascii="Times New Roman" w:hAnsi="Times New Roman" w:cs="Times New Roman"/>
          <w:sz w:val="28"/>
          <w:szCs w:val="28"/>
        </w:rPr>
        <w:t xml:space="preserve"> оптимальной</w:t>
      </w:r>
      <w:r w:rsidR="008E3708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C96424" w:rsidRPr="00CA3ABA">
        <w:rPr>
          <w:rFonts w:ascii="Times New Roman" w:hAnsi="Times New Roman" w:cs="Times New Roman"/>
          <w:sz w:val="28"/>
          <w:szCs w:val="28"/>
        </w:rPr>
        <w:t>вместим</w:t>
      </w:r>
      <w:r w:rsidR="00DB4072" w:rsidRPr="00CA3ABA">
        <w:rPr>
          <w:rFonts w:ascii="Times New Roman" w:hAnsi="Times New Roman" w:cs="Times New Roman"/>
          <w:sz w:val="28"/>
          <w:szCs w:val="28"/>
        </w:rPr>
        <w:t>ости</w:t>
      </w:r>
      <w:r w:rsidR="00673874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8E3708" w:rsidRPr="00CA3ABA">
        <w:rPr>
          <w:rFonts w:ascii="Times New Roman" w:hAnsi="Times New Roman" w:cs="Times New Roman"/>
          <w:sz w:val="28"/>
          <w:szCs w:val="28"/>
        </w:rPr>
        <w:t xml:space="preserve">и </w:t>
      </w:r>
      <w:r w:rsidR="0066225C" w:rsidRPr="00CA3AB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E3708" w:rsidRPr="00CA3ABA">
        <w:rPr>
          <w:rFonts w:ascii="Times New Roman" w:hAnsi="Times New Roman" w:cs="Times New Roman"/>
          <w:sz w:val="28"/>
          <w:szCs w:val="28"/>
        </w:rPr>
        <w:t xml:space="preserve">потребного количества </w:t>
      </w:r>
      <w:r w:rsidR="007F739E" w:rsidRPr="00CA3ABA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="00673874" w:rsidRPr="00CA3ABA">
        <w:rPr>
          <w:rFonts w:ascii="Times New Roman" w:hAnsi="Times New Roman" w:cs="Times New Roman"/>
          <w:sz w:val="28"/>
          <w:szCs w:val="28"/>
        </w:rPr>
        <w:t>транспортных средств, предназнач</w:t>
      </w:r>
      <w:r w:rsidR="008E3708" w:rsidRPr="00CA3ABA">
        <w:rPr>
          <w:rFonts w:ascii="Times New Roman" w:hAnsi="Times New Roman" w:cs="Times New Roman"/>
          <w:sz w:val="28"/>
          <w:szCs w:val="28"/>
        </w:rPr>
        <w:t>енных для работы на маршрутах</w:t>
      </w:r>
      <w:r w:rsidR="007F739E" w:rsidRPr="00CA3ABA">
        <w:rPr>
          <w:rFonts w:ascii="Times New Roman" w:hAnsi="Times New Roman" w:cs="Times New Roman"/>
          <w:sz w:val="28"/>
          <w:szCs w:val="28"/>
        </w:rPr>
        <w:t>.</w:t>
      </w:r>
      <w:r w:rsidR="008E3708" w:rsidRPr="00CA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5C" w:rsidRPr="00CA3ABA" w:rsidRDefault="00C96424" w:rsidP="00E7108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Результаты обследования служат основанием для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85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, а также изменения или </w:t>
      </w:r>
      <w:r w:rsidRPr="00CA3ABA">
        <w:rPr>
          <w:rFonts w:ascii="Times New Roman" w:hAnsi="Times New Roman" w:cs="Times New Roman"/>
          <w:sz w:val="28"/>
          <w:szCs w:val="28"/>
        </w:rPr>
        <w:t xml:space="preserve">отмены существующих </w:t>
      </w:r>
      <w:r w:rsidR="00C3036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3036C" w:rsidRPr="00CA3ABA">
        <w:rPr>
          <w:rFonts w:ascii="Times New Roman" w:hAnsi="Times New Roman" w:cs="Times New Roman"/>
          <w:sz w:val="28"/>
          <w:szCs w:val="28"/>
        </w:rPr>
        <w:t xml:space="preserve"> и </w:t>
      </w:r>
      <w:r w:rsidR="00C3036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ых</w:t>
      </w:r>
      <w:r w:rsidR="00C3036C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Pr="00CA3ABA">
        <w:rPr>
          <w:rFonts w:ascii="Times New Roman" w:hAnsi="Times New Roman" w:cs="Times New Roman"/>
          <w:sz w:val="28"/>
          <w:szCs w:val="28"/>
        </w:rPr>
        <w:t>маршрутов регулярных перевозок.</w:t>
      </w:r>
    </w:p>
    <w:p w:rsidR="007C2575" w:rsidRPr="00CA3ABA" w:rsidRDefault="008D280F" w:rsidP="00910E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Arial,Italic" w:hAnsi="Times New Roman" w:cs="Times New Roman"/>
          <w:sz w:val="28"/>
          <w:szCs w:val="28"/>
        </w:rPr>
        <w:t>4</w:t>
      </w:r>
      <w:r w:rsidR="00E15113" w:rsidRPr="00CA3ABA">
        <w:rPr>
          <w:rFonts w:ascii="Times New Roman" w:eastAsia="Arial,Italic" w:hAnsi="Times New Roman" w:cs="Times New Roman"/>
          <w:sz w:val="28"/>
          <w:szCs w:val="28"/>
        </w:rPr>
        <w:t>.</w:t>
      </w:r>
      <w:r w:rsidR="00577301" w:rsidRPr="00CA3ABA">
        <w:rPr>
          <w:rFonts w:ascii="Times New Roman" w:eastAsia="Arial,Italic" w:hAnsi="Times New Roman" w:cs="Times New Roman"/>
          <w:sz w:val="28"/>
          <w:szCs w:val="28"/>
        </w:rPr>
        <w:t> </w:t>
      </w:r>
      <w:r w:rsidR="00146DFD" w:rsidRPr="00CA3ABA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146DFD" w:rsidRPr="00CA3ABA">
        <w:rPr>
          <w:rFonts w:ascii="Times New Roman" w:hAnsi="Times New Roman" w:cs="Times New Roman"/>
          <w:sz w:val="28"/>
          <w:szCs w:val="28"/>
        </w:rPr>
        <w:t>настоящем Порядке использую</w:t>
      </w:r>
      <w:r w:rsidR="007A45CD" w:rsidRPr="00CA3ABA">
        <w:rPr>
          <w:rFonts w:ascii="Times New Roman" w:hAnsi="Times New Roman" w:cs="Times New Roman"/>
          <w:sz w:val="28"/>
          <w:szCs w:val="28"/>
        </w:rPr>
        <w:t>тся следующие термины и понятия</w:t>
      </w:r>
      <w:r w:rsidR="00E15113" w:rsidRPr="00CA3ABA">
        <w:rPr>
          <w:rFonts w:ascii="Times New Roman" w:hAnsi="Times New Roman" w:cs="Times New Roman"/>
          <w:sz w:val="28"/>
          <w:szCs w:val="28"/>
        </w:rPr>
        <w:t>:</w:t>
      </w:r>
    </w:p>
    <w:p w:rsidR="00146DFD" w:rsidRPr="00CA3ABA" w:rsidRDefault="00146DF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Arial,Italic" w:hAnsi="Times New Roman" w:cs="Times New Roman"/>
          <w:sz w:val="28"/>
          <w:szCs w:val="28"/>
        </w:rPr>
      </w:pPr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 xml:space="preserve">пассажиропоток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количество пассажиров (объем перевозок пассажиров), перевезенных в определен</w:t>
      </w:r>
      <w:r w:rsidR="005C089B" w:rsidRPr="00CA3ABA">
        <w:rPr>
          <w:rFonts w:ascii="Times New Roman" w:eastAsia="Arial,Italic" w:hAnsi="Times New Roman" w:cs="Times New Roman"/>
          <w:sz w:val="28"/>
          <w:szCs w:val="28"/>
        </w:rPr>
        <w:t xml:space="preserve">ном направлении 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>за определенное время (час, сутки и т.п.);</w:t>
      </w:r>
    </w:p>
    <w:p w:rsidR="00146DFD" w:rsidRPr="00CA3ABA" w:rsidRDefault="00146DF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Arial,Italic" w:hAnsi="Times New Roman" w:cs="Times New Roman"/>
          <w:sz w:val="28"/>
          <w:szCs w:val="28"/>
        </w:rPr>
      </w:pPr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>корреспонденция пассажиров</w:t>
      </w:r>
      <w:r w:rsidRPr="00CA3ABA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существующая потребность населения в транспортных связях между какими-либо двумя остановочными пунктами маршрутной сети;</w:t>
      </w:r>
    </w:p>
    <w:p w:rsidR="00146DFD" w:rsidRPr="00CA3ABA" w:rsidRDefault="005C089B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Arial,Italic" w:hAnsi="Times New Roman" w:cs="Times New Roman"/>
          <w:sz w:val="28"/>
          <w:szCs w:val="28"/>
        </w:rPr>
      </w:pPr>
      <w:proofErr w:type="spellStart"/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>пассажирообмен</w:t>
      </w:r>
      <w:proofErr w:type="spellEnd"/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 xml:space="preserve"> остановочного </w:t>
      </w:r>
      <w:r w:rsidR="00146DFD"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>пункта</w:t>
      </w:r>
      <w:r w:rsidR="00146DFD" w:rsidRPr="00CA3ABA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="00146DFD" w:rsidRPr="00CA3ABA">
        <w:rPr>
          <w:rFonts w:ascii="Times New Roman" w:eastAsia="Arial,Italic" w:hAnsi="Times New Roman" w:cs="Times New Roman"/>
          <w:sz w:val="28"/>
          <w:szCs w:val="28"/>
        </w:rPr>
        <w:t xml:space="preserve"> суммарное количество пассажиров, вошедших в транспортные средства и вышедших из транспортных средств на остановочном пункте в единицу времени;</w:t>
      </w:r>
    </w:p>
    <w:p w:rsidR="00146DFD" w:rsidRPr="00CA3ABA" w:rsidRDefault="00146DF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Arial,Italic" w:hAnsi="Times New Roman" w:cs="Times New Roman"/>
          <w:sz w:val="28"/>
          <w:szCs w:val="28"/>
        </w:rPr>
      </w:pPr>
      <w:proofErr w:type="gramStart"/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 xml:space="preserve">пассажирооборот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количество выполненных </w:t>
      </w:r>
      <w:proofErr w:type="spellStart"/>
      <w:r w:rsidRPr="00CA3ABA">
        <w:rPr>
          <w:rFonts w:ascii="Times New Roman" w:eastAsia="Arial,Italic" w:hAnsi="Times New Roman" w:cs="Times New Roman"/>
          <w:sz w:val="28"/>
          <w:szCs w:val="28"/>
        </w:rPr>
        <w:t>пассажирокилометров</w:t>
      </w:r>
      <w:proofErr w:type="spellEnd"/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в определенном пространстве (на маршруте, участке маршрута, маршрутной сети и т.п.) за определенное время (час, сутки, месяц, год и т.п.);</w:t>
      </w:r>
      <w:proofErr w:type="gramEnd"/>
    </w:p>
    <w:p w:rsidR="00146DFD" w:rsidRPr="00CA3ABA" w:rsidRDefault="00146DF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Arial,Italic" w:hAnsi="Times New Roman" w:cs="Times New Roman"/>
          <w:sz w:val="28"/>
          <w:szCs w:val="28"/>
        </w:rPr>
      </w:pPr>
      <w:r w:rsidRPr="00CA3ABA">
        <w:rPr>
          <w:rFonts w:ascii="Times New Roman" w:eastAsia="Arial,Italic" w:hAnsi="Times New Roman" w:cs="Times New Roman"/>
          <w:b/>
          <w:iCs/>
          <w:sz w:val="28"/>
          <w:szCs w:val="28"/>
        </w:rPr>
        <w:t>средняя дальность поездки пассажира</w:t>
      </w:r>
      <w:r w:rsidRPr="00CA3ABA">
        <w:rPr>
          <w:rFonts w:ascii="Times New Roman" w:eastAsia="Arial,Italic" w:hAnsi="Times New Roman" w:cs="Times New Roman"/>
          <w:iCs/>
          <w:sz w:val="28"/>
          <w:szCs w:val="28"/>
        </w:rPr>
        <w:t xml:space="preserve">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среднее значение длин всех пассажирских корреспонденций в определенном пространстве (на маршруте, маршрутной сети и т.п.) в единицу времени;</w:t>
      </w:r>
    </w:p>
    <w:p w:rsidR="00146DFD" w:rsidRPr="00CA3ABA" w:rsidRDefault="00146DF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A3ABA">
        <w:rPr>
          <w:rFonts w:ascii="Times New Roman" w:eastAsia="Arial,Italic" w:hAnsi="Times New Roman" w:cs="Times New Roman"/>
          <w:b/>
          <w:sz w:val="28"/>
          <w:szCs w:val="28"/>
        </w:rPr>
        <w:t>организатор проведе</w:t>
      </w:r>
      <w:r w:rsidR="005C089B" w:rsidRPr="00CA3ABA">
        <w:rPr>
          <w:rFonts w:ascii="Times New Roman" w:eastAsia="Arial,Italic" w:hAnsi="Times New Roman" w:cs="Times New Roman"/>
          <w:b/>
          <w:sz w:val="28"/>
          <w:szCs w:val="28"/>
        </w:rPr>
        <w:t>ния обследования пассажиропоток</w:t>
      </w:r>
      <w:r w:rsidR="0066225C" w:rsidRPr="00CA3ABA">
        <w:rPr>
          <w:rFonts w:ascii="Times New Roman" w:eastAsia="Arial,Italic" w:hAnsi="Times New Roman" w:cs="Times New Roman"/>
          <w:b/>
          <w:sz w:val="28"/>
          <w:szCs w:val="28"/>
        </w:rPr>
        <w:t>а</w:t>
      </w:r>
      <w:r w:rsidR="007F739E" w:rsidRPr="00CA3ABA">
        <w:rPr>
          <w:rFonts w:ascii="Times New Roman" w:eastAsia="Arial,Italic" w:hAnsi="Times New Roman" w:cs="Times New Roman"/>
          <w:b/>
          <w:sz w:val="28"/>
          <w:szCs w:val="28"/>
        </w:rPr>
        <w:t xml:space="preserve"> </w:t>
      </w:r>
      <w:r w:rsidR="007F739E" w:rsidRPr="00CA3ABA">
        <w:rPr>
          <w:rFonts w:ascii="Times New Roman" w:eastAsia="Arial,Italic" w:hAnsi="Times New Roman" w:cs="Times New Roman"/>
          <w:sz w:val="28"/>
          <w:szCs w:val="28"/>
        </w:rPr>
        <w:t>-</w:t>
      </w:r>
      <w:r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е лица, комиссии,</w:t>
      </w:r>
      <w:r w:rsidRPr="00CA3ABA">
        <w:rPr>
          <w:rFonts w:ascii="Times New Roman" w:eastAsia="Arial,Italic" w:hAnsi="Times New Roman" w:cs="Times New Roman"/>
          <w:sz w:val="28"/>
          <w:szCs w:val="28"/>
        </w:rPr>
        <w:t xml:space="preserve"> назначенные</w:t>
      </w:r>
      <w:r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3036C" w:rsidRPr="00CA3ABA">
        <w:rPr>
          <w:rFonts w:ascii="Times New Roman" w:hAnsi="Times New Roman" w:cs="Times New Roman"/>
          <w:sz w:val="28"/>
          <w:szCs w:val="28"/>
        </w:rPr>
        <w:t>Уполномоченн</w:t>
      </w:r>
      <w:r w:rsidR="001C72F8">
        <w:rPr>
          <w:rFonts w:ascii="Times New Roman" w:hAnsi="Times New Roman" w:cs="Times New Roman"/>
          <w:sz w:val="28"/>
          <w:szCs w:val="28"/>
        </w:rPr>
        <w:t>ым</w:t>
      </w:r>
      <w:r w:rsidR="00C3036C" w:rsidRPr="00CA3AB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C72F8">
        <w:rPr>
          <w:rFonts w:ascii="Times New Roman" w:hAnsi="Times New Roman" w:cs="Times New Roman"/>
          <w:sz w:val="28"/>
          <w:szCs w:val="28"/>
        </w:rPr>
        <w:t>ом</w:t>
      </w:r>
      <w:r w:rsidR="00C3036C" w:rsidRPr="00CA3ABA">
        <w:rPr>
          <w:rFonts w:ascii="Times New Roman" w:hAnsi="Times New Roman" w:cs="Times New Roman"/>
          <w:sz w:val="28"/>
          <w:szCs w:val="28"/>
        </w:rPr>
        <w:t xml:space="preserve"> или </w:t>
      </w:r>
      <w:r w:rsidR="00F02A45" w:rsidRPr="00CA3ABA">
        <w:rPr>
          <w:rFonts w:ascii="Times New Roman" w:hAnsi="Times New Roman" w:cs="Times New Roman"/>
          <w:sz w:val="28"/>
          <w:szCs w:val="28"/>
        </w:rPr>
        <w:t>Минтранс</w:t>
      </w:r>
      <w:r w:rsidR="001C72F8">
        <w:rPr>
          <w:rFonts w:ascii="Times New Roman" w:hAnsi="Times New Roman" w:cs="Times New Roman"/>
          <w:sz w:val="28"/>
          <w:szCs w:val="28"/>
        </w:rPr>
        <w:t>ом</w:t>
      </w:r>
      <w:r w:rsidR="00F02A45" w:rsidRPr="00CA3AB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146DFD" w:rsidRPr="00CA3ABA" w:rsidRDefault="00146DFD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ётчики - </w:t>
      </w:r>
      <w:r w:rsidR="003E7E47" w:rsidRPr="00CA3AB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</w:t>
      </w:r>
      <w:r w:rsidR="00F02A45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5A5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пассажиропотока;</w:t>
      </w:r>
    </w:p>
    <w:p w:rsidR="00146DFD" w:rsidRPr="00CA3ABA" w:rsidRDefault="00146DFD" w:rsidP="00E7108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hAnsi="Times New Roman" w:cs="Times New Roman"/>
          <w:b/>
          <w:color w:val="000000"/>
          <w:sz w:val="28"/>
          <w:szCs w:val="28"/>
        </w:rPr>
        <w:t>«льготные» пассажиры</w:t>
      </w:r>
      <w:r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е </w:t>
      </w:r>
      <w:r w:rsidR="00D55A5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, имеющих право на меры социальной поддержк</w:t>
      </w:r>
      <w:r w:rsidR="00D55A5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езде на </w:t>
      </w:r>
      <w:r w:rsidR="00D55A5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е по Единым специальным проездным билетам (далее </w:t>
      </w:r>
      <w:r w:rsidR="007F739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Б) и Микропроцессорным пластиковым картам</w:t>
      </w:r>
      <w:r w:rsidR="00F02A45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2A45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ая карта», «Карта студента», «Карта школьника»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C646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0C6461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02A45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К)</w:t>
      </w:r>
      <w:r w:rsidR="00DD0324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622E" w:rsidRPr="00CA3ABA" w:rsidRDefault="005C089B" w:rsidP="00E7108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7E47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ажирское </w:t>
      </w:r>
      <w:r w:rsidR="0047622E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ое средство</w:t>
      </w:r>
      <w:r w:rsidR="0047622E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E7E47" w:rsidRPr="00CA3ABA">
        <w:rPr>
          <w:rFonts w:ascii="Arial" w:hAnsi="Arial" w:cs="Arial"/>
          <w:color w:val="333333"/>
          <w:sz w:val="18"/>
          <w:szCs w:val="18"/>
        </w:rPr>
        <w:t xml:space="preserve"> </w:t>
      </w:r>
      <w:r w:rsidR="003E7E47" w:rsidRPr="00CA3ABA">
        <w:rPr>
          <w:rFonts w:ascii="Times New Roman" w:hAnsi="Times New Roman" w:cs="Times New Roman"/>
          <w:color w:val="333333"/>
          <w:sz w:val="28"/>
          <w:szCs w:val="28"/>
        </w:rPr>
        <w:t>транспортное средство, используемые для перевозки пассажиров</w:t>
      </w:r>
      <w:r w:rsidR="003E7E47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7622E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, троллейбус, трамвай.</w:t>
      </w:r>
      <w:proofErr w:type="gramEnd"/>
    </w:p>
    <w:p w:rsidR="0068618E" w:rsidRPr="00CA3ABA" w:rsidRDefault="0068618E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BA">
        <w:rPr>
          <w:rFonts w:ascii="Times New Roman" w:hAnsi="Times New Roman" w:cs="Times New Roman"/>
          <w:b/>
          <w:sz w:val="28"/>
          <w:szCs w:val="28"/>
        </w:rPr>
        <w:t>данные проведенн</w:t>
      </w:r>
      <w:r w:rsidR="005C089B" w:rsidRPr="00CA3ABA">
        <w:rPr>
          <w:rFonts w:ascii="Times New Roman" w:hAnsi="Times New Roman" w:cs="Times New Roman"/>
          <w:b/>
          <w:sz w:val="28"/>
          <w:szCs w:val="28"/>
        </w:rPr>
        <w:t>о</w:t>
      </w:r>
      <w:r w:rsidR="0066225C" w:rsidRPr="00CA3ABA">
        <w:rPr>
          <w:rFonts w:ascii="Times New Roman" w:hAnsi="Times New Roman" w:cs="Times New Roman"/>
          <w:b/>
          <w:sz w:val="28"/>
          <w:szCs w:val="28"/>
        </w:rPr>
        <w:t>го обследования пассажиропотока</w:t>
      </w:r>
      <w:r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7F739E" w:rsidRPr="00CA3ABA">
        <w:rPr>
          <w:rFonts w:ascii="Times New Roman" w:hAnsi="Times New Roman" w:cs="Times New Roman"/>
          <w:sz w:val="28"/>
          <w:szCs w:val="28"/>
        </w:rPr>
        <w:t>-</w:t>
      </w:r>
      <w:r w:rsidRPr="00CA3ABA">
        <w:rPr>
          <w:rFonts w:ascii="Times New Roman" w:hAnsi="Times New Roman" w:cs="Times New Roman"/>
          <w:sz w:val="28"/>
          <w:szCs w:val="28"/>
        </w:rPr>
        <w:t xml:space="preserve"> комплект документов</w:t>
      </w:r>
      <w:r w:rsidR="00CD35CC" w:rsidRPr="00CA3ABA">
        <w:rPr>
          <w:rFonts w:ascii="Times New Roman" w:hAnsi="Times New Roman" w:cs="Times New Roman"/>
          <w:sz w:val="28"/>
          <w:szCs w:val="28"/>
        </w:rPr>
        <w:t xml:space="preserve"> (сформированный в </w:t>
      </w:r>
      <w:r w:rsidR="005C089B" w:rsidRPr="00CA3ABA">
        <w:rPr>
          <w:rFonts w:ascii="Times New Roman" w:hAnsi="Times New Roman" w:cs="Times New Roman"/>
          <w:sz w:val="28"/>
          <w:szCs w:val="28"/>
        </w:rPr>
        <w:t>отчет обследования</w:t>
      </w:r>
      <w:r w:rsidR="00CD35CC" w:rsidRPr="00CA3ABA">
        <w:rPr>
          <w:rFonts w:ascii="Times New Roman" w:hAnsi="Times New Roman" w:cs="Times New Roman"/>
          <w:sz w:val="28"/>
          <w:szCs w:val="28"/>
        </w:rPr>
        <w:t>)</w:t>
      </w:r>
      <w:r w:rsidRPr="00CA3ABA">
        <w:rPr>
          <w:rFonts w:ascii="Times New Roman" w:hAnsi="Times New Roman" w:cs="Times New Roman"/>
          <w:sz w:val="28"/>
          <w:szCs w:val="28"/>
        </w:rPr>
        <w:t xml:space="preserve"> включающий в себя: таблицы</w:t>
      </w:r>
      <w:r w:rsidR="00CD35CC" w:rsidRPr="00CA3ABA">
        <w:rPr>
          <w:rFonts w:ascii="Times New Roman" w:hAnsi="Times New Roman" w:cs="Times New Roman"/>
          <w:sz w:val="28"/>
          <w:szCs w:val="28"/>
        </w:rPr>
        <w:t xml:space="preserve"> обследования по рейсам и выходам маршрутов</w:t>
      </w:r>
      <w:r w:rsidRPr="00CA3ABA">
        <w:rPr>
          <w:rFonts w:ascii="Times New Roman" w:hAnsi="Times New Roman" w:cs="Times New Roman"/>
          <w:sz w:val="28"/>
          <w:szCs w:val="28"/>
        </w:rPr>
        <w:t>,</w:t>
      </w:r>
      <w:r w:rsidR="00CD35CC" w:rsidRPr="00CA3ABA">
        <w:rPr>
          <w:rFonts w:ascii="Times New Roman" w:hAnsi="Times New Roman" w:cs="Times New Roman"/>
          <w:sz w:val="28"/>
          <w:szCs w:val="28"/>
        </w:rPr>
        <w:t xml:space="preserve"> итоговые таблицы обследования по маршруту в целом за день, расчет основных технико-эксплуатационных показателей, расчет оптимальной вместимости (типа) пассажирского транспортного средства и потребного их количества, анализ результатов обследования и предложения по повышению рентабельност</w:t>
      </w:r>
      <w:r w:rsidR="00AE03C6" w:rsidRPr="00CA3ABA">
        <w:rPr>
          <w:rFonts w:ascii="Times New Roman" w:hAnsi="Times New Roman" w:cs="Times New Roman"/>
          <w:sz w:val="28"/>
          <w:szCs w:val="28"/>
        </w:rPr>
        <w:t>и пассажирских перевозок и улучш</w:t>
      </w:r>
      <w:r w:rsidR="00CD35CC" w:rsidRPr="00CA3ABA">
        <w:rPr>
          <w:rFonts w:ascii="Times New Roman" w:hAnsi="Times New Roman" w:cs="Times New Roman"/>
          <w:sz w:val="28"/>
          <w:szCs w:val="28"/>
        </w:rPr>
        <w:t>ению качества транспортного обслуживания</w:t>
      </w:r>
      <w:r w:rsidR="00442DD7" w:rsidRPr="00CA3ABA">
        <w:rPr>
          <w:rFonts w:ascii="Times New Roman" w:hAnsi="Times New Roman" w:cs="Times New Roman"/>
          <w:sz w:val="28"/>
          <w:szCs w:val="28"/>
        </w:rPr>
        <w:t xml:space="preserve"> населения.</w:t>
      </w:r>
      <w:proofErr w:type="gramEnd"/>
    </w:p>
    <w:p w:rsidR="00CA488D" w:rsidRDefault="00CA488D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169D" w:rsidRDefault="0045169D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169D" w:rsidRPr="00CA3ABA" w:rsidRDefault="0045169D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559" w:rsidRPr="00CA3ABA" w:rsidRDefault="00F02A45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="00CD1559"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39E"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</w:t>
      </w:r>
      <w:r w:rsidR="00D64645"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 обследования пассажиропотока</w:t>
      </w:r>
    </w:p>
    <w:p w:rsidR="00CD1559" w:rsidRPr="00CA3ABA" w:rsidRDefault="00CD1559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F24" w:rsidRPr="00CA3ABA" w:rsidRDefault="00F02A45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D03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методы </w:t>
      </w:r>
      <w:r w:rsidR="001D4F24" w:rsidRPr="00CA3ABA">
        <w:rPr>
          <w:rFonts w:ascii="Times New Roman" w:hAnsi="Times New Roman" w:cs="Times New Roman"/>
          <w:sz w:val="28"/>
          <w:szCs w:val="28"/>
        </w:rPr>
        <w:t>обследования</w:t>
      </w:r>
      <w:r w:rsidR="00246C7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опотока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но можно </w:t>
      </w:r>
      <w:r w:rsidR="00B2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B2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и группы в зависимости</w:t>
      </w:r>
      <w:r w:rsidR="001D4F24" w:rsidRPr="00CA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D4F24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способа получения необходимой информации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: </w:t>
      </w:r>
    </w:p>
    <w:p w:rsidR="001D4F24" w:rsidRPr="00CA3ABA" w:rsidRDefault="007F739E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, основанные на подсчете числа перевозимых пассажиров; </w:t>
      </w:r>
    </w:p>
    <w:p w:rsidR="001D4F24" w:rsidRPr="00CA3ABA" w:rsidRDefault="007F739E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е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с помощью приборов (автоматизированные); </w:t>
      </w:r>
    </w:p>
    <w:p w:rsidR="001D4F24" w:rsidRPr="00CA3ABA" w:rsidRDefault="007F739E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е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налитическом 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ной величины пассажиропотоков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четные)</w:t>
      </w:r>
      <w:r w:rsidR="001D4F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F24" w:rsidRPr="00CA3ABA" w:rsidRDefault="00F02A45" w:rsidP="00E7108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ABA">
        <w:rPr>
          <w:sz w:val="28"/>
          <w:szCs w:val="28"/>
        </w:rPr>
        <w:t>6.</w:t>
      </w:r>
      <w:r w:rsidR="00DD0324" w:rsidRPr="00CA3ABA">
        <w:rPr>
          <w:sz w:val="28"/>
          <w:szCs w:val="28"/>
        </w:rPr>
        <w:t> </w:t>
      </w:r>
      <w:r w:rsidR="00246C7B" w:rsidRPr="00CA3ABA">
        <w:rPr>
          <w:sz w:val="28"/>
          <w:szCs w:val="28"/>
        </w:rPr>
        <w:t>Обследование пассажиропотока</w:t>
      </w:r>
      <w:r w:rsidR="001D4F24" w:rsidRPr="00CA3ABA">
        <w:rPr>
          <w:sz w:val="28"/>
          <w:szCs w:val="28"/>
        </w:rPr>
        <w:t xml:space="preserve"> на муниципальных </w:t>
      </w:r>
      <w:r w:rsidR="00246C7B" w:rsidRPr="00CA3ABA">
        <w:rPr>
          <w:sz w:val="28"/>
          <w:szCs w:val="28"/>
        </w:rPr>
        <w:t xml:space="preserve">и </w:t>
      </w:r>
      <w:r w:rsidR="001D4F24" w:rsidRPr="00CA3ABA">
        <w:rPr>
          <w:sz w:val="28"/>
          <w:szCs w:val="28"/>
        </w:rPr>
        <w:t xml:space="preserve">межмуниципальных маршрутах регулярных перевозок </w:t>
      </w:r>
      <w:r w:rsidR="00B25863">
        <w:rPr>
          <w:sz w:val="28"/>
          <w:szCs w:val="28"/>
        </w:rPr>
        <w:t xml:space="preserve">(далее – маршрутов регулярных перевозок) </w:t>
      </w:r>
      <w:r w:rsidR="001D4F24" w:rsidRPr="00CA3ABA">
        <w:rPr>
          <w:sz w:val="28"/>
          <w:szCs w:val="28"/>
        </w:rPr>
        <w:t xml:space="preserve">целесообразно осуществлять следующими </w:t>
      </w:r>
      <w:r w:rsidR="00665C3F" w:rsidRPr="00CA3ABA">
        <w:rPr>
          <w:sz w:val="28"/>
          <w:szCs w:val="28"/>
        </w:rPr>
        <w:t xml:space="preserve">наиболее распространенными </w:t>
      </w:r>
      <w:r w:rsidR="001D4F24" w:rsidRPr="00CA3ABA">
        <w:rPr>
          <w:sz w:val="28"/>
          <w:szCs w:val="28"/>
        </w:rPr>
        <w:t xml:space="preserve">методами: </w:t>
      </w:r>
      <w:proofErr w:type="gramStart"/>
      <w:r w:rsidR="001D4F24" w:rsidRPr="00CA3ABA">
        <w:rPr>
          <w:iCs/>
          <w:sz w:val="28"/>
          <w:szCs w:val="28"/>
        </w:rPr>
        <w:t>счетно-табличный</w:t>
      </w:r>
      <w:proofErr w:type="gramEnd"/>
      <w:r w:rsidR="001D4F24" w:rsidRPr="00CA3ABA">
        <w:rPr>
          <w:sz w:val="28"/>
          <w:szCs w:val="28"/>
        </w:rPr>
        <w:t>, визуальный, анкетный, опросный.</w:t>
      </w:r>
    </w:p>
    <w:p w:rsidR="008D280F" w:rsidRPr="00CA3ABA" w:rsidRDefault="00F02A45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D03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6C7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46C7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опотока</w:t>
      </w:r>
      <w:r w:rsidR="008D280F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80F" w:rsidRPr="00CA3ABA">
        <w:rPr>
          <w:rFonts w:ascii="Times New Roman" w:hAnsi="Times New Roman" w:cs="Times New Roman"/>
          <w:sz w:val="28"/>
          <w:szCs w:val="28"/>
        </w:rPr>
        <w:t>провод</w:t>
      </w:r>
      <w:r w:rsidR="00E71086" w:rsidRPr="00CA3ABA">
        <w:rPr>
          <w:rFonts w:ascii="Times New Roman" w:hAnsi="Times New Roman" w:cs="Times New Roman"/>
          <w:sz w:val="28"/>
          <w:szCs w:val="28"/>
        </w:rPr>
        <w:t>и</w:t>
      </w:r>
      <w:r w:rsidR="008D280F" w:rsidRPr="00CA3ABA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4D38C1" w:rsidRPr="00CA3AB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D280F" w:rsidRPr="00CA3ABA">
        <w:rPr>
          <w:rFonts w:ascii="Times New Roman" w:hAnsi="Times New Roman" w:cs="Times New Roman"/>
          <w:sz w:val="28"/>
          <w:szCs w:val="28"/>
        </w:rPr>
        <w:t>рабочего дня и (или) в течение</w:t>
      </w:r>
      <w:r w:rsidR="004D38C1" w:rsidRPr="00CA3AB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8D280F" w:rsidRPr="00CA3ABA">
        <w:rPr>
          <w:rFonts w:ascii="Times New Roman" w:hAnsi="Times New Roman" w:cs="Times New Roman"/>
          <w:sz w:val="28"/>
          <w:szCs w:val="28"/>
        </w:rPr>
        <w:t xml:space="preserve"> выходного дня.</w:t>
      </w:r>
    </w:p>
    <w:p w:rsidR="001D4F24" w:rsidRPr="00CA3ABA" w:rsidRDefault="00246C7B" w:rsidP="00E7108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ассажиропотока</w:t>
      </w:r>
      <w:r w:rsidR="00CA488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0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CA488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E1D0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ремени работы пассажирского транспорта на маршруте.</w:t>
      </w:r>
    </w:p>
    <w:p w:rsidR="00B053DE" w:rsidRPr="00CA3ABA" w:rsidRDefault="00F02A45" w:rsidP="00E710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iCs/>
          <w:sz w:val="28"/>
          <w:szCs w:val="28"/>
        </w:rPr>
        <w:t>8.</w:t>
      </w:r>
      <w:r w:rsidR="007F739E" w:rsidRPr="00CA3ABA">
        <w:rPr>
          <w:rFonts w:ascii="Times New Roman" w:hAnsi="Times New Roman" w:cs="Times New Roman"/>
          <w:iCs/>
          <w:sz w:val="28"/>
          <w:szCs w:val="28"/>
        </w:rPr>
        <w:t> </w:t>
      </w:r>
      <w:r w:rsidR="00B053DE" w:rsidRPr="00CA3ABA">
        <w:rPr>
          <w:rFonts w:ascii="Times New Roman" w:hAnsi="Times New Roman" w:cs="Times New Roman"/>
          <w:iCs/>
          <w:sz w:val="28"/>
          <w:szCs w:val="28"/>
        </w:rPr>
        <w:t>Проведение</w:t>
      </w:r>
      <w:r w:rsidR="00B2552D" w:rsidRPr="00CA3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552D" w:rsidRPr="00CA3ABA">
        <w:rPr>
          <w:rFonts w:ascii="Times New Roman" w:hAnsi="Times New Roman" w:cs="Times New Roman"/>
          <w:sz w:val="28"/>
          <w:szCs w:val="28"/>
        </w:rPr>
        <w:t>обследования</w:t>
      </w:r>
      <w:r w:rsidR="00B053DE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B2552D" w:rsidRPr="00CA3ABA">
        <w:rPr>
          <w:rFonts w:ascii="Times New Roman" w:hAnsi="Times New Roman" w:cs="Times New Roman"/>
          <w:iCs/>
          <w:sz w:val="28"/>
          <w:szCs w:val="28"/>
        </w:rPr>
        <w:t>счетно-табличным</w:t>
      </w:r>
      <w:r w:rsidR="00CF617F" w:rsidRPr="00CA3A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1559" w:rsidRPr="00CA3ABA">
        <w:rPr>
          <w:rFonts w:ascii="Times New Roman" w:hAnsi="Times New Roman" w:cs="Times New Roman"/>
          <w:sz w:val="28"/>
          <w:szCs w:val="28"/>
        </w:rPr>
        <w:t>метод</w:t>
      </w:r>
      <w:r w:rsidR="00B2552D" w:rsidRPr="00CA3ABA">
        <w:rPr>
          <w:rFonts w:ascii="Times New Roman" w:hAnsi="Times New Roman" w:cs="Times New Roman"/>
          <w:sz w:val="28"/>
          <w:szCs w:val="28"/>
        </w:rPr>
        <w:t>ом</w:t>
      </w:r>
      <w:r w:rsidR="00B053DE" w:rsidRPr="00CA3ABA">
        <w:rPr>
          <w:rFonts w:ascii="Times New Roman" w:hAnsi="Times New Roman" w:cs="Times New Roman"/>
          <w:sz w:val="28"/>
          <w:szCs w:val="28"/>
        </w:rPr>
        <w:t>.</w:t>
      </w:r>
    </w:p>
    <w:p w:rsidR="00E23536" w:rsidRPr="00CA3ABA" w:rsidRDefault="00CD1559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063B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 пассажиропотока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B0BCC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х </w:t>
      </w:r>
      <w:r w:rsidR="003069AC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</w:t>
      </w:r>
      <w:r w:rsidR="00C1618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B0BCC" w:rsidRPr="00CA3A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0BCC" w:rsidRPr="00CA3ABA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C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следующего внесения </w:t>
      </w:r>
      <w:r w:rsidR="003069AC" w:rsidRPr="00CA3ABA">
        <w:rPr>
          <w:rFonts w:ascii="Times New Roman" w:eastAsia="Times New Roman" w:hAnsi="Times New Roman" w:cs="Times New Roman"/>
          <w:sz w:val="28"/>
          <w:szCs w:val="28"/>
        </w:rPr>
        <w:t>изменения или отмены маршрута</w:t>
      </w:r>
      <w:r w:rsidR="00DB0BCC" w:rsidRPr="00CA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AC" w:rsidRPr="00CA3ABA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  <w:r w:rsidR="003069AC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9AC" w:rsidRPr="00CA3ABA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E71086" w:rsidRPr="00CA3ABA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B0BCC" w:rsidRPr="00CA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7F" w:rsidRPr="00CA3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-табличный</w:t>
      </w:r>
      <w:r w:rsidR="00CF617F" w:rsidRPr="00CA3A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2353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</w:t>
      </w:r>
    </w:p>
    <w:p w:rsidR="00FF109F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-табличный</w:t>
      </w:r>
      <w:r w:rsidRPr="00CA3A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E29" w:rsidRPr="00CA3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</w:t>
      </w:r>
      <w:r w:rsidR="00A12E29" w:rsidRPr="00CA3A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B0BC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9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счете пассажиров учетчиками, находящимися внутри </w:t>
      </w:r>
      <w:r w:rsidR="0096383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а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E7108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E2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2A45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12E2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новочных пунктах обследуемого маршрута</w:t>
      </w:r>
      <w:r w:rsidR="00FF109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17F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D032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58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617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чики, находящиеся внутри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CF617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читывают количество входящих и выходящих пассажиров по каждому останово</w:t>
      </w:r>
      <w:r w:rsidR="00E7108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у пункту</w:t>
      </w:r>
      <w:r w:rsidR="00CF617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617F" w:rsidRPr="00CA3ABA" w:rsidRDefault="00CF617F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етчиков зависит от числа дверей в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м транспортном средств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в </w:t>
      </w:r>
      <w:proofErr w:type="gramStart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E7108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</w:t>
      </w:r>
      <w:proofErr w:type="gram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08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проводит один учетчик, в двух</w:t>
      </w:r>
      <w:r w:rsidR="00E7108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ёх</w:t>
      </w:r>
      <w:r w:rsidR="00C1618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</w:t>
      </w:r>
      <w:r w:rsidR="00B618B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9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18B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="0069269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.</w:t>
      </w:r>
    </w:p>
    <w:p w:rsidR="002C3628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D03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чики 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ют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, в которых, указываются данные о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м транспортном средств</w:t>
      </w:r>
      <w:r w:rsidR="00E7108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сов в прямом и обратном направлениях, врем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тправления и прибытия на конечные остановочные пункты маршрута</w:t>
      </w:r>
      <w:r w:rsidR="0064029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4029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29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анкеты обследования </w:t>
      </w:r>
      <w:r w:rsidR="0064029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</w:t>
      </w:r>
      <w:r w:rsidR="002C362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4029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559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D03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остановочному пункту маршрута учетчики заносят в соответствующие графы 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17153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вошедших (В) и сошедших (С) пассажиров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считывают наполнение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гонах маршрута.</w:t>
      </w:r>
    </w:p>
    <w:p w:rsidR="009A0941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DD032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42AC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оказаниями </w:t>
      </w:r>
      <w:r w:rsidR="00042AC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</w:t>
      </w:r>
      <w:r w:rsidRPr="00CA3ABA">
        <w:rPr>
          <w:rFonts w:ascii="Times New Roman" w:hAnsi="Times New Roman" w:cs="Times New Roman"/>
          <w:sz w:val="28"/>
          <w:szCs w:val="28"/>
        </w:rPr>
        <w:t>терминалов кондукторов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чик заносит в соответствующую графы таблицы</w:t>
      </w:r>
      <w:r w:rsidR="003877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е перевезенных </w:t>
      </w:r>
      <w:r w:rsidR="00D92565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ных</w:t>
      </w:r>
      <w:r w:rsidR="00D92565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ссажиров</w:t>
      </w:r>
      <w:r w:rsidR="00CD1559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каждый рейс в прямом и обратном направлении.</w:t>
      </w:r>
    </w:p>
    <w:p w:rsidR="00BA4B8A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DD032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58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4B8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чики</w:t>
      </w:r>
      <w:r w:rsidR="00B2586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BA4B8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6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очных пунктах обследуемого маршрута</w:t>
      </w:r>
      <w:r w:rsidR="00B25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6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B8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</w:t>
      </w:r>
      <w:proofErr w:type="spellStart"/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обмен</w:t>
      </w:r>
      <w:proofErr w:type="spellEnd"/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остановочного пункта</w:t>
      </w:r>
      <w:r w:rsidR="00BA4B8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дсчета количества вошедших и вышедших</w:t>
      </w:r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</w:t>
      </w:r>
      <w:r w:rsidR="00171531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их транспортных средств</w:t>
      </w:r>
      <w:r w:rsidR="0048793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остановочному пункту</w:t>
      </w:r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маршрутов регулярных перевозок, осуществляющих движение в прямом и обратном направлении</w:t>
      </w:r>
      <w:r w:rsidR="00BA4B8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2B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628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14</w:t>
      </w:r>
      <w:r w:rsidR="004023C5">
        <w:rPr>
          <w:rFonts w:ascii="Times New Roman" w:hAnsi="Times New Roman" w:cs="Times New Roman"/>
          <w:sz w:val="28"/>
          <w:szCs w:val="28"/>
        </w:rPr>
        <w:t>.</w:t>
      </w:r>
      <w:r w:rsidR="007F739E" w:rsidRPr="00CA3ABA">
        <w:rPr>
          <w:rFonts w:ascii="Times New Roman" w:hAnsi="Times New Roman" w:cs="Times New Roman"/>
          <w:sz w:val="28"/>
          <w:szCs w:val="28"/>
        </w:rPr>
        <w:t> </w:t>
      </w:r>
      <w:r w:rsidR="00B053DE" w:rsidRPr="00CA3ABA">
        <w:rPr>
          <w:rFonts w:ascii="Times New Roman" w:hAnsi="Times New Roman" w:cs="Times New Roman"/>
          <w:iCs/>
          <w:sz w:val="28"/>
          <w:szCs w:val="28"/>
        </w:rPr>
        <w:t xml:space="preserve">Проведение </w:t>
      </w:r>
      <w:r w:rsidR="00B053DE" w:rsidRPr="00CA3ABA">
        <w:rPr>
          <w:rFonts w:ascii="Times New Roman" w:hAnsi="Times New Roman" w:cs="Times New Roman"/>
          <w:sz w:val="28"/>
          <w:szCs w:val="28"/>
        </w:rPr>
        <w:t>обследования визуальным</w:t>
      </w:r>
      <w:r w:rsidR="00CD1559" w:rsidRPr="00CA3A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</w:t>
      </w:r>
      <w:r w:rsidR="00B053DE" w:rsidRPr="00CA3ABA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171531" w:rsidRPr="00CA3A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2983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</w:t>
      </w:r>
      <w:r w:rsidR="007F739E" w:rsidRPr="00CA3A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зуальный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D1559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зомерный метод)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служит для сбора</w:t>
      </w:r>
      <w:r w:rsidR="0035298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692692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полнении </w:t>
      </w:r>
      <w:r w:rsidR="00E235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E2353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452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м или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ым пунктам</w:t>
      </w:r>
      <w:r w:rsidR="00D452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2692" w:rsidRPr="00CA3ABA">
        <w:rPr>
          <w:rFonts w:ascii="Times New Roman" w:hAnsi="Times New Roman" w:cs="Times New Roman"/>
          <w:sz w:val="28"/>
          <w:szCs w:val="28"/>
        </w:rPr>
        <w:t>Он основан на визуальном</w:t>
      </w:r>
      <w:r w:rsidR="00246C7B" w:rsidRPr="00CA3ABA">
        <w:rPr>
          <w:rFonts w:ascii="Times New Roman" w:hAnsi="Times New Roman" w:cs="Times New Roman"/>
          <w:sz w:val="28"/>
          <w:szCs w:val="28"/>
        </w:rPr>
        <w:t xml:space="preserve"> наблюдении за пассажиропотоком</w:t>
      </w:r>
      <w:r w:rsidR="00692692" w:rsidRPr="00CA3ABA">
        <w:rPr>
          <w:rFonts w:ascii="Times New Roman" w:hAnsi="Times New Roman" w:cs="Times New Roman"/>
          <w:sz w:val="28"/>
          <w:szCs w:val="28"/>
        </w:rPr>
        <w:t>, как специальными</w:t>
      </w:r>
      <w:r w:rsidR="00D45243" w:rsidRPr="00CA3ABA">
        <w:rPr>
          <w:rFonts w:ascii="Times New Roman" w:hAnsi="Times New Roman" w:cs="Times New Roman"/>
          <w:sz w:val="28"/>
          <w:szCs w:val="28"/>
        </w:rPr>
        <w:t xml:space="preserve"> учетчиками</w:t>
      </w:r>
      <w:r w:rsidR="00692692" w:rsidRPr="00CA3ABA">
        <w:rPr>
          <w:rFonts w:ascii="Times New Roman" w:hAnsi="Times New Roman" w:cs="Times New Roman"/>
          <w:sz w:val="28"/>
          <w:szCs w:val="28"/>
        </w:rPr>
        <w:t>, так и кондукторами или водителями.</w:t>
      </w:r>
    </w:p>
    <w:p w:rsidR="00CD1559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2)</w:t>
      </w:r>
      <w:r w:rsidR="004023C5">
        <w:rPr>
          <w:rFonts w:ascii="Times New Roman" w:hAnsi="Times New Roman" w:cs="Times New Roman"/>
          <w:sz w:val="28"/>
          <w:szCs w:val="28"/>
        </w:rPr>
        <w:t xml:space="preserve"> </w:t>
      </w:r>
      <w:r w:rsidR="00692692" w:rsidRPr="00CA3ABA">
        <w:rPr>
          <w:rFonts w:ascii="Times New Roman" w:hAnsi="Times New Roman" w:cs="Times New Roman"/>
          <w:sz w:val="28"/>
          <w:szCs w:val="28"/>
        </w:rPr>
        <w:t xml:space="preserve">Для оценки использования вместимости применяется </w:t>
      </w:r>
      <w:r w:rsidR="00D452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ая </w:t>
      </w:r>
      <w:r w:rsidR="00692692" w:rsidRPr="00CA3ABA">
        <w:rPr>
          <w:rFonts w:ascii="Times New Roman" w:hAnsi="Times New Roman" w:cs="Times New Roman"/>
          <w:sz w:val="28"/>
          <w:szCs w:val="28"/>
        </w:rPr>
        <w:t>балльная шкала</w:t>
      </w:r>
      <w:r w:rsidR="00D45243" w:rsidRPr="00CA3ABA">
        <w:rPr>
          <w:rFonts w:ascii="Times New Roman" w:hAnsi="Times New Roman" w:cs="Times New Roman"/>
          <w:sz w:val="28"/>
          <w:szCs w:val="28"/>
        </w:rPr>
        <w:t xml:space="preserve">. </w:t>
      </w:r>
      <w:r w:rsidR="00D452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бследования в баллах 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ят в спе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е таблицы</w:t>
      </w:r>
      <w:r w:rsidR="0064029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029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анкеты обследования </w:t>
      </w:r>
      <w:r w:rsidR="0064029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640299" w:rsidRPr="00CA3AB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D056DA" w:rsidRPr="00CA3ABA">
        <w:rPr>
          <w:rFonts w:ascii="Times New Roman" w:hAnsi="Times New Roman" w:cs="Times New Roman"/>
          <w:sz w:val="28"/>
          <w:szCs w:val="28"/>
        </w:rPr>
        <w:t xml:space="preserve"> 2</w:t>
      </w:r>
      <w:r w:rsidR="00640299" w:rsidRPr="00CA3AB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442FF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559" w:rsidRPr="00CA3ABA" w:rsidRDefault="00640299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ая </w:t>
      </w:r>
      <w:r w:rsidRPr="00CA3ABA">
        <w:rPr>
          <w:rFonts w:ascii="Times New Roman" w:hAnsi="Times New Roman" w:cs="Times New Roman"/>
          <w:sz w:val="28"/>
          <w:szCs w:val="28"/>
        </w:rPr>
        <w:t>балльная шкал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1559" w:rsidRPr="00CA3ABA" w:rsidRDefault="00E71086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балл </w:t>
      </w:r>
      <w:r w:rsidR="0062456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лоне </w:t>
      </w:r>
      <w:r w:rsidR="0098659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вободные места для проезда сидя; </w:t>
      </w:r>
    </w:p>
    <w:p w:rsidR="00CD1559" w:rsidRPr="00CA3ABA" w:rsidRDefault="00E71086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- все места для проезда сидя заняты; </w:t>
      </w:r>
    </w:p>
    <w:p w:rsidR="00CD1559" w:rsidRPr="00CA3ABA" w:rsidRDefault="00E71086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- </w:t>
      </w:r>
      <w:r w:rsidR="0062456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ы стоят свободно в проходах и накопительных площадках; </w:t>
      </w:r>
    </w:p>
    <w:p w:rsidR="00CD1559" w:rsidRPr="00CA3ABA" w:rsidRDefault="00E71086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номинальная вместимость использована полностью;</w:t>
      </w:r>
    </w:p>
    <w:p w:rsidR="00A007BF" w:rsidRPr="00CA3ABA" w:rsidRDefault="00E71086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</w:t>
      </w:r>
      <w:r w:rsidR="0098659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е транспортное средство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нен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07BF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BF" w:rsidRPr="00CA3ABA">
        <w:rPr>
          <w:rFonts w:ascii="Times New Roman" w:hAnsi="Times New Roman" w:cs="Times New Roman"/>
          <w:sz w:val="28"/>
          <w:szCs w:val="28"/>
        </w:rPr>
        <w:t>предельной вместимости</w:t>
      </w:r>
      <w:r w:rsidR="00692692" w:rsidRPr="00CA3ABA">
        <w:rPr>
          <w:rFonts w:ascii="Times New Roman" w:hAnsi="Times New Roman" w:cs="Times New Roman"/>
          <w:sz w:val="28"/>
          <w:szCs w:val="28"/>
        </w:rPr>
        <w:t xml:space="preserve"> (более 5 </w:t>
      </w:r>
      <w:r w:rsidR="00A007BF" w:rsidRPr="00CA3ABA">
        <w:rPr>
          <w:rFonts w:ascii="Times New Roman" w:hAnsi="Times New Roman" w:cs="Times New Roman"/>
          <w:sz w:val="28"/>
          <w:szCs w:val="28"/>
        </w:rPr>
        <w:t>пассажиров на 1 кв. метр свободной площади пола транспортного средства при полностью занятых местах для сидения).</w:t>
      </w:r>
    </w:p>
    <w:p w:rsidR="00CD1559" w:rsidRPr="00CA3ABA" w:rsidRDefault="006442FF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ассажиропотока осуществляется с учетом данн</w:t>
      </w:r>
      <w:r w:rsidR="00E2353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местимости обследуемых авто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ов</w:t>
      </w:r>
      <w:r w:rsidR="00D4524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й марки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983" w:rsidRPr="00CA3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59" w:rsidRPr="00CA3ABA" w:rsidRDefault="00B539E4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7108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598F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ю визуального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F1598F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луэтный метод</w:t>
      </w:r>
      <w:r w:rsidR="00F1598F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акими же сферами использования. Вместо балльной оценки наполнения </w:t>
      </w:r>
      <w:r w:rsidR="0098659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набор силуэтов по типам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9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х средств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йся у учетчиков, которые подбирают номер силуэта, совпадающий с наполнением</w:t>
      </w:r>
      <w:r w:rsidR="0098659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9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ого транспортного средств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аносят в таблицу. Каждому силуэту соответствует определенное число перемещающихся пассажиров.</w:t>
      </w:r>
    </w:p>
    <w:p w:rsidR="00CD1559" w:rsidRPr="00CA3ABA" w:rsidRDefault="00B539E4" w:rsidP="00E71086">
      <w:pPr>
        <w:pStyle w:val="aa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CA3ABA">
        <w:rPr>
          <w:sz w:val="28"/>
          <w:szCs w:val="28"/>
        </w:rPr>
        <w:t>15</w:t>
      </w:r>
      <w:r w:rsidR="00E71086" w:rsidRPr="00CA3ABA">
        <w:rPr>
          <w:sz w:val="28"/>
          <w:szCs w:val="28"/>
        </w:rPr>
        <w:t>. </w:t>
      </w:r>
      <w:r w:rsidR="00B053DE" w:rsidRPr="00CA3ABA">
        <w:rPr>
          <w:iCs/>
          <w:sz w:val="28"/>
          <w:szCs w:val="28"/>
        </w:rPr>
        <w:t xml:space="preserve">Проведение </w:t>
      </w:r>
      <w:r w:rsidR="00B053DE" w:rsidRPr="00CA3ABA">
        <w:rPr>
          <w:sz w:val="28"/>
          <w:szCs w:val="28"/>
        </w:rPr>
        <w:t xml:space="preserve">обследования </w:t>
      </w:r>
      <w:r w:rsidR="00B053DE" w:rsidRPr="00CA3ABA">
        <w:rPr>
          <w:bCs/>
          <w:color w:val="000000"/>
          <w:sz w:val="28"/>
          <w:szCs w:val="28"/>
        </w:rPr>
        <w:t xml:space="preserve">анкетным </w:t>
      </w:r>
      <w:r w:rsidR="00B053DE" w:rsidRPr="00CA3ABA">
        <w:rPr>
          <w:sz w:val="28"/>
          <w:szCs w:val="28"/>
        </w:rPr>
        <w:t>методом</w:t>
      </w:r>
      <w:r w:rsidR="00B053DE" w:rsidRPr="00CA3ABA">
        <w:rPr>
          <w:iCs/>
          <w:sz w:val="28"/>
          <w:szCs w:val="28"/>
        </w:rPr>
        <w:t>.</w:t>
      </w:r>
    </w:p>
    <w:p w:rsidR="009A29C0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E71086" w:rsidRPr="00CA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ный метод обследования применяют для разработки новой или корректировки действующей маршрутно</w:t>
      </w:r>
      <w:r w:rsidR="00E43F9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сети пассажирского транспорта</w:t>
      </w:r>
      <w:r w:rsidR="00D57C7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F9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F99" w:rsidRPr="00CA3ABA">
        <w:rPr>
          <w:rFonts w:ascii="Times New Roman" w:hAnsi="Times New Roman" w:cs="Times New Roman"/>
          <w:sz w:val="28"/>
          <w:szCs w:val="28"/>
        </w:rPr>
        <w:t>Этот метод предусматривает опрос населения (или пассажиров) о направлении, цели и времени поездок.</w:t>
      </w:r>
    </w:p>
    <w:p w:rsidR="00CD1559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E71086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кетное обследования населения может быть проведено через средства массовой информации (телевидение, газеты, на официальных сайтах уполномоченных органов в информационно-телекоммуникационной сети «Интернет» и т.п.), путем рассылки анкет с бесплатной обратной доставкой заполненных анкет в центр обследования, непосредственным опросом учетчиками и заполнением анкет по месту </w:t>
      </w:r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тельства, работы, учебы, во время поездки, в местах пересадки с одного вида транспорта на другой</w:t>
      </w:r>
      <w:proofErr w:type="gramEnd"/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 конечных остановочных пунктах </w:t>
      </w:r>
      <w:r w:rsidR="00827FCD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сажирского транспорта и т.п.</w:t>
      </w:r>
    </w:p>
    <w:p w:rsidR="00CD1559" w:rsidRPr="00CA3ABA" w:rsidRDefault="00B539E4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а анкеты обследования поездок пассажиров </w:t>
      </w:r>
      <w:r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в </w:t>
      </w:r>
      <w:r w:rsidR="000300BA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и 3</w:t>
      </w:r>
      <w:r w:rsidR="000300B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CD1559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053DE" w:rsidRPr="00CA3ABA" w:rsidRDefault="00640299" w:rsidP="00E71086">
      <w:pPr>
        <w:pStyle w:val="aa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CA3ABA">
        <w:rPr>
          <w:sz w:val="28"/>
          <w:szCs w:val="28"/>
        </w:rPr>
        <w:t>16</w:t>
      </w:r>
      <w:r w:rsidR="00B053DE" w:rsidRPr="00CA3ABA">
        <w:rPr>
          <w:sz w:val="28"/>
          <w:szCs w:val="28"/>
        </w:rPr>
        <w:t>.</w:t>
      </w:r>
      <w:r w:rsidR="00E71086" w:rsidRPr="00CA3ABA">
        <w:rPr>
          <w:sz w:val="28"/>
          <w:szCs w:val="28"/>
        </w:rPr>
        <w:t> </w:t>
      </w:r>
      <w:r w:rsidR="00B053DE" w:rsidRPr="00CA3ABA">
        <w:rPr>
          <w:iCs/>
          <w:sz w:val="28"/>
          <w:szCs w:val="28"/>
        </w:rPr>
        <w:t xml:space="preserve">Проведение </w:t>
      </w:r>
      <w:r w:rsidR="00B053DE" w:rsidRPr="00CA3ABA">
        <w:rPr>
          <w:sz w:val="28"/>
          <w:szCs w:val="28"/>
        </w:rPr>
        <w:t xml:space="preserve">обследования </w:t>
      </w:r>
      <w:r w:rsidR="00B053DE" w:rsidRPr="00CA3ABA">
        <w:rPr>
          <w:bCs/>
          <w:color w:val="000000"/>
          <w:sz w:val="28"/>
          <w:szCs w:val="28"/>
        </w:rPr>
        <w:t xml:space="preserve">опросным </w:t>
      </w:r>
      <w:r w:rsidR="00B053DE" w:rsidRPr="00CA3ABA">
        <w:rPr>
          <w:sz w:val="28"/>
          <w:szCs w:val="28"/>
        </w:rPr>
        <w:t>методом</w:t>
      </w:r>
      <w:r w:rsidR="00B053DE" w:rsidRPr="00CA3ABA">
        <w:rPr>
          <w:iCs/>
          <w:sz w:val="28"/>
          <w:szCs w:val="28"/>
        </w:rPr>
        <w:t>.</w:t>
      </w:r>
    </w:p>
    <w:p w:rsidR="00FC284D" w:rsidRPr="00CA3ABA" w:rsidRDefault="0095589D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осный метод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пассажиропотоков предполагает </w:t>
      </w:r>
      <w:r w:rsidR="00C1618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FE7B5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ные обследования, когда учетчики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</w:t>
      </w:r>
      <w:r w:rsidR="00FE7B5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салоне </w:t>
      </w:r>
      <w:r w:rsidR="0017153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ских</w:t>
      </w:r>
      <w:r w:rsidR="00FE7B56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 или на остановочных пунктах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ского транспорта регулярного сообщения</w:t>
      </w:r>
      <w:r w:rsidR="00FC284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16183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C284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84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бщественного мнения по вопросам ор</w:t>
      </w:r>
      <w:r w:rsidR="000144C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транспортного обслужи</w:t>
      </w:r>
      <w:r w:rsidR="00FC284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0144C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FC284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144C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B25863" w:rsidRPr="00CA3ABA">
        <w:rPr>
          <w:rFonts w:ascii="Times New Roman" w:hAnsi="Times New Roman" w:cs="Times New Roman"/>
          <w:sz w:val="28"/>
          <w:szCs w:val="28"/>
        </w:rPr>
        <w:t>Уполномоченного органа или Минтранса Новосибирской области</w:t>
      </w:r>
      <w:r w:rsidR="001C72F8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DB5E41">
        <w:rPr>
          <w:rFonts w:ascii="Times New Roman" w:hAnsi="Times New Roman" w:cs="Times New Roman"/>
          <w:sz w:val="28"/>
          <w:szCs w:val="28"/>
        </w:rPr>
        <w:t xml:space="preserve"> от маршрута регулярных перевозок</w:t>
      </w:r>
      <w:r w:rsidR="00FC284D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634" w:rsidRPr="00CA3ABA" w:rsidRDefault="00640299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</w:t>
      </w:r>
      <w:r w:rsidR="000144C4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осный метод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пассажиропотоков в салоне маршрутных транспортных средств или на остановочных пунктах пассажирского транспорта регулярного сообщения предусматривает опрос</w:t>
      </w:r>
      <w:r w:rsidR="0095589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х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ыходящих пассажиров. </w:t>
      </w:r>
      <w:proofErr w:type="gramStart"/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7D3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</w:t>
      </w:r>
      <w:r w:rsidR="00C07D3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аваемые учетчиками в процессе обследования, могут быть различными, в том числе: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ли поездки, о времени начала и времени окончания поездки, о начальном пункте посадки в маршрутное транспортное средство и о пункте окончания поездки (назначения)</w:t>
      </w:r>
      <w:r w:rsidR="0095589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ых пересадках на другие маршруты и (или) виды пассажирского транспорта</w:t>
      </w:r>
      <w:r w:rsidR="0095589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ксируют эту информацию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осные таблицы</w:t>
      </w:r>
      <w:r w:rsidR="0095589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5589D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таблиц </w:t>
      </w:r>
      <w:r w:rsidR="00C07D3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извольной форме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ются </w:t>
      </w:r>
      <w:r w:rsidR="00C07D3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в </w:t>
      </w:r>
      <w:r w:rsidR="000144C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и от цели обследования и обусловленных </w:t>
      </w:r>
      <w:r w:rsidR="00C07D3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обследованием вопросов.</w:t>
      </w:r>
      <w:r w:rsidR="0007563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етод позволяет получать данные о корреспонденции пассажиров, что помогает корректировать существующие маршруты</w:t>
      </w:r>
      <w:r w:rsidR="00075634" w:rsidRPr="00CA3ABA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</w:t>
      </w:r>
      <w:r w:rsidR="0007563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атывать организационные мероприятия по сокращению времени поездки и количества пересадок пассажиров.</w:t>
      </w:r>
    </w:p>
    <w:p w:rsidR="00C07D3E" w:rsidRPr="00CA3ABA" w:rsidRDefault="00640299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 w:rsidR="00E71086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BC15B9" w:rsidRPr="00CA3A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новидностью опросного метода является </w:t>
      </w:r>
      <w:r w:rsidR="00BC15B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общественного мнения по вопросам организации транспортного обслуживания населения на официальном сайте </w:t>
      </w:r>
      <w:r w:rsidR="00B25863" w:rsidRPr="00CA3ABA">
        <w:rPr>
          <w:rFonts w:ascii="Times New Roman" w:hAnsi="Times New Roman" w:cs="Times New Roman"/>
          <w:sz w:val="28"/>
          <w:szCs w:val="28"/>
        </w:rPr>
        <w:t>Уполномоченного органа или Минтранса Новосибирской области</w:t>
      </w:r>
      <w:r w:rsidR="00DB5E41" w:rsidRPr="00DB5E41">
        <w:rPr>
          <w:rFonts w:ascii="Times New Roman" w:hAnsi="Times New Roman" w:cs="Times New Roman"/>
          <w:sz w:val="28"/>
          <w:szCs w:val="28"/>
        </w:rPr>
        <w:t xml:space="preserve"> </w:t>
      </w:r>
      <w:r w:rsidR="00DB5E41">
        <w:rPr>
          <w:rFonts w:ascii="Times New Roman" w:hAnsi="Times New Roman" w:cs="Times New Roman"/>
          <w:sz w:val="28"/>
          <w:szCs w:val="28"/>
        </w:rPr>
        <w:t>в зависимости от маршрута регулярных перевозок</w:t>
      </w:r>
      <w:r w:rsidR="00BC15B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89D" w:rsidRPr="00CA3ABA" w:rsidRDefault="0095589D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559" w:rsidRPr="00CA3ABA" w:rsidRDefault="00640299" w:rsidP="00E7108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171531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0C6461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</w:t>
      </w:r>
      <w:r w:rsidR="00662FFE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</w:t>
      </w:r>
      <w:r w:rsidR="00246C7B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обследования пассажиропотока</w:t>
      </w:r>
    </w:p>
    <w:p w:rsidR="00CD1559" w:rsidRPr="00CA3ABA" w:rsidRDefault="00CD1559" w:rsidP="00E71086">
      <w:pPr>
        <w:pStyle w:val="aa"/>
        <w:ind w:left="0"/>
        <w:jc w:val="both"/>
        <w:rPr>
          <w:sz w:val="28"/>
          <w:szCs w:val="28"/>
        </w:rPr>
      </w:pPr>
    </w:p>
    <w:p w:rsidR="000C6461" w:rsidRPr="00CA3ABA" w:rsidRDefault="00640299" w:rsidP="00E71086">
      <w:pPr>
        <w:autoSpaceDE w:val="0"/>
        <w:autoSpaceDN w:val="0"/>
        <w:adjustRightInd w:val="0"/>
        <w:ind w:firstLine="540"/>
        <w:jc w:val="both"/>
        <w:rPr>
          <w:rFonts w:ascii="Times New Roman" w:eastAsia="Arial,Italic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17</w:t>
      </w:r>
      <w:r w:rsidR="00620A05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53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3874" w:rsidRPr="00CA3ABA">
        <w:rPr>
          <w:rFonts w:ascii="Times New Roman" w:hAnsi="Times New Roman" w:cs="Times New Roman"/>
          <w:sz w:val="28"/>
          <w:szCs w:val="28"/>
        </w:rPr>
        <w:t>Р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оведении </w:t>
      </w:r>
      <w:r w:rsidR="00673874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ия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40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документом 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F1104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интранса </w:t>
      </w:r>
      <w:r w:rsidRPr="00CA3AB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E8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="00314E8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за проведение </w:t>
      </w:r>
      <w:r w:rsidR="00314E81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ия</w:t>
      </w:r>
      <w:r w:rsidR="00314E8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4E81" w:rsidRPr="00CA3ABA">
        <w:rPr>
          <w:rFonts w:ascii="Times New Roman" w:eastAsia="Arial,Italic" w:hAnsi="Times New Roman" w:cs="Times New Roman"/>
          <w:sz w:val="28"/>
          <w:szCs w:val="28"/>
        </w:rPr>
        <w:t xml:space="preserve"> </w:t>
      </w:r>
      <w:r w:rsidR="00C16183" w:rsidRPr="00CA3ABA">
        <w:rPr>
          <w:rFonts w:ascii="Times New Roman" w:eastAsia="Arial,Italic" w:hAnsi="Times New Roman" w:cs="Times New Roman"/>
          <w:sz w:val="28"/>
          <w:szCs w:val="28"/>
        </w:rPr>
        <w:t>(</w:t>
      </w:r>
      <w:r w:rsidR="00F3119F" w:rsidRPr="00CA3ABA">
        <w:rPr>
          <w:rFonts w:ascii="Times New Roman" w:eastAsia="Arial,Italic" w:hAnsi="Times New Roman" w:cs="Times New Roman"/>
          <w:sz w:val="28"/>
          <w:szCs w:val="28"/>
        </w:rPr>
        <w:t>о</w:t>
      </w:r>
      <w:r w:rsidR="00314E81" w:rsidRPr="00CA3ABA">
        <w:rPr>
          <w:rFonts w:ascii="Times New Roman" w:eastAsia="Arial,Italic" w:hAnsi="Times New Roman" w:cs="Times New Roman"/>
          <w:sz w:val="28"/>
          <w:szCs w:val="28"/>
        </w:rPr>
        <w:t>рганизатора проведения обследования пассажиропотока</w:t>
      </w:r>
      <w:r w:rsidR="00C16183" w:rsidRPr="00CA3ABA">
        <w:rPr>
          <w:rFonts w:ascii="Times New Roman" w:eastAsia="Arial,Italic" w:hAnsi="Times New Roman" w:cs="Times New Roman"/>
          <w:sz w:val="28"/>
          <w:szCs w:val="28"/>
        </w:rPr>
        <w:t>)</w:t>
      </w:r>
      <w:r w:rsidR="00F3119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19F" w:rsidRPr="00CA3ABA">
        <w:rPr>
          <w:rFonts w:ascii="Times New Roman" w:eastAsia="Arial,Italic" w:hAnsi="Times New Roman" w:cs="Times New Roman"/>
          <w:sz w:val="28"/>
          <w:szCs w:val="28"/>
        </w:rPr>
        <w:t>наименования</w:t>
      </w:r>
      <w:r w:rsidR="00F3119F" w:rsidRPr="00CA3ABA">
        <w:rPr>
          <w:rFonts w:ascii="Times New Roman" w:eastAsia="Times New Roman" w:hAnsi="Times New Roman" w:cs="Times New Roman"/>
          <w:sz w:val="28"/>
          <w:szCs w:val="28"/>
        </w:rPr>
        <w:t xml:space="preserve"> маршрута регулярных перевозок, подлежащего обследованию и</w:t>
      </w:r>
      <w:r w:rsidR="004023C5">
        <w:rPr>
          <w:rFonts w:ascii="Times New Roman" w:eastAsia="Times New Roman" w:hAnsi="Times New Roman" w:cs="Times New Roman"/>
          <w:sz w:val="28"/>
          <w:szCs w:val="28"/>
        </w:rPr>
        <w:t xml:space="preserve"> сроков проведения обследования.</w:t>
      </w:r>
      <w:r w:rsidR="006738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C61" w:rsidRPr="00CA3ABA" w:rsidRDefault="00640299" w:rsidP="00E7108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1104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531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</w:t>
      </w:r>
      <w:r w:rsidR="00246C7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следования пассажиропотока</w:t>
      </w:r>
      <w:r w:rsidR="006C2C61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изатором 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следования </w:t>
      </w:r>
      <w:r w:rsidR="00042ACE" w:rsidRPr="00CA3ABA">
        <w:rPr>
          <w:rFonts w:ascii="Times New Roman" w:eastAsia="Arial,Italic" w:hAnsi="Times New Roman" w:cs="Times New Roman"/>
          <w:sz w:val="28"/>
          <w:szCs w:val="28"/>
        </w:rPr>
        <w:t>пассажиропоток</w:t>
      </w:r>
      <w:r w:rsidR="00246C7B" w:rsidRPr="00CA3ABA">
        <w:rPr>
          <w:rFonts w:ascii="Times New Roman" w:eastAsia="Arial,Italic" w:hAnsi="Times New Roman" w:cs="Times New Roman"/>
          <w:sz w:val="28"/>
          <w:szCs w:val="28"/>
        </w:rPr>
        <w:t>а</w:t>
      </w:r>
      <w:r w:rsidR="00C16183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ледующая подготовительная работа:</w:t>
      </w:r>
    </w:p>
    <w:p w:rsidR="006C2C61" w:rsidRPr="00CA3ABA" w:rsidRDefault="00ED79AE" w:rsidP="00E7108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и утверждается график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F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</w:rPr>
        <w:t xml:space="preserve"> маршрутам регулярных перевозок с посменным закреплением 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чиков по выходам подвижного состава и времени работы по расписанию, а также </w:t>
      </w:r>
      <w:r w:rsidR="00042AC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для проведения контроля и координации проведения обследования;</w:t>
      </w:r>
    </w:p>
    <w:p w:rsidR="00CD1559" w:rsidRPr="00CA3ABA" w:rsidRDefault="00ED79AE" w:rsidP="00E7108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авливается</w:t>
      </w:r>
      <w:r w:rsidR="00A1182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таблиц</w:t>
      </w:r>
      <w:r w:rsidR="00A1182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формы</w:t>
      </w:r>
      <w:r w:rsidR="00A11821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принятого метода)</w:t>
      </w:r>
      <w:r w:rsidR="00CD1559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64C" w:rsidRPr="00CA3ABA" w:rsidRDefault="00ED79AE" w:rsidP="00E7108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364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инструктаж учетчиков по </w:t>
      </w:r>
      <w:r w:rsidR="00042AC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обследования </w:t>
      </w:r>
      <w:r w:rsidR="0070364C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0364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таблиц обследования;</w:t>
      </w:r>
    </w:p>
    <w:p w:rsidR="003E722F" w:rsidRPr="00CA3ABA" w:rsidRDefault="000C6461" w:rsidP="00E7108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DD0324" w:rsidRPr="00CA3ABA">
        <w:rPr>
          <w:rFonts w:ascii="Times New Roman" w:hAnsi="Times New Roman" w:cs="Times New Roman"/>
          <w:sz w:val="28"/>
          <w:szCs w:val="28"/>
        </w:rPr>
        <w:t> </w:t>
      </w:r>
      <w:r w:rsidR="003E722F" w:rsidRPr="00CA3ABA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</w:t>
      </w:r>
      <w:r w:rsidR="007163FF" w:rsidRPr="00CA3ABA">
        <w:rPr>
          <w:rFonts w:ascii="Times New Roman" w:hAnsi="Times New Roman" w:cs="Times New Roman"/>
          <w:sz w:val="28"/>
          <w:szCs w:val="28"/>
        </w:rPr>
        <w:t xml:space="preserve">или на официальном сайте </w:t>
      </w:r>
      <w:r w:rsidR="007163FF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DD032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интранса </w:t>
      </w:r>
      <w:r w:rsidR="00DD0324" w:rsidRPr="00CA3AB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D032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E722F" w:rsidRPr="00CA3ABA">
        <w:rPr>
          <w:rFonts w:ascii="Times New Roman" w:hAnsi="Times New Roman" w:cs="Times New Roman"/>
          <w:sz w:val="28"/>
          <w:szCs w:val="28"/>
        </w:rPr>
        <w:t>опове</w:t>
      </w:r>
      <w:r w:rsidR="00673874" w:rsidRPr="00CA3ABA">
        <w:rPr>
          <w:rFonts w:ascii="Times New Roman" w:hAnsi="Times New Roman" w:cs="Times New Roman"/>
          <w:sz w:val="28"/>
          <w:szCs w:val="28"/>
        </w:rPr>
        <w:t>щ</w:t>
      </w:r>
      <w:r w:rsidR="00ED79AE" w:rsidRPr="00CA3ABA">
        <w:rPr>
          <w:rFonts w:ascii="Times New Roman" w:hAnsi="Times New Roman" w:cs="Times New Roman"/>
          <w:sz w:val="28"/>
          <w:szCs w:val="28"/>
        </w:rPr>
        <w:t>ение</w:t>
      </w:r>
      <w:r w:rsidR="003E722F" w:rsidRPr="00CA3AB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ED79AE" w:rsidRPr="00CA3ABA">
        <w:rPr>
          <w:rFonts w:ascii="Times New Roman" w:hAnsi="Times New Roman" w:cs="Times New Roman"/>
          <w:sz w:val="28"/>
          <w:szCs w:val="28"/>
        </w:rPr>
        <w:t>я</w:t>
      </w:r>
      <w:r w:rsidR="003E722F" w:rsidRPr="00CA3ABA">
        <w:rPr>
          <w:rFonts w:ascii="Times New Roman" w:hAnsi="Times New Roman" w:cs="Times New Roman"/>
          <w:sz w:val="28"/>
          <w:szCs w:val="28"/>
        </w:rPr>
        <w:t xml:space="preserve"> о предстоящем обследовании пассажиропоток</w:t>
      </w:r>
      <w:r w:rsidR="00ED79AE" w:rsidRPr="00CA3ABA">
        <w:rPr>
          <w:rFonts w:ascii="Times New Roman" w:hAnsi="Times New Roman" w:cs="Times New Roman"/>
          <w:sz w:val="28"/>
          <w:szCs w:val="28"/>
        </w:rPr>
        <w:t>а</w:t>
      </w:r>
      <w:r w:rsidR="00B25863">
        <w:rPr>
          <w:rFonts w:ascii="Times New Roman" w:hAnsi="Times New Roman" w:cs="Times New Roman"/>
          <w:sz w:val="28"/>
          <w:szCs w:val="28"/>
        </w:rPr>
        <w:t>;</w:t>
      </w:r>
    </w:p>
    <w:p w:rsidR="00CF4044" w:rsidRPr="00CA3ABA" w:rsidRDefault="00673874" w:rsidP="00E710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</w:t>
      </w:r>
      <w:r w:rsidR="00ED79AE" w:rsidRPr="00CA3ABA">
        <w:rPr>
          <w:rFonts w:ascii="Times New Roman" w:hAnsi="Times New Roman" w:cs="Times New Roman"/>
          <w:sz w:val="28"/>
          <w:szCs w:val="28"/>
        </w:rPr>
        <w:t> </w:t>
      </w:r>
      <w:r w:rsidR="00CF404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F404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еревозчиком по обеспечению </w:t>
      </w:r>
      <w:r w:rsidR="00CF4044" w:rsidRPr="00CA3ABA">
        <w:rPr>
          <w:rFonts w:ascii="Times New Roman" w:hAnsi="Times New Roman" w:cs="Times New Roman"/>
          <w:sz w:val="28"/>
          <w:szCs w:val="28"/>
        </w:rPr>
        <w:t xml:space="preserve">в период проведения обследования </w:t>
      </w:r>
      <w:r w:rsidR="00C7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ого расписания</w:t>
      </w:r>
      <w:r w:rsidR="00CF404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874" w:rsidRPr="00CA3ABA" w:rsidRDefault="008D45D6" w:rsidP="00E710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3659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9AE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  <w:r w:rsidR="00075634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В период</w:t>
      </w:r>
      <w:r w:rsidR="00673874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ведения обследования пассажиропотока </w:t>
      </w:r>
      <w:r w:rsidR="00B0055E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тор</w:t>
      </w:r>
      <w:r w:rsidR="00D36598" w:rsidRPr="00CA3A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3659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следования пассажиропотока</w:t>
      </w:r>
      <w:r w:rsidR="00D36598" w:rsidRPr="00CA3ABA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673874" w:rsidRPr="00CA3ABA">
        <w:rPr>
          <w:rFonts w:ascii="Times New Roman" w:hAnsi="Times New Roman" w:cs="Times New Roman"/>
          <w:sz w:val="28"/>
          <w:szCs w:val="28"/>
        </w:rPr>
        <w:t>:</w:t>
      </w:r>
    </w:p>
    <w:p w:rsidR="00662FFE" w:rsidRPr="00CA3ABA" w:rsidRDefault="00673874" w:rsidP="00E710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</w:t>
      </w:r>
      <w:r w:rsidR="00ED79AE" w:rsidRPr="00CA3AB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0055E" w:rsidRPr="00CA3AB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2FFE" w:rsidRPr="00CA3A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62FFE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F62F7D" w:rsidRPr="00CA3ABA">
        <w:rPr>
          <w:rFonts w:ascii="Times New Roman" w:hAnsi="Times New Roman" w:cs="Times New Roman"/>
          <w:sz w:val="28"/>
          <w:szCs w:val="28"/>
        </w:rPr>
        <w:t>работой</w:t>
      </w:r>
      <w:r w:rsidR="00662FFE" w:rsidRPr="00CA3ABA">
        <w:rPr>
          <w:rFonts w:ascii="Times New Roman" w:hAnsi="Times New Roman" w:cs="Times New Roman"/>
          <w:sz w:val="28"/>
          <w:szCs w:val="28"/>
        </w:rPr>
        <w:t xml:space="preserve"> учетчиков</w:t>
      </w:r>
      <w:r w:rsidR="00F62F7D" w:rsidRPr="00CA3ABA">
        <w:rPr>
          <w:rFonts w:ascii="Times New Roman" w:hAnsi="Times New Roman" w:cs="Times New Roman"/>
          <w:sz w:val="28"/>
          <w:szCs w:val="28"/>
        </w:rPr>
        <w:t xml:space="preserve"> на маршруте</w:t>
      </w:r>
      <w:r w:rsidR="00B0055E" w:rsidRPr="00CA3ABA">
        <w:rPr>
          <w:rFonts w:ascii="Times New Roman" w:hAnsi="Times New Roman" w:cs="Times New Roman"/>
          <w:sz w:val="28"/>
          <w:szCs w:val="28"/>
        </w:rPr>
        <w:t xml:space="preserve">, </w:t>
      </w:r>
      <w:r w:rsidR="007A4759" w:rsidRPr="00CA3ABA">
        <w:rPr>
          <w:rFonts w:ascii="Times New Roman" w:hAnsi="Times New Roman" w:cs="Times New Roman"/>
          <w:sz w:val="28"/>
          <w:szCs w:val="28"/>
        </w:rPr>
        <w:t xml:space="preserve">за </w:t>
      </w:r>
      <w:r w:rsidR="00B0055E" w:rsidRPr="00CA3ABA">
        <w:rPr>
          <w:rFonts w:ascii="Times New Roman" w:hAnsi="Times New Roman" w:cs="Times New Roman"/>
          <w:sz w:val="28"/>
          <w:szCs w:val="28"/>
        </w:rPr>
        <w:t>соблюдение</w:t>
      </w:r>
      <w:r w:rsidR="00CF4044" w:rsidRPr="00CA3ABA">
        <w:rPr>
          <w:rFonts w:ascii="Times New Roman" w:hAnsi="Times New Roman" w:cs="Times New Roman"/>
          <w:sz w:val="28"/>
          <w:szCs w:val="28"/>
        </w:rPr>
        <w:t>м</w:t>
      </w:r>
      <w:r w:rsidR="00B0055E" w:rsidRPr="00CA3ABA">
        <w:rPr>
          <w:rFonts w:ascii="Times New Roman" w:hAnsi="Times New Roman" w:cs="Times New Roman"/>
          <w:sz w:val="28"/>
          <w:szCs w:val="28"/>
        </w:rPr>
        <w:t xml:space="preserve"> </w:t>
      </w:r>
      <w:r w:rsidR="00ED79AE" w:rsidRPr="00CA3ABA">
        <w:rPr>
          <w:rFonts w:ascii="Times New Roman" w:hAnsi="Times New Roman" w:cs="Times New Roman"/>
          <w:sz w:val="28"/>
          <w:szCs w:val="28"/>
        </w:rPr>
        <w:t xml:space="preserve">ими </w:t>
      </w:r>
      <w:r w:rsidR="00B0055E" w:rsidRPr="00CA3ABA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A4759" w:rsidRPr="00CA3ABA">
        <w:rPr>
          <w:rFonts w:ascii="Times New Roman" w:hAnsi="Times New Roman" w:cs="Times New Roman"/>
          <w:sz w:val="28"/>
          <w:szCs w:val="28"/>
        </w:rPr>
        <w:t xml:space="preserve">проведения обследования </w:t>
      </w:r>
      <w:r w:rsidR="00B0055E" w:rsidRPr="00CA3ABA">
        <w:rPr>
          <w:rFonts w:ascii="Times New Roman" w:hAnsi="Times New Roman" w:cs="Times New Roman"/>
          <w:sz w:val="28"/>
          <w:szCs w:val="28"/>
        </w:rPr>
        <w:t xml:space="preserve">и </w:t>
      </w:r>
      <w:r w:rsidR="00DB4072" w:rsidRPr="00CA3ABA">
        <w:rPr>
          <w:rFonts w:ascii="Times New Roman" w:hAnsi="Times New Roman" w:cs="Times New Roman"/>
          <w:sz w:val="28"/>
          <w:szCs w:val="28"/>
        </w:rPr>
        <w:t>первичной обработкой</w:t>
      </w:r>
      <w:r w:rsidR="00DF10AC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 обследования</w:t>
      </w:r>
      <w:r w:rsidR="00DB5E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874" w:rsidRPr="00CA3ABA" w:rsidRDefault="00673874" w:rsidP="00E710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-</w:t>
      </w:r>
      <w:r w:rsidR="00ED79AE" w:rsidRPr="00CA3ABA">
        <w:rPr>
          <w:rFonts w:ascii="Times New Roman" w:hAnsi="Times New Roman" w:cs="Times New Roman"/>
          <w:sz w:val="28"/>
          <w:szCs w:val="28"/>
        </w:rPr>
        <w:t> </w:t>
      </w:r>
      <w:r w:rsidR="00DF10AC" w:rsidRPr="00CA3ABA">
        <w:rPr>
          <w:rFonts w:ascii="Times New Roman" w:hAnsi="Times New Roman" w:cs="Times New Roman"/>
          <w:sz w:val="28"/>
          <w:szCs w:val="28"/>
        </w:rPr>
        <w:t>своевременный сбор первичных материалов обследования для последующей</w:t>
      </w:r>
      <w:r w:rsidR="00621DAE" w:rsidRPr="00CA3ABA">
        <w:rPr>
          <w:rFonts w:ascii="Times New Roman" w:hAnsi="Times New Roman" w:cs="Times New Roman"/>
          <w:sz w:val="28"/>
          <w:szCs w:val="28"/>
        </w:rPr>
        <w:t xml:space="preserve"> их</w:t>
      </w:r>
      <w:r w:rsidR="00DF10AC" w:rsidRPr="00CA3ABA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B0055E" w:rsidRPr="00CA3ABA">
        <w:rPr>
          <w:rFonts w:ascii="Times New Roman" w:hAnsi="Times New Roman" w:cs="Times New Roman"/>
          <w:sz w:val="28"/>
          <w:szCs w:val="28"/>
        </w:rPr>
        <w:t xml:space="preserve"> и </w:t>
      </w:r>
      <w:r w:rsidR="00ED79AE" w:rsidRPr="00CA3A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0055E" w:rsidRPr="00CA3ABA">
        <w:rPr>
          <w:rFonts w:ascii="Times New Roman" w:hAnsi="Times New Roman" w:cs="Times New Roman"/>
          <w:sz w:val="28"/>
          <w:szCs w:val="28"/>
        </w:rPr>
        <w:t>анализа</w:t>
      </w:r>
      <w:r w:rsidR="00621DAE" w:rsidRPr="00CA3ABA">
        <w:rPr>
          <w:rFonts w:ascii="Times New Roman" w:hAnsi="Times New Roman" w:cs="Times New Roman"/>
          <w:sz w:val="28"/>
          <w:szCs w:val="28"/>
        </w:rPr>
        <w:t xml:space="preserve"> результатов обследования</w:t>
      </w:r>
      <w:r w:rsidR="004023C5">
        <w:rPr>
          <w:rFonts w:ascii="Times New Roman" w:hAnsi="Times New Roman" w:cs="Times New Roman"/>
          <w:sz w:val="28"/>
          <w:szCs w:val="28"/>
        </w:rPr>
        <w:t>.</w:t>
      </w:r>
    </w:p>
    <w:p w:rsidR="008D45D6" w:rsidRPr="00CA3ABA" w:rsidRDefault="008D45D6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20</w:t>
      </w:r>
      <w:r w:rsidR="00621DAE" w:rsidRPr="00CA3ABA">
        <w:rPr>
          <w:rFonts w:ascii="Times New Roman" w:hAnsi="Times New Roman" w:cs="Times New Roman"/>
          <w:sz w:val="28"/>
          <w:szCs w:val="28"/>
        </w:rPr>
        <w:t>.</w:t>
      </w:r>
      <w:r w:rsidR="00ED79AE" w:rsidRPr="00CA3ABA">
        <w:rPr>
          <w:rFonts w:ascii="Times New Roman" w:hAnsi="Times New Roman" w:cs="Times New Roman"/>
          <w:sz w:val="28"/>
          <w:szCs w:val="28"/>
        </w:rPr>
        <w:t> </w:t>
      </w:r>
      <w:r w:rsidR="00621DAE" w:rsidRPr="00CA3ABA">
        <w:rPr>
          <w:rFonts w:ascii="Times New Roman" w:hAnsi="Times New Roman" w:cs="Times New Roman"/>
          <w:sz w:val="28"/>
          <w:szCs w:val="28"/>
        </w:rPr>
        <w:t xml:space="preserve">По </w:t>
      </w:r>
      <w:r w:rsidR="007E0836" w:rsidRPr="00CA3ABA">
        <w:rPr>
          <w:rFonts w:ascii="Times New Roman" w:hAnsi="Times New Roman" w:cs="Times New Roman"/>
          <w:sz w:val="28"/>
          <w:szCs w:val="28"/>
        </w:rPr>
        <w:t xml:space="preserve">окончании проведения обследования </w:t>
      </w:r>
      <w:r w:rsidR="00ED79AE" w:rsidRPr="00CA3ABA">
        <w:rPr>
          <w:rFonts w:ascii="Times New Roman" w:hAnsi="Times New Roman" w:cs="Times New Roman"/>
          <w:sz w:val="28"/>
          <w:szCs w:val="28"/>
        </w:rPr>
        <w:t xml:space="preserve">пассажиропотока </w:t>
      </w:r>
      <w:r w:rsidR="003D2718" w:rsidRPr="00CA3ABA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7E0836" w:rsidRPr="00CA3ABA">
        <w:rPr>
          <w:rFonts w:ascii="Times New Roman" w:hAnsi="Times New Roman" w:cs="Times New Roman"/>
          <w:sz w:val="28"/>
          <w:szCs w:val="28"/>
        </w:rPr>
        <w:t>первичны</w:t>
      </w:r>
      <w:r w:rsidR="003D2718" w:rsidRPr="00CA3ABA">
        <w:rPr>
          <w:rFonts w:ascii="Times New Roman" w:hAnsi="Times New Roman" w:cs="Times New Roman"/>
          <w:sz w:val="28"/>
          <w:szCs w:val="28"/>
        </w:rPr>
        <w:t>х</w:t>
      </w:r>
      <w:r w:rsidR="007E0836" w:rsidRPr="00CA3AB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D2718" w:rsidRPr="00CA3ABA">
        <w:rPr>
          <w:rFonts w:ascii="Times New Roman" w:hAnsi="Times New Roman" w:cs="Times New Roman"/>
          <w:sz w:val="28"/>
          <w:szCs w:val="28"/>
        </w:rPr>
        <w:t xml:space="preserve">ов </w:t>
      </w:r>
      <w:r w:rsidR="00621DAE" w:rsidRPr="00CA3ABA">
        <w:rPr>
          <w:rFonts w:ascii="Times New Roman" w:hAnsi="Times New Roman" w:cs="Times New Roman"/>
          <w:sz w:val="28"/>
          <w:szCs w:val="28"/>
        </w:rPr>
        <w:t>обследования</w:t>
      </w:r>
      <w:r w:rsidR="007E083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5B8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2718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7E0836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 обследования</w:t>
      </w:r>
      <w:r w:rsidR="007E0836" w:rsidRPr="00CA3ABA">
        <w:rPr>
          <w:rFonts w:ascii="Times New Roman" w:hAnsi="Times New Roman" w:cs="Times New Roman"/>
          <w:sz w:val="28"/>
          <w:szCs w:val="28"/>
        </w:rPr>
        <w:t xml:space="preserve"> по рейсам и выходам маршрутов</w:t>
      </w:r>
      <w:r w:rsidR="007E0836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E0836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</w:t>
      </w:r>
      <w:r w:rsidR="007E0836" w:rsidRPr="00CA3ABA">
        <w:rPr>
          <w:rFonts w:ascii="Times New Roman" w:hAnsi="Times New Roman" w:cs="Times New Roman"/>
          <w:sz w:val="28"/>
          <w:szCs w:val="28"/>
        </w:rPr>
        <w:t xml:space="preserve">итоговые таблицы обследования по маршруту в целом за день. </w:t>
      </w:r>
      <w:r w:rsidR="00126E25" w:rsidRPr="00CA3ABA">
        <w:rPr>
          <w:rFonts w:ascii="Times New Roman" w:hAnsi="Times New Roman" w:cs="Times New Roman"/>
          <w:sz w:val="28"/>
          <w:szCs w:val="28"/>
        </w:rPr>
        <w:t>По данным обследования о</w:t>
      </w:r>
      <w:r w:rsidR="003D2718" w:rsidRPr="00CA3ABA">
        <w:rPr>
          <w:rFonts w:ascii="Times New Roman" w:hAnsi="Times New Roman" w:cs="Times New Roman"/>
          <w:sz w:val="28"/>
          <w:szCs w:val="28"/>
        </w:rPr>
        <w:t>пределяется пассажиропо</w:t>
      </w:r>
      <w:r w:rsidR="00126E25" w:rsidRPr="00CA3ABA">
        <w:rPr>
          <w:rFonts w:ascii="Times New Roman" w:hAnsi="Times New Roman" w:cs="Times New Roman"/>
          <w:sz w:val="28"/>
          <w:szCs w:val="28"/>
        </w:rPr>
        <w:t>ток на маршруте по часам суток и</w:t>
      </w:r>
      <w:r w:rsidR="003D2718" w:rsidRPr="00CA3ABA">
        <w:rPr>
          <w:rFonts w:ascii="Times New Roman" w:hAnsi="Times New Roman" w:cs="Times New Roman"/>
          <w:sz w:val="28"/>
          <w:szCs w:val="28"/>
        </w:rPr>
        <w:t xml:space="preserve"> участкам маршрута, максимальное наполнение </w:t>
      </w:r>
      <w:r w:rsidR="003D271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сажирских транспортных средств </w:t>
      </w:r>
      <w:r w:rsidR="00126E25" w:rsidRPr="00CA3ABA">
        <w:rPr>
          <w:rFonts w:ascii="Times New Roman" w:hAnsi="Times New Roman" w:cs="Times New Roman"/>
          <w:sz w:val="28"/>
          <w:szCs w:val="28"/>
        </w:rPr>
        <w:t xml:space="preserve">по часам суток, </w:t>
      </w:r>
      <w:proofErr w:type="spellStart"/>
      <w:r w:rsidR="00126E25" w:rsidRPr="00CA3ABA">
        <w:rPr>
          <w:rFonts w:ascii="Times New Roman" w:hAnsi="Times New Roman" w:cs="Times New Roman"/>
          <w:sz w:val="28"/>
          <w:szCs w:val="28"/>
        </w:rPr>
        <w:t>пассажирообмен</w:t>
      </w:r>
      <w:proofErr w:type="spellEnd"/>
      <w:r w:rsidR="00126E25" w:rsidRPr="00CA3ABA">
        <w:rPr>
          <w:rFonts w:ascii="Times New Roman" w:hAnsi="Times New Roman" w:cs="Times New Roman"/>
          <w:sz w:val="28"/>
          <w:szCs w:val="28"/>
        </w:rPr>
        <w:t xml:space="preserve"> остановочных пунктов. </w:t>
      </w:r>
      <w:r w:rsidR="007E0836" w:rsidRPr="00CA3ABA">
        <w:rPr>
          <w:rFonts w:ascii="Times New Roman" w:hAnsi="Times New Roman" w:cs="Times New Roman"/>
          <w:sz w:val="28"/>
          <w:szCs w:val="28"/>
        </w:rPr>
        <w:t xml:space="preserve">Производится расчет основных технико-эксплуатационных показателей работы </w:t>
      </w:r>
      <w:r w:rsidR="007E0836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сажирских транспортных средств </w:t>
      </w:r>
      <w:r w:rsidR="003D271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ршруте за период обследования,</w:t>
      </w:r>
      <w:r w:rsidR="003D2718" w:rsidRPr="00CA3ABA">
        <w:rPr>
          <w:rFonts w:ascii="Times New Roman" w:hAnsi="Times New Roman" w:cs="Times New Roman"/>
          <w:sz w:val="28"/>
          <w:szCs w:val="28"/>
        </w:rPr>
        <w:t xml:space="preserve"> расчет оптимальной вместимости (типа) пассажирского транспортного средства и потребного их количества</w:t>
      </w:r>
      <w:r w:rsidRPr="00CA3A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338E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5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9338E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338EA" w:rsidRPr="00CA3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D2718" w:rsidRPr="00CA3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718" w:rsidRPr="00CA3ABA" w:rsidRDefault="008D45D6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hAnsi="Times New Roman" w:cs="Times New Roman"/>
          <w:sz w:val="28"/>
          <w:szCs w:val="28"/>
        </w:rPr>
        <w:t>21.</w:t>
      </w:r>
      <w:r w:rsidR="00DD0324" w:rsidRPr="00CA3ABA">
        <w:rPr>
          <w:rFonts w:ascii="Times New Roman" w:hAnsi="Times New Roman" w:cs="Times New Roman"/>
          <w:sz w:val="28"/>
          <w:szCs w:val="28"/>
        </w:rPr>
        <w:t> </w:t>
      </w:r>
      <w:r w:rsidR="00F2352C" w:rsidRPr="00CA3ABA">
        <w:rPr>
          <w:rFonts w:ascii="Times New Roman" w:hAnsi="Times New Roman" w:cs="Times New Roman"/>
          <w:sz w:val="28"/>
          <w:szCs w:val="28"/>
        </w:rPr>
        <w:t>Данные проведенного обследования пассажиропоток</w:t>
      </w:r>
      <w:r w:rsidR="00ED79AE" w:rsidRPr="00CA3ABA">
        <w:rPr>
          <w:rFonts w:ascii="Times New Roman" w:hAnsi="Times New Roman" w:cs="Times New Roman"/>
          <w:sz w:val="28"/>
          <w:szCs w:val="28"/>
        </w:rPr>
        <w:t>а</w:t>
      </w:r>
      <w:r w:rsidR="00957FA0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</w:t>
      </w:r>
      <w:r w:rsidR="00C75854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иде </w:t>
      </w:r>
      <w:r w:rsidR="00C7585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C75854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FA0" w:rsidRPr="00CA3A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извольной форме</w:t>
      </w:r>
      <w:r w:rsidR="00957FA0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FA0" w:rsidRPr="00CA3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389E" w:rsidRPr="00CA3ABA" w:rsidRDefault="009338EA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7389E" w:rsidRPr="00CA3ABA">
        <w:rPr>
          <w:rFonts w:ascii="Times New Roman" w:hAnsi="Times New Roman" w:cs="Times New Roman"/>
          <w:sz w:val="28"/>
          <w:szCs w:val="28"/>
        </w:rPr>
        <w:t xml:space="preserve">Уполномоченный орган имеет право проверять достоверность результатов обследования в процессе </w:t>
      </w:r>
      <w:r w:rsidR="00ED79AE" w:rsidRPr="00CA3A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7389E" w:rsidRPr="00CA3ABA">
        <w:rPr>
          <w:rFonts w:ascii="Times New Roman" w:hAnsi="Times New Roman" w:cs="Times New Roman"/>
          <w:sz w:val="28"/>
          <w:szCs w:val="28"/>
        </w:rPr>
        <w:t>обследования и непосредственно материалов обследования</w:t>
      </w:r>
      <w:r w:rsidR="00455B8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а</w:t>
      </w:r>
      <w:r w:rsidR="00E738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организатором проведения обследования пассажиропотоков.</w:t>
      </w:r>
      <w:r w:rsidR="00455B8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хранения 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а и </w:t>
      </w:r>
      <w:r w:rsidR="00455B8B" w:rsidRPr="00CA3ABA">
        <w:rPr>
          <w:rFonts w:ascii="Times New Roman" w:hAnsi="Times New Roman" w:cs="Times New Roman"/>
          <w:sz w:val="28"/>
          <w:szCs w:val="28"/>
        </w:rPr>
        <w:t>материалов обследования</w:t>
      </w:r>
      <w:r w:rsidR="00455B8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потока 3 года.</w:t>
      </w:r>
    </w:p>
    <w:p w:rsidR="002E3C10" w:rsidRDefault="009338EA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2E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A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E738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формируется Акт</w:t>
      </w:r>
      <w:r w:rsidR="00E7389E"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89E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в обследования пассажиропотока </w:t>
      </w:r>
      <w:r w:rsidR="00E738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регулярных перевозок (приложение 4</w:t>
      </w:r>
      <w:r w:rsidR="00E7389E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рядку), который подписывается </w:t>
      </w:r>
      <w:r w:rsidR="00E738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ведения обследования пассажиропотока</w:t>
      </w:r>
      <w:r w:rsidR="002E3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89E" w:rsidRPr="00CA3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42DD7" w:rsidRPr="00CA3ABA" w:rsidRDefault="009338EA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BF">
        <w:rPr>
          <w:rFonts w:ascii="Times New Roman" w:hAnsi="Times New Roman" w:cs="Times New Roman"/>
          <w:sz w:val="28"/>
          <w:szCs w:val="28"/>
        </w:rPr>
        <w:t>24.</w:t>
      </w:r>
      <w:r w:rsidR="002E3C10" w:rsidRPr="00960CBF">
        <w:rPr>
          <w:rFonts w:ascii="Times New Roman" w:hAnsi="Times New Roman" w:cs="Times New Roman"/>
          <w:sz w:val="28"/>
          <w:szCs w:val="28"/>
        </w:rPr>
        <w:t xml:space="preserve"> </w:t>
      </w:r>
      <w:r w:rsidR="00663505" w:rsidRPr="00960CBF">
        <w:rPr>
          <w:rFonts w:ascii="Times New Roman" w:hAnsi="Times New Roman" w:cs="Times New Roman"/>
          <w:sz w:val="28"/>
          <w:szCs w:val="28"/>
        </w:rPr>
        <w:t>Оформленный</w:t>
      </w:r>
      <w:r w:rsidR="003E722F" w:rsidRPr="00960CBF">
        <w:rPr>
          <w:rFonts w:ascii="Times New Roman" w:hAnsi="Times New Roman" w:cs="Times New Roman"/>
          <w:sz w:val="28"/>
          <w:szCs w:val="28"/>
        </w:rPr>
        <w:t xml:space="preserve"> </w:t>
      </w:r>
      <w:r w:rsidR="003E722F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E722F" w:rsidRPr="0096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22F" w:rsidRPr="00960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в обследования пассажиропотока </w:t>
      </w:r>
      <w:r w:rsidR="002E3C10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</w:t>
      </w:r>
      <w:r w:rsidR="003E722F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0C646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05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ED79AE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фициальным</w:t>
      </w:r>
      <w:r w:rsidR="00663505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</w:t>
      </w:r>
      <w:r w:rsidR="00C75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при </w:t>
      </w:r>
      <w:r w:rsidR="00ED79AE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C7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79AE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-экономического обоснования </w:t>
      </w:r>
      <w:r w:rsidR="00663505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, изменения</w:t>
      </w:r>
      <w:r w:rsidR="00663505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38C1" w:rsidRPr="0096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ы маршрут</w:t>
      </w:r>
      <w:r w:rsidR="00134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505" w:rsidRPr="00960CBF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.</w:t>
      </w:r>
      <w:r w:rsidR="00DB4072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BC0" w:rsidRPr="00CA3ABA" w:rsidRDefault="00EF4BC0" w:rsidP="00E71086">
      <w:pPr>
        <w:autoSpaceDE w:val="0"/>
        <w:autoSpaceDN w:val="0"/>
        <w:adjustRightInd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559" w:rsidRPr="00CA3ABA" w:rsidRDefault="009338EA" w:rsidP="00E71086">
      <w:pPr>
        <w:pStyle w:val="aa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Par30"/>
      <w:bookmarkEnd w:id="0"/>
      <w:r w:rsidRPr="00CA3ABA">
        <w:rPr>
          <w:b/>
          <w:bCs/>
          <w:color w:val="000000"/>
          <w:sz w:val="28"/>
          <w:szCs w:val="28"/>
          <w:lang w:val="en-US"/>
        </w:rPr>
        <w:t>IV</w:t>
      </w:r>
      <w:r w:rsidR="008F138C" w:rsidRPr="00CA3ABA">
        <w:rPr>
          <w:b/>
          <w:bCs/>
          <w:color w:val="000000"/>
          <w:sz w:val="28"/>
          <w:szCs w:val="28"/>
        </w:rPr>
        <w:t>.</w:t>
      </w:r>
      <w:r w:rsidR="00CC0341" w:rsidRPr="00CA3ABA">
        <w:rPr>
          <w:b/>
          <w:bCs/>
          <w:color w:val="000000"/>
          <w:sz w:val="28"/>
          <w:szCs w:val="28"/>
        </w:rPr>
        <w:t> </w:t>
      </w:r>
      <w:r w:rsidR="00E7389E" w:rsidRPr="00CA3ABA">
        <w:rPr>
          <w:b/>
          <w:bCs/>
          <w:color w:val="000000"/>
          <w:sz w:val="28"/>
          <w:szCs w:val="28"/>
        </w:rPr>
        <w:t>М</w:t>
      </w:r>
      <w:r w:rsidR="00745DD4" w:rsidRPr="00CA3ABA">
        <w:rPr>
          <w:b/>
          <w:bCs/>
          <w:color w:val="000000"/>
          <w:sz w:val="28"/>
          <w:szCs w:val="28"/>
        </w:rPr>
        <w:t>етоды расчёта</w:t>
      </w:r>
      <w:r w:rsidR="00CD1559" w:rsidRPr="00CA3ABA">
        <w:rPr>
          <w:b/>
          <w:bCs/>
          <w:color w:val="000000"/>
          <w:sz w:val="28"/>
          <w:szCs w:val="28"/>
        </w:rPr>
        <w:t xml:space="preserve"> основных технико-эксплуатационных показателей</w:t>
      </w:r>
      <w:r w:rsidR="0034058B" w:rsidRPr="00CA3ABA">
        <w:rPr>
          <w:b/>
          <w:bCs/>
          <w:color w:val="000000"/>
          <w:sz w:val="28"/>
          <w:szCs w:val="28"/>
        </w:rPr>
        <w:t xml:space="preserve"> </w:t>
      </w:r>
      <w:r w:rsidR="009126DE" w:rsidRPr="00CA3ABA">
        <w:rPr>
          <w:b/>
          <w:bCs/>
          <w:sz w:val="28"/>
          <w:szCs w:val="28"/>
        </w:rPr>
        <w:t>обследования</w:t>
      </w:r>
      <w:r w:rsidR="009126DE" w:rsidRPr="00CA3ABA">
        <w:rPr>
          <w:b/>
          <w:sz w:val="28"/>
          <w:szCs w:val="28"/>
        </w:rPr>
        <w:t xml:space="preserve"> пассажиропотока</w:t>
      </w:r>
      <w:r w:rsidR="00745DD4" w:rsidRPr="00CA3ABA">
        <w:rPr>
          <w:b/>
          <w:sz w:val="28"/>
          <w:szCs w:val="28"/>
        </w:rPr>
        <w:t xml:space="preserve"> для </w:t>
      </w:r>
      <w:r w:rsidR="008F138C" w:rsidRPr="00CA3ABA">
        <w:rPr>
          <w:b/>
          <w:bCs/>
          <w:color w:val="000000"/>
          <w:sz w:val="28"/>
          <w:szCs w:val="28"/>
        </w:rPr>
        <w:t>формирования а</w:t>
      </w:r>
      <w:r w:rsidR="00745DD4" w:rsidRPr="00CA3ABA">
        <w:rPr>
          <w:b/>
          <w:bCs/>
          <w:color w:val="000000"/>
          <w:sz w:val="28"/>
          <w:szCs w:val="28"/>
        </w:rPr>
        <w:t>кта результатов обследования пассажиропотока на маршруте регулярных перевозок</w:t>
      </w:r>
    </w:p>
    <w:p w:rsidR="004B3F3A" w:rsidRPr="00CA3ABA" w:rsidRDefault="004B3F3A" w:rsidP="00E71086">
      <w:pPr>
        <w:pStyle w:val="aa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</w:p>
    <w:p w:rsidR="008F138C" w:rsidRPr="00CA3ABA" w:rsidRDefault="002E3C10" w:rsidP="00E71086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CC0341" w:rsidRPr="00CA3ABA">
        <w:rPr>
          <w:color w:val="000000"/>
          <w:sz w:val="28"/>
          <w:szCs w:val="28"/>
        </w:rPr>
        <w:t>. </w:t>
      </w:r>
      <w:r w:rsidR="00455B8B" w:rsidRPr="00CA3ABA">
        <w:rPr>
          <w:color w:val="000000"/>
          <w:sz w:val="28"/>
          <w:szCs w:val="28"/>
        </w:rPr>
        <w:t>Расчет объема</w:t>
      </w:r>
      <w:r w:rsidR="000D3263" w:rsidRPr="00CA3ABA">
        <w:rPr>
          <w:color w:val="000000"/>
          <w:sz w:val="28"/>
          <w:szCs w:val="28"/>
        </w:rPr>
        <w:t xml:space="preserve"> перевозок пассажиров</w:t>
      </w:r>
      <w:r w:rsidR="008F138C" w:rsidRPr="00CA3ABA">
        <w:rPr>
          <w:b/>
          <w:color w:val="000000"/>
          <w:sz w:val="28"/>
          <w:szCs w:val="28"/>
        </w:rPr>
        <w:t xml:space="preserve"> (</w:t>
      </w:r>
      <w:r w:rsidR="008F138C" w:rsidRPr="00CA3ABA">
        <w:rPr>
          <w:color w:val="000000"/>
          <w:sz w:val="28"/>
          <w:szCs w:val="28"/>
        </w:rPr>
        <w:t>количества поездок или перевезенных пассажиров).</w:t>
      </w:r>
    </w:p>
    <w:p w:rsidR="00CD1559" w:rsidRPr="00CA3ABA" w:rsidRDefault="009338EA" w:rsidP="00E71086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A3ABA">
        <w:rPr>
          <w:bCs/>
          <w:color w:val="000000"/>
          <w:sz w:val="28"/>
          <w:szCs w:val="28"/>
        </w:rPr>
        <w:t>1)</w:t>
      </w:r>
      <w:r w:rsidR="00CC0341" w:rsidRPr="00CA3ABA">
        <w:rPr>
          <w:bCs/>
          <w:color w:val="000000"/>
          <w:sz w:val="28"/>
          <w:szCs w:val="28"/>
        </w:rPr>
        <w:t> </w:t>
      </w:r>
      <w:r w:rsidR="00CD1559" w:rsidRPr="00CA3ABA">
        <w:rPr>
          <w:bCs/>
          <w:color w:val="000000"/>
          <w:sz w:val="28"/>
          <w:szCs w:val="28"/>
        </w:rPr>
        <w:t xml:space="preserve">Расчет </w:t>
      </w:r>
      <w:r w:rsidR="00CD1559" w:rsidRPr="00CA3ABA">
        <w:rPr>
          <w:color w:val="000000"/>
          <w:sz w:val="28"/>
          <w:szCs w:val="28"/>
        </w:rPr>
        <w:t>объема перевозок пассажиров по маршруту за сутки (</w:t>
      </w:r>
      <w:r w:rsidR="00CD1559" w:rsidRPr="00CA3ABA">
        <w:rPr>
          <w:color w:val="000000"/>
          <w:sz w:val="28"/>
          <w:szCs w:val="28"/>
          <w:lang w:val="en-US"/>
        </w:rPr>
        <w:t>Q</w:t>
      </w:r>
      <w:proofErr w:type="spellStart"/>
      <w:r w:rsidR="00CD1559" w:rsidRPr="00CA3ABA">
        <w:rPr>
          <w:color w:val="000000"/>
          <w:sz w:val="28"/>
          <w:szCs w:val="28"/>
          <w:vertAlign w:val="subscript"/>
        </w:rPr>
        <w:t>сут</w:t>
      </w:r>
      <w:proofErr w:type="gramStart"/>
      <w:r w:rsidR="00CD1559" w:rsidRPr="00CA3ABA">
        <w:rPr>
          <w:color w:val="000000"/>
          <w:sz w:val="28"/>
          <w:szCs w:val="28"/>
          <w:vertAlign w:val="subscript"/>
        </w:rPr>
        <w:t>.о</w:t>
      </w:r>
      <w:proofErr w:type="gramEnd"/>
      <w:r w:rsidR="00CD1559" w:rsidRPr="00CA3ABA">
        <w:rPr>
          <w:color w:val="000000"/>
          <w:sz w:val="28"/>
          <w:szCs w:val="28"/>
          <w:vertAlign w:val="subscript"/>
        </w:rPr>
        <w:t>бщ</w:t>
      </w:r>
      <w:proofErr w:type="spellEnd"/>
      <w:r w:rsidR="00CD1559" w:rsidRPr="00CA3ABA">
        <w:rPr>
          <w:color w:val="000000"/>
          <w:sz w:val="28"/>
          <w:szCs w:val="28"/>
          <w:vertAlign w:val="subscript"/>
        </w:rPr>
        <w:t>.</w:t>
      </w:r>
      <w:r w:rsidR="00CD1559" w:rsidRPr="00CA3ABA">
        <w:rPr>
          <w:color w:val="000000"/>
          <w:sz w:val="28"/>
          <w:szCs w:val="28"/>
        </w:rPr>
        <w:t>)</w:t>
      </w:r>
      <w:r w:rsidR="00E7389E" w:rsidRPr="00CA3ABA">
        <w:rPr>
          <w:color w:val="000000"/>
          <w:sz w:val="28"/>
          <w:szCs w:val="28"/>
        </w:rPr>
        <w:t xml:space="preserve"> </w:t>
      </w:r>
      <w:r w:rsidR="00CD1559" w:rsidRPr="00CA3ABA">
        <w:rPr>
          <w:color w:val="000000"/>
          <w:sz w:val="28"/>
          <w:szCs w:val="28"/>
        </w:rPr>
        <w:t>определяется путем суммирования общего количества поездок пассажиров</w:t>
      </w:r>
      <w:r w:rsidR="00CD1559" w:rsidRPr="00CA3ABA">
        <w:rPr>
          <w:sz w:val="28"/>
          <w:szCs w:val="28"/>
        </w:rPr>
        <w:t xml:space="preserve"> </w:t>
      </w:r>
      <w:r w:rsidR="00E7389E" w:rsidRPr="00CA3ABA">
        <w:rPr>
          <w:color w:val="000000"/>
          <w:sz w:val="28"/>
          <w:szCs w:val="28"/>
        </w:rPr>
        <w:t>по маршруту за каждый рейс</w:t>
      </w:r>
      <w:r w:rsidR="00CD1559" w:rsidRPr="00CA3ABA">
        <w:rPr>
          <w:color w:val="000000"/>
          <w:sz w:val="28"/>
          <w:szCs w:val="28"/>
        </w:rPr>
        <w:t xml:space="preserve"> в прямом и обратном направлении:</w:t>
      </w:r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сут.общ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.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∑ (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рейс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прям.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рейс </w:t>
      </w:r>
      <w:r w:rsidR="008F138C"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р.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рейс </w:t>
      </w:r>
      <w:proofErr w:type="gram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ям</w:t>
      </w:r>
      <w:r w:rsidRPr="00CA3ABA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  <w:t xml:space="preserve">  </w:t>
      </w:r>
      <w:r w:rsidR="007F739E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ых пассажиров за </w:t>
      </w:r>
      <w:proofErr w:type="spellStart"/>
      <w:r w:rsidRPr="00CA3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количество рейсов в прямом направлении,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.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рейс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р</w:t>
      </w:r>
      <w:proofErr w:type="spellEnd"/>
      <w:r w:rsidRPr="00CA3A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</w:t>
      </w:r>
      <w:r w:rsidR="007F739E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ых пассажиров за </w:t>
      </w:r>
      <w:proofErr w:type="spellStart"/>
      <w:r w:rsidRPr="00CA3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е количество рейсов в обратном направлении,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D1559" w:rsidRPr="00CA3ABA" w:rsidRDefault="008F138C" w:rsidP="00E71086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CA3ABA">
        <w:rPr>
          <w:color w:val="000000"/>
          <w:sz w:val="28"/>
          <w:szCs w:val="28"/>
        </w:rPr>
        <w:t>2</w:t>
      </w:r>
      <w:r w:rsidR="009338EA" w:rsidRPr="00CA3ABA">
        <w:rPr>
          <w:color w:val="000000"/>
          <w:sz w:val="28"/>
          <w:szCs w:val="28"/>
        </w:rPr>
        <w:t>)</w:t>
      </w:r>
      <w:r w:rsidR="00CC0341" w:rsidRPr="00CA3ABA">
        <w:rPr>
          <w:color w:val="000000"/>
          <w:sz w:val="28"/>
          <w:szCs w:val="28"/>
        </w:rPr>
        <w:t> </w:t>
      </w:r>
      <w:r w:rsidR="00CD1559" w:rsidRPr="00CA3ABA">
        <w:rPr>
          <w:color w:val="000000"/>
          <w:sz w:val="28"/>
          <w:szCs w:val="28"/>
        </w:rPr>
        <w:t xml:space="preserve">Расчет объема перевозок </w:t>
      </w:r>
      <w:r w:rsidR="002C55E5" w:rsidRPr="00CA3ABA">
        <w:rPr>
          <w:color w:val="000000"/>
          <w:sz w:val="28"/>
          <w:szCs w:val="28"/>
        </w:rPr>
        <w:t xml:space="preserve">«льготных» </w:t>
      </w:r>
      <w:r w:rsidR="00CD1559" w:rsidRPr="00CA3ABA">
        <w:rPr>
          <w:color w:val="000000"/>
          <w:sz w:val="28"/>
          <w:szCs w:val="28"/>
        </w:rPr>
        <w:t>пассажиров по маршруту</w:t>
      </w:r>
      <w:r w:rsidR="001F189A" w:rsidRPr="00CA3ABA">
        <w:rPr>
          <w:color w:val="000000"/>
          <w:sz w:val="28"/>
          <w:szCs w:val="28"/>
        </w:rPr>
        <w:t xml:space="preserve"> за сутки</w:t>
      </w:r>
      <w:r w:rsidR="00CD1559" w:rsidRPr="00CA3ABA">
        <w:rPr>
          <w:color w:val="000000"/>
          <w:sz w:val="28"/>
          <w:szCs w:val="28"/>
        </w:rPr>
        <w:t xml:space="preserve"> (</w:t>
      </w:r>
      <w:r w:rsidR="00CD1559" w:rsidRPr="00CA3ABA">
        <w:rPr>
          <w:color w:val="000000"/>
          <w:sz w:val="28"/>
          <w:szCs w:val="28"/>
          <w:lang w:val="en-US"/>
        </w:rPr>
        <w:t>Q</w:t>
      </w:r>
      <w:r w:rsidRPr="00CA3ABA">
        <w:rPr>
          <w:color w:val="000000"/>
          <w:sz w:val="28"/>
          <w:szCs w:val="28"/>
        </w:rPr>
        <w:t xml:space="preserve"> </w:t>
      </w:r>
      <w:proofErr w:type="spellStart"/>
      <w:r w:rsidRPr="00CA3ABA">
        <w:rPr>
          <w:color w:val="000000"/>
          <w:sz w:val="28"/>
          <w:szCs w:val="28"/>
          <w:vertAlign w:val="subscript"/>
        </w:rPr>
        <w:t>льгот</w:t>
      </w:r>
      <w:proofErr w:type="gramStart"/>
      <w:r w:rsidRPr="00CA3ABA">
        <w:rPr>
          <w:color w:val="000000"/>
          <w:sz w:val="28"/>
          <w:szCs w:val="28"/>
          <w:vertAlign w:val="subscript"/>
        </w:rPr>
        <w:t>.</w:t>
      </w:r>
      <w:r w:rsidR="00CD1559" w:rsidRPr="00CA3ABA">
        <w:rPr>
          <w:color w:val="000000"/>
          <w:sz w:val="28"/>
          <w:szCs w:val="28"/>
          <w:vertAlign w:val="subscript"/>
        </w:rPr>
        <w:t>с</w:t>
      </w:r>
      <w:proofErr w:type="gramEnd"/>
      <w:r w:rsidR="00CD1559" w:rsidRPr="00CA3ABA">
        <w:rPr>
          <w:color w:val="000000"/>
          <w:sz w:val="28"/>
          <w:szCs w:val="28"/>
          <w:vertAlign w:val="subscript"/>
        </w:rPr>
        <w:t>ут</w:t>
      </w:r>
      <w:proofErr w:type="spellEnd"/>
      <w:r w:rsidR="00CD1559" w:rsidRPr="00CA3ABA">
        <w:rPr>
          <w:color w:val="000000"/>
          <w:sz w:val="28"/>
          <w:szCs w:val="28"/>
          <w:vertAlign w:val="subscript"/>
        </w:rPr>
        <w:t>.</w:t>
      </w:r>
      <w:r w:rsidR="00CD1559" w:rsidRPr="00CA3ABA">
        <w:rPr>
          <w:color w:val="000000"/>
          <w:sz w:val="28"/>
          <w:szCs w:val="28"/>
        </w:rPr>
        <w:t>)</w:t>
      </w:r>
      <w:r w:rsidR="00CD1559" w:rsidRPr="00CA3ABA">
        <w:rPr>
          <w:color w:val="000000"/>
        </w:rPr>
        <w:t xml:space="preserve"> </w:t>
      </w:r>
      <w:r w:rsidR="00CD1559" w:rsidRPr="00CA3ABA">
        <w:rPr>
          <w:color w:val="000000"/>
          <w:sz w:val="28"/>
          <w:szCs w:val="28"/>
        </w:rPr>
        <w:t>определяется путем суммирования количества поездок «</w:t>
      </w:r>
      <w:r w:rsidR="001F189A" w:rsidRPr="00CA3ABA">
        <w:rPr>
          <w:color w:val="000000"/>
          <w:sz w:val="28"/>
          <w:szCs w:val="28"/>
        </w:rPr>
        <w:t xml:space="preserve">льготных» пассажиров за каждый рейс </w:t>
      </w:r>
      <w:r w:rsidR="00CD1559" w:rsidRPr="00CA3ABA">
        <w:rPr>
          <w:color w:val="000000"/>
          <w:sz w:val="28"/>
          <w:szCs w:val="28"/>
        </w:rPr>
        <w:t>в прямом и обратном направлении:</w:t>
      </w:r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="008F138C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льгот.сут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∑ (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льгот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р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ейс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прям.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льгот.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рейс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р.</w:t>
      </w:r>
      <w:proofErr w:type="gramStart"/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34EA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ьгот.рейс</w:t>
      </w:r>
      <w:proofErr w:type="spellEnd"/>
      <w:r w:rsidR="002134EA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ям</w:t>
      </w:r>
      <w:r w:rsidR="00E7389E"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еревезенных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ьготных»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за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е количество рейсов в прямом направлении,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.</w:t>
      </w:r>
      <w:proofErr w:type="gram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CD1559" w:rsidRPr="00CA3ABA" w:rsidRDefault="00CD1559" w:rsidP="00E710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ьгот.рейс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E7389E"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р</w:t>
      </w:r>
      <w:proofErr w:type="spellEnd"/>
      <w:r w:rsidR="00E7389E"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еревезенных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ьготных»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за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е количество рейсов в обратном направлении,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.</w:t>
      </w:r>
      <w:proofErr w:type="gramEnd"/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559" w:rsidRPr="00CA3ABA" w:rsidRDefault="002E3C10" w:rsidP="00E710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F138C" w:rsidRPr="00CA3A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38EA" w:rsidRPr="00CA3ABA">
        <w:rPr>
          <w:rFonts w:ascii="Times New Roman" w:hAnsi="Times New Roman" w:cs="Times New Roman"/>
          <w:color w:val="000000"/>
          <w:sz w:val="28"/>
          <w:szCs w:val="28"/>
        </w:rPr>
        <w:t> Расчет доли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341" w:rsidRPr="00CA3ABA">
        <w:rPr>
          <w:rFonts w:ascii="Times New Roman" w:hAnsi="Times New Roman" w:cs="Times New Roman"/>
          <w:color w:val="000000"/>
          <w:sz w:val="28"/>
          <w:szCs w:val="28"/>
        </w:rPr>
        <w:t>перевозок граждан льготных категорий</w:t>
      </w:r>
      <w:r w:rsidR="009338EA" w:rsidRPr="00CA3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C70" w:rsidRPr="00CA3ABA" w:rsidRDefault="00D57C70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4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а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а граждан, имеющих право на меры социальной поддержки:</w:t>
      </w:r>
    </w:p>
    <w:p w:rsidR="00CD1559" w:rsidRPr="00CA3ABA" w:rsidRDefault="00CD1559" w:rsidP="00E7108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льгот.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льгот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.с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ут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.</w:t>
      </w:r>
      <w:r w:rsidR="00455B8B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общ.сут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proofErr w:type="gramEnd"/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ьгот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</w:t>
      </w:r>
      <w:r w:rsidR="00CC034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ок граждан льготных категорий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559" w:rsidRPr="00CA3ABA" w:rsidRDefault="00CD1559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ьгот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с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т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объем </w:t>
      </w:r>
      <w:r w:rsidR="00CC034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ок граждан льготных категорий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сс.;</w:t>
      </w:r>
    </w:p>
    <w:p w:rsidR="00CD1559" w:rsidRPr="00CA3ABA" w:rsidRDefault="00CD1559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щ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с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т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   </w:t>
      </w:r>
      <w:r w:rsidR="007F739E" w:rsidRPr="00CA3A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чный общий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еревозок пассажиров, пасс.</w:t>
      </w:r>
    </w:p>
    <w:p w:rsidR="00594B81" w:rsidRPr="00CA3ABA" w:rsidRDefault="00594B81" w:rsidP="00E71086">
      <w:pPr>
        <w:pStyle w:val="aa"/>
        <w:ind w:left="709"/>
        <w:jc w:val="both"/>
        <w:rPr>
          <w:b/>
          <w:sz w:val="28"/>
          <w:szCs w:val="28"/>
        </w:rPr>
      </w:pPr>
    </w:p>
    <w:p w:rsidR="00CD1559" w:rsidRPr="00CA3ABA" w:rsidRDefault="002E3C10" w:rsidP="00E7108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38EA" w:rsidRPr="00CA3ABA">
        <w:rPr>
          <w:sz w:val="28"/>
          <w:szCs w:val="28"/>
        </w:rPr>
        <w:t>.</w:t>
      </w:r>
      <w:r w:rsidR="00CC0341" w:rsidRPr="00CA3ABA">
        <w:rPr>
          <w:sz w:val="28"/>
          <w:szCs w:val="28"/>
        </w:rPr>
        <w:t> </w:t>
      </w:r>
      <w:r w:rsidR="00CD1559" w:rsidRPr="00CA3ABA">
        <w:rPr>
          <w:sz w:val="28"/>
          <w:szCs w:val="28"/>
        </w:rPr>
        <w:t>Расчет пассажирооборота</w:t>
      </w:r>
      <w:r w:rsidR="009338EA" w:rsidRPr="00CA3ABA">
        <w:rPr>
          <w:sz w:val="28"/>
          <w:szCs w:val="28"/>
        </w:rPr>
        <w:t>.</w:t>
      </w:r>
    </w:p>
    <w:p w:rsidR="00CD1559" w:rsidRPr="00CA3ABA" w:rsidRDefault="009338EA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C034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ооборот за рейс (</w:t>
      </w:r>
      <w:proofErr w:type="spellStart"/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йс</w:t>
      </w:r>
      <w:proofErr w:type="spellEnd"/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1559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уммарное произведение наполнения пассажирами салона транспортного средства</w:t>
      </w:r>
      <w:r w:rsidR="008F138C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асткам маршрута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62A9A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ность </w:t>
      </w:r>
      <w:r w:rsidR="008F138C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A62A9A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 маршрута: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рейс</w:t>
      </w:r>
      <w:proofErr w:type="spellEnd"/>
      <w:r w:rsidR="00455B8B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∑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</w:t>
      </w:r>
      <w:proofErr w:type="spellStart"/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уч.</w:t>
      </w:r>
      <w:r w:rsidR="00455B8B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де: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ейс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ооборот за рейс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транспортной нагрузки, пасс-км.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F046D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46DE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F046DE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нение пассажирами салона транспортного средства  на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частке маршрута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асс;</w:t>
      </w:r>
    </w:p>
    <w:p w:rsidR="00CD1559" w:rsidRPr="00CA3ABA" w:rsidRDefault="00CD1559" w:rsidP="00E710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ч.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ь </w:t>
      </w:r>
      <w:proofErr w:type="spellStart"/>
      <w:r w:rsidRPr="00CA3AB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 маршрута, км.</w:t>
      </w:r>
    </w:p>
    <w:p w:rsidR="00CD1559" w:rsidRPr="00CA3ABA" w:rsidRDefault="008F138C" w:rsidP="00E710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38EA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7C70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89A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жирооборот 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>по маршруту</w:t>
      </w:r>
      <w:r w:rsidR="001F189A" w:rsidRPr="00CA3ABA">
        <w:rPr>
          <w:color w:val="000000"/>
          <w:sz w:val="28"/>
          <w:szCs w:val="28"/>
        </w:rPr>
        <w:t xml:space="preserve"> </w:t>
      </w:r>
      <w:r w:rsidR="001F189A" w:rsidRPr="00CA3ABA">
        <w:rPr>
          <w:rFonts w:ascii="Times New Roman" w:hAnsi="Times New Roman" w:cs="Times New Roman"/>
          <w:color w:val="000000"/>
          <w:sz w:val="28"/>
          <w:szCs w:val="28"/>
        </w:rPr>
        <w:t>за сутки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="00CD1559"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</w:t>
      </w:r>
      <w:proofErr w:type="gramStart"/>
      <w:r w:rsidR="00CD1559"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о</w:t>
      </w:r>
      <w:proofErr w:type="gramEnd"/>
      <w:r w:rsidR="00CD1559"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щ</w:t>
      </w:r>
      <w:proofErr w:type="spellEnd"/>
      <w:r w:rsidR="00CD1559"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7DF8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>определяется путем суммирования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ооборота</w:t>
      </w:r>
      <w:r w:rsidR="005D7DF8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по маршруту за каждый рейс 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>в прямом и обратном направлении:</w:t>
      </w:r>
    </w:p>
    <w:p w:rsidR="00CD1559" w:rsidRPr="00CA3ABA" w:rsidRDefault="00CD1559" w:rsidP="00E71086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A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.общ</w:t>
      </w:r>
      <w:proofErr w:type="spellEnd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Pr="00CA3A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.общ.прям</w:t>
      </w:r>
      <w:proofErr w:type="spellEnd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+ </w:t>
      </w:r>
      <w:proofErr w:type="gramStart"/>
      <w:r w:rsidRPr="00CA3A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.общ.обр</w:t>
      </w:r>
      <w:proofErr w:type="spellEnd"/>
      <w:r w:rsidR="00241BBB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proofErr w:type="gramEnd"/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де: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AB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.общ.прям</w:t>
      </w:r>
      <w:proofErr w:type="spellEnd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proofErr w:type="gramEnd"/>
      <w:r w:rsidRPr="00CA3AB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F739E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ых пассажиров за </w:t>
      </w:r>
      <w:proofErr w:type="spellStart"/>
      <w:r w:rsidRPr="00CA3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количество рейсов в прямом направлении,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AB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т.общ</w:t>
      </w:r>
      <w:proofErr w:type="spellEnd"/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B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р</w:t>
      </w:r>
      <w:r w:rsidRPr="00CA3A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ых пассажиров за </w:t>
      </w:r>
      <w:proofErr w:type="spellStart"/>
      <w:r w:rsidRPr="00CA3A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е количество рейсов в обратном направлении,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559" w:rsidRPr="00CA3ABA" w:rsidRDefault="00CD1559" w:rsidP="00E71086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D1559" w:rsidRPr="00CA3ABA" w:rsidRDefault="002E3C10" w:rsidP="00E71086">
      <w:pPr>
        <w:pStyle w:val="aa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6E28AC" w:rsidRPr="00CA3ABA">
        <w:rPr>
          <w:color w:val="000000"/>
          <w:sz w:val="28"/>
          <w:szCs w:val="28"/>
        </w:rPr>
        <w:t>.</w:t>
      </w:r>
      <w:r w:rsidR="00CC0341" w:rsidRPr="00CA3ABA">
        <w:rPr>
          <w:color w:val="000000"/>
          <w:sz w:val="28"/>
          <w:szCs w:val="28"/>
        </w:rPr>
        <w:t> </w:t>
      </w:r>
      <w:r w:rsidR="00CD1559" w:rsidRPr="00CA3ABA">
        <w:rPr>
          <w:color w:val="000000"/>
          <w:sz w:val="28"/>
          <w:szCs w:val="28"/>
        </w:rPr>
        <w:t>Средняя длина поездки пассажира</w:t>
      </w:r>
      <w:r w:rsidR="001F189A" w:rsidRPr="00CA3ABA">
        <w:rPr>
          <w:color w:val="000000"/>
          <w:sz w:val="28"/>
          <w:szCs w:val="28"/>
        </w:rPr>
        <w:t xml:space="preserve"> по маршруту</w:t>
      </w:r>
      <w:r w:rsidR="00CD1559" w:rsidRPr="00CA3ABA">
        <w:rPr>
          <w:color w:val="000000"/>
          <w:sz w:val="28"/>
          <w:szCs w:val="28"/>
        </w:rPr>
        <w:t xml:space="preserve"> </w:t>
      </w:r>
      <w:r w:rsidR="00CD1559" w:rsidRPr="00CA3ABA">
        <w:rPr>
          <w:color w:val="000000"/>
          <w:sz w:val="32"/>
          <w:szCs w:val="32"/>
        </w:rPr>
        <w:t>(</w:t>
      </w:r>
      <w:proofErr w:type="spellStart"/>
      <w:proofErr w:type="gramStart"/>
      <w:r w:rsidR="00CD1559" w:rsidRPr="00CA3ABA">
        <w:rPr>
          <w:b/>
          <w:color w:val="000000"/>
          <w:sz w:val="28"/>
          <w:szCs w:val="28"/>
        </w:rPr>
        <w:t>L</w:t>
      </w:r>
      <w:proofErr w:type="gramEnd"/>
      <w:r w:rsidR="00CD1559" w:rsidRPr="00CA3ABA">
        <w:rPr>
          <w:color w:val="000000"/>
          <w:sz w:val="28"/>
          <w:szCs w:val="28"/>
          <w:vertAlign w:val="subscript"/>
        </w:rPr>
        <w:t>ср</w:t>
      </w:r>
      <w:proofErr w:type="spellEnd"/>
      <w:r w:rsidR="00CD1559" w:rsidRPr="00CA3ABA">
        <w:rPr>
          <w:color w:val="000000"/>
          <w:sz w:val="28"/>
          <w:szCs w:val="28"/>
        </w:rPr>
        <w:t>)</w:t>
      </w:r>
      <w:r w:rsidR="00B16A74" w:rsidRPr="00CA3ABA">
        <w:rPr>
          <w:color w:val="000000"/>
          <w:sz w:val="28"/>
          <w:szCs w:val="28"/>
        </w:rPr>
        <w:t>:</w:t>
      </w:r>
    </w:p>
    <w:p w:rsidR="00CD1559" w:rsidRPr="00CA3ABA" w:rsidRDefault="00CD1559" w:rsidP="00E7108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р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proofErr w:type="gramStart"/>
      <w:r w:rsidR="00241BBB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Q</w:t>
      </w:r>
      <w:proofErr w:type="gram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общ</w:t>
      </w:r>
      <w:proofErr w:type="spellEnd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. </w:t>
      </w:r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.</w:t>
      </w:r>
      <w:r w:rsidR="00F046DE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F046D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6DE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пассажирооборот по данным обследования, пасс-км;</w:t>
      </w:r>
    </w:p>
    <w:p w:rsidR="00CD1559" w:rsidRPr="00CA3ABA" w:rsidRDefault="00CD1559" w:rsidP="00E7108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бщ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F046D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6DE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ый объем перевозок по данным обследования, пасс.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84A" w:rsidRPr="00CA3ABA" w:rsidRDefault="002E3C10" w:rsidP="00E710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C0341" w:rsidRPr="00CA3AB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CD1559" w:rsidRPr="00CA3ABA">
        <w:rPr>
          <w:rFonts w:ascii="Times New Roman" w:hAnsi="Times New Roman" w:cs="Times New Roman"/>
          <w:color w:val="000000"/>
          <w:sz w:val="28"/>
          <w:szCs w:val="28"/>
        </w:rPr>
        <w:t>Коэффициент использования</w:t>
      </w:r>
      <w:r w:rsidR="0011584A" w:rsidRPr="00CA3ABA">
        <w:rPr>
          <w:rFonts w:ascii="Times New Roman" w:hAnsi="Times New Roman" w:cs="Times New Roman"/>
          <w:color w:val="000000"/>
          <w:sz w:val="28"/>
          <w:szCs w:val="28"/>
        </w:rPr>
        <w:t xml:space="preserve"> вместимости подвижного состава</w:t>
      </w:r>
      <w:r w:rsidR="0011584A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1559" w:rsidRPr="00CA3ABA" w:rsidRDefault="00CD1559" w:rsidP="00E7108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м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proofErr w:type="spellStart"/>
      <w:proofErr w:type="gram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м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CD1559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м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 дин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использования вместимости </w:t>
      </w:r>
      <w:r w:rsidR="007958D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й</w:t>
      </w:r>
      <w:r w:rsidR="007958D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559" w:rsidRPr="00CA3ABA" w:rsidRDefault="00EB4C1B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  <w:proofErr w:type="spellEnd"/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. </w:t>
      </w:r>
      <w:r w:rsidR="007F739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й пассажирооборот, пасс-км;</w:t>
      </w:r>
    </w:p>
    <w:p w:rsidR="00CD1559" w:rsidRPr="00CA3ABA" w:rsidRDefault="00EB4C1B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м</w:t>
      </w:r>
      <w:proofErr w:type="spellEnd"/>
      <w:r w:rsidR="00CD1559" w:rsidRPr="00CA3AB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bscript"/>
          <w:lang w:eastAsia="ru-RU"/>
        </w:rPr>
        <w:t>.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й пассажирооборот, пасс-км.</w:t>
      </w:r>
    </w:p>
    <w:p w:rsidR="00CD1559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559" w:rsidRPr="00CA3ABA" w:rsidRDefault="002E3C10" w:rsidP="002E3C1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16A74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0341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й пассажирооборот </w:t>
      </w:r>
      <w:r w:rsidR="00EB4C1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йс</w:t>
      </w:r>
      <w:r w:rsidR="00CD1559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1559" w:rsidRPr="00CA3ABA" w:rsidRDefault="00CD1559" w:rsidP="00E7108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м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∑ (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м</w:t>
      </w:r>
      <w:proofErr w:type="spell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4C1B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F23D8D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арш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D1559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CD1559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м</w:t>
      </w:r>
      <w:proofErr w:type="spellEnd"/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C1B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(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)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имость автобуса, пасс;</w:t>
      </w:r>
    </w:p>
    <w:p w:rsidR="00144AE8" w:rsidRPr="00CA3ABA" w:rsidRDefault="00CD1559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 </w:t>
      </w:r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арш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B4C1B" w:rsidRPr="00CA3A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ая протяженность (длина) маршрута, км.</w:t>
      </w:r>
      <w:r w:rsidR="00594B81" w:rsidRPr="00CA3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44216" w:rsidRPr="00CA3ABA" w:rsidRDefault="00D44216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6A74" w:rsidRPr="00CA3ABA" w:rsidRDefault="002E3C10" w:rsidP="002E3C1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16A74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D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D44216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 </w:t>
      </w:r>
      <w:r w:rsidR="003A15D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альной вместимости </w:t>
      </w:r>
      <w:r w:rsidR="0096711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6711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го количества </w:t>
      </w:r>
      <w:r w:rsidR="00967118" w:rsidRPr="00CA3ABA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="00D44216" w:rsidRPr="00CA3ABA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504F68" w:rsidRPr="00CA3ABA" w:rsidRDefault="008972FA" w:rsidP="00B16A7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6A74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4F68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4F6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оптимальной вместимости подвижного состава</w:t>
      </w:r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5DAF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35DAF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835DAF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35DAF"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автоб</w:t>
      </w:r>
      <w:proofErr w:type="spellEnd"/>
      <w:r w:rsidR="00835DAF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04F68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43F7" w:rsidRPr="00CA3ABA" w:rsidRDefault="0067109F" w:rsidP="00E71086">
      <w:pPr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43F7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пределении </w:t>
      </w:r>
      <w:r w:rsidR="004843F7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альной вместимости </w:t>
      </w:r>
      <w:r w:rsidR="00734C2A" w:rsidRPr="00CA3ABA">
        <w:rPr>
          <w:rFonts w:ascii="Times New Roman" w:hAnsi="Times New Roman" w:cs="Times New Roman"/>
          <w:sz w:val="28"/>
          <w:szCs w:val="28"/>
        </w:rPr>
        <w:t xml:space="preserve">пассажирского транспортного средства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</w:t>
      </w:r>
      <w:r w:rsidR="004843F7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принимать интервал движения на маршруте </w:t>
      </w:r>
      <w:r w:rsidR="00734C2A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734C2A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Start"/>
      <w:proofErr w:type="gramEnd"/>
      <w:r w:rsidR="00734C2A"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="00734C2A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3F7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й </w:t>
      </w:r>
      <w:r w:rsidR="004843F7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</w:t>
      </w:r>
      <w:r w:rsidR="003A15D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 учетом требований</w:t>
      </w:r>
      <w:r w:rsidR="004843F7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транспортного обслуживания*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нтабельности</w:t>
      </w:r>
      <w:r w:rsidR="003A15D8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убыточности)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ассажирских перевозок.</w:t>
      </w:r>
    </w:p>
    <w:p w:rsidR="004843F7" w:rsidRPr="00CA3ABA" w:rsidRDefault="0067109F" w:rsidP="00E71086">
      <w:pPr>
        <w:ind w:right="423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*- Социальный стандарт транспортного обслуживания населения при осуществлении перевозок пассажиров и багажа автомобильным и городским наземным электрическим транспортом, утвержденным распоряжением Минтранса РФ от 31.01.2017 №НА-19-р.</w:t>
      </w: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вал движения</w:t>
      </w:r>
      <w:r w:rsidRPr="00CA3ABA">
        <w:rPr>
          <w:rFonts w:ascii="Times New Roman" w:hAnsi="Times New Roman" w:cs="Times New Roman"/>
          <w:sz w:val="28"/>
          <w:szCs w:val="28"/>
        </w:rPr>
        <w:t xml:space="preserve"> пассажирских транспортных средств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аршруте</w:t>
      </w:r>
      <w:r w:rsidR="00967118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711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по формуле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4C2A" w:rsidRPr="00CA3ABA" w:rsidRDefault="005D7DF8" w:rsidP="00E71086">
      <w:pPr>
        <w:ind w:right="4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proofErr w:type="gramStart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/</w:t>
      </w:r>
      <w:proofErr w:type="gramEnd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r w:rsidR="00734C2A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E78DA" w:rsidRPr="002E3C10" w:rsidRDefault="00EE78DA" w:rsidP="00E71086">
      <w:pPr>
        <w:ind w:right="423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движения</w:t>
      </w:r>
      <w:r w:rsidRPr="00CA3ABA">
        <w:rPr>
          <w:rFonts w:ascii="Times New Roman" w:hAnsi="Times New Roman" w:cs="Times New Roman"/>
          <w:sz w:val="28"/>
          <w:szCs w:val="28"/>
        </w:rPr>
        <w:t xml:space="preserve"> пассажирских транспортных средств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аршруте</w:t>
      </w:r>
      <w:r w:rsidR="00EE78DA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еличина обратно противоположная интервалу движения</w:t>
      </w:r>
      <w:r w:rsidR="00967118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711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по формуле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4C2A" w:rsidRPr="00CA3ABA" w:rsidRDefault="00734C2A" w:rsidP="00E71086">
      <w:pPr>
        <w:ind w:right="4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ч</w:t>
      </w:r>
      <w:proofErr w:type="spellEnd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5D7DF8" w:rsidRPr="00CA3ABA" w:rsidRDefault="005D7DF8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5D7DF8" w:rsidRPr="00CA3ABA" w:rsidRDefault="005D7DF8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proofErr w:type="gramEnd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оротного рейса, час.</w:t>
      </w: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CA3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BB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движения, мин.</w:t>
      </w:r>
    </w:p>
    <w:p w:rsidR="005D7DF8" w:rsidRPr="00CA3ABA" w:rsidRDefault="005D7DF8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тс </w:t>
      </w:r>
      <w:proofErr w:type="gramStart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5D8" w:rsidRPr="00CA3ABA">
        <w:rPr>
          <w:rFonts w:ascii="Times New Roman" w:hAnsi="Times New Roman" w:cs="Times New Roman"/>
          <w:sz w:val="24"/>
          <w:szCs w:val="24"/>
        </w:rPr>
        <w:t>пассажирских транспортных средств</w:t>
      </w:r>
      <w:r w:rsidR="003A15D8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ршруте, ед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ч</w:t>
      </w:r>
      <w:proofErr w:type="gramEnd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частота движения автобусов на маршруте, авто/час,</w:t>
      </w:r>
    </w:p>
    <w:p w:rsidR="00734C2A" w:rsidRPr="00CA3ABA" w:rsidRDefault="00734C2A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9E" w:rsidRPr="00CA3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перевода часов в минуты.</w:t>
      </w:r>
    </w:p>
    <w:p w:rsidR="005D7DF8" w:rsidRPr="00CA3ABA" w:rsidRDefault="005D7DF8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DAF" w:rsidRPr="00CA3ABA" w:rsidRDefault="00835DAF" w:rsidP="00DD0324">
      <w:pPr>
        <w:ind w:right="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ая вместимость</w:t>
      </w:r>
      <w:r w:rsidR="003A15D8" w:rsidRPr="00CA3ABA">
        <w:rPr>
          <w:rFonts w:ascii="Times New Roman" w:hAnsi="Times New Roman" w:cs="Times New Roman"/>
          <w:sz w:val="28"/>
          <w:szCs w:val="28"/>
        </w:rPr>
        <w:t xml:space="preserve"> пассажирского транспортного средства</w:t>
      </w:r>
      <w:r w:rsidR="003A15D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ого состава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1723E1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автоб</w:t>
      </w:r>
      <w:proofErr w:type="spellEnd"/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67118" w:rsidRPr="00CA3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7118" w:rsidRPr="00CA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по формуле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35DAF" w:rsidRPr="00CA3ABA" w:rsidRDefault="00835DAF" w:rsidP="00E71086">
      <w:pPr>
        <w:ind w:right="4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A15D8"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proofErr w:type="gramEnd"/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максим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7DF8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ч</w:t>
      </w:r>
      <w:proofErr w:type="spellEnd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835DAF" w:rsidRPr="00CA3ABA" w:rsidRDefault="00835DAF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:</w:t>
      </w:r>
    </w:p>
    <w:p w:rsidR="00504F68" w:rsidRPr="00CA3ABA" w:rsidRDefault="00835DAF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ч</w:t>
      </w:r>
      <w:proofErr w:type="gramEnd"/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4F68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F68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частота движения автобусов на маршруте, авто/час,</w:t>
      </w:r>
    </w:p>
    <w:p w:rsidR="00504F68" w:rsidRPr="00CA3ABA" w:rsidRDefault="00504F68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</w:t>
      </w:r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максим</w:t>
      </w:r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 пассажиропоток на максимально напряженном участке маршрута.</w:t>
      </w:r>
    </w:p>
    <w:p w:rsidR="00504F68" w:rsidRPr="00CA3ABA" w:rsidRDefault="00504F68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</w:t>
      </w:r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A15D8"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тс</w:t>
      </w:r>
      <w:proofErr w:type="gramEnd"/>
      <w:r w:rsidR="00835DAF"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r w:rsidR="00E4490D" w:rsidRPr="00CA3ABA">
        <w:rPr>
          <w:rFonts w:ascii="Times New Roman" w:hAnsi="Times New Roman" w:cs="Times New Roman"/>
          <w:sz w:val="24"/>
          <w:szCs w:val="24"/>
        </w:rPr>
        <w:t>пассажирского транспортного средства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с.</w:t>
      </w:r>
    </w:p>
    <w:p w:rsidR="008972FA" w:rsidRPr="002E3C10" w:rsidRDefault="008972FA" w:rsidP="00E71086">
      <w:pPr>
        <w:ind w:right="42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72FA" w:rsidRPr="00CA3ABA" w:rsidRDefault="008972FA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6A74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C0341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E78DA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требного количества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90D" w:rsidRPr="00CA3ABA">
        <w:rPr>
          <w:rFonts w:ascii="Times New Roman" w:hAnsi="Times New Roman" w:cs="Times New Roman"/>
          <w:sz w:val="28"/>
          <w:szCs w:val="28"/>
        </w:rPr>
        <w:t xml:space="preserve">пассажирских транспортных средств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E4490D" w:rsidRPr="00CA3A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proofErr w:type="gramEnd"/>
      <w:r w:rsidR="00E4490D"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8972FA" w:rsidRPr="00CA3ABA" w:rsidRDefault="00E4490D" w:rsidP="00E71086">
      <w:pPr>
        <w:ind w:right="42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972FA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proofErr w:type="gramEnd"/>
      <w:r w:rsidR="008972FA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максим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</w:t>
      </w:r>
      <w:r w:rsidR="003A15D8"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72FA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5D8"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5D8" w:rsidRPr="00CA3A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r w:rsidRPr="00CA3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490D" w:rsidRPr="00CA3ABA" w:rsidRDefault="00E4490D" w:rsidP="00E71086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де:</w:t>
      </w:r>
    </w:p>
    <w:p w:rsidR="00E4490D" w:rsidRPr="00CA3ABA" w:rsidRDefault="00E4490D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proofErr w:type="gramEnd"/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об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оротного рейса, час.</w:t>
      </w:r>
    </w:p>
    <w:p w:rsidR="00E4490D" w:rsidRPr="00CA3ABA" w:rsidRDefault="00E4490D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тс 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вижного состава на маршруте, ед.</w:t>
      </w:r>
      <w:proofErr w:type="gramEnd"/>
    </w:p>
    <w:p w:rsidR="00E4490D" w:rsidRPr="00CA3ABA" w:rsidRDefault="00E4490D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максим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 пассажиропоток на максимально напряженном участке маршрута.</w:t>
      </w:r>
    </w:p>
    <w:p w:rsidR="00E4490D" w:rsidRPr="00CA3ABA" w:rsidRDefault="00E4490D" w:rsidP="00E71086">
      <w:pPr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A15D8" w:rsidRPr="00CA3AB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тс</w:t>
      </w:r>
      <w:proofErr w:type="gramEnd"/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</w:t>
      </w:r>
      <w:r w:rsidR="003A15D8" w:rsidRPr="00CA3ABA">
        <w:rPr>
          <w:rFonts w:ascii="Times New Roman" w:hAnsi="Times New Roman" w:cs="Times New Roman"/>
          <w:sz w:val="28"/>
          <w:szCs w:val="28"/>
        </w:rPr>
        <w:t>пассажирского транспортного средства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с.</w:t>
      </w:r>
    </w:p>
    <w:p w:rsidR="00E4490D" w:rsidRDefault="00E4490D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1E5" w:rsidRDefault="00F141E5" w:rsidP="00E71086">
      <w:pPr>
        <w:ind w:right="42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1E5" w:rsidRPr="00CA3ABA" w:rsidRDefault="00F141E5" w:rsidP="00F141E5">
      <w:pPr>
        <w:ind w:right="423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C75854" w:rsidRDefault="00C7585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CD1559" w:rsidRPr="00CA3ABA" w:rsidRDefault="00CD7D74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CD1559" w:rsidRPr="00CA3ABA" w:rsidRDefault="00CD1559" w:rsidP="00E71086">
      <w:pPr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18BA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проведения </w:t>
      </w:r>
      <w:r w:rsidR="00B618BA"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ледования</w:t>
      </w:r>
      <w:r w:rsidR="00B618BA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потока на муниципальных маршрутах регулярных перевозок  и  межмуниципальных маршрутах регулярных перевозок на территории Новосибирской области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транса Новосибирской области </w:t>
      </w:r>
    </w:p>
    <w:p w:rsidR="00CD1559" w:rsidRPr="00CA3ABA" w:rsidRDefault="00CD1559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 № _____</w:t>
      </w:r>
    </w:p>
    <w:p w:rsidR="00B618BA" w:rsidRPr="00CA3ABA" w:rsidRDefault="00B618BA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B618BA" w:rsidRPr="00CA3ABA" w:rsidRDefault="00B618BA" w:rsidP="00E71086">
      <w:pPr>
        <w:keepNext/>
        <w:jc w:val="center"/>
        <w:outlineLvl w:val="0"/>
        <w:rPr>
          <w:rFonts w:ascii="Times New Roman" w:eastAsia="Times New Roman" w:hAnsi="Times New Roman" w:cs="Times New Roman"/>
          <w:b/>
          <w:strike/>
          <w:sz w:val="26"/>
          <w:szCs w:val="26"/>
          <w:lang w:eastAsia="ru-RU"/>
        </w:rPr>
      </w:pPr>
    </w:p>
    <w:p w:rsidR="00CD1559" w:rsidRPr="00CA3ABA" w:rsidRDefault="00CD1559" w:rsidP="00E7108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</w:p>
    <w:p w:rsidR="001B0FA9" w:rsidRPr="00CA3ABA" w:rsidRDefault="00DE6A39" w:rsidP="00E710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пассажиропотока</w:t>
      </w:r>
      <w:r w:rsidR="00CD1559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r w:rsidR="001B0FA9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1559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е </w:t>
      </w:r>
      <w:r w:rsidR="001B0FA9" w:rsidRPr="00CA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рных перевозок</w:t>
      </w:r>
      <w:r w:rsidR="001B0FA9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1559" w:rsidRPr="00CA3ABA" w:rsidRDefault="00CD1559" w:rsidP="00E7108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____   « ________________ - 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»     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8A448B" w:rsidRPr="00CA3ABA" w:rsidRDefault="00CD1559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обследования _____________________________ </w:t>
      </w:r>
    </w:p>
    <w:p w:rsidR="00CD1559" w:rsidRPr="00CA3ABA" w:rsidRDefault="008A448B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 обследования:  </w:t>
      </w:r>
      <w:r w:rsidR="00D056D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возчик ____________________________________                                 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E112A"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марка  _____________ 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. № ___________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993"/>
        <w:gridCol w:w="3544"/>
        <w:gridCol w:w="954"/>
        <w:gridCol w:w="985"/>
        <w:gridCol w:w="1322"/>
      </w:tblGrid>
      <w:tr w:rsidR="00CD1559" w:rsidRPr="00CA3ABA" w:rsidTr="0034058B">
        <w:trPr>
          <w:cantSplit/>
          <w:trHeight w:val="331"/>
        </w:trPr>
        <w:tc>
          <w:tcPr>
            <w:tcW w:w="3119" w:type="dxa"/>
            <w:gridSpan w:val="3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ое направление 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новочного 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3261" w:type="dxa"/>
            <w:gridSpan w:val="3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тное направление  </w:t>
            </w:r>
          </w:p>
        </w:tc>
      </w:tr>
      <w:tr w:rsidR="00CD1559" w:rsidRPr="00CA3ABA" w:rsidTr="0034058B">
        <w:trPr>
          <w:cantSplit/>
          <w:trHeight w:val="495"/>
        </w:trPr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шло)</w:t>
            </w:r>
          </w:p>
        </w:tc>
        <w:tc>
          <w:tcPr>
            <w:tcW w:w="113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шло)</w:t>
            </w: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  <w:p w:rsidR="00CD1559" w:rsidRPr="00CA3ABA" w:rsidRDefault="00CD1559" w:rsidP="00E7108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ол-нение</w:t>
            </w:r>
            <w:proofErr w:type="spellEnd"/>
            <w:proofErr w:type="gramEnd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vMerge/>
            <w:vAlign w:val="center"/>
          </w:tcPr>
          <w:p w:rsidR="00CD1559" w:rsidRPr="00CA3ABA" w:rsidRDefault="00CD1559" w:rsidP="00E7108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шло)</w:t>
            </w: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шло)</w:t>
            </w:r>
          </w:p>
        </w:tc>
        <w:tc>
          <w:tcPr>
            <w:tcW w:w="132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  <w:p w:rsidR="00CD1559" w:rsidRPr="00CA3ABA" w:rsidRDefault="00CD1559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-нение</w:t>
            </w:r>
            <w:proofErr w:type="spellEnd"/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D1559" w:rsidRPr="00CA3ABA" w:rsidTr="0034058B">
        <w:trPr>
          <w:trHeight w:val="255"/>
        </w:trPr>
        <w:tc>
          <w:tcPr>
            <w:tcW w:w="3119" w:type="dxa"/>
            <w:gridSpan w:val="3"/>
          </w:tcPr>
          <w:p w:rsidR="00CD1559" w:rsidRPr="00CA3ABA" w:rsidRDefault="00CD1559" w:rsidP="00E71086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Время отправления: __ час __мин </w:t>
            </w:r>
          </w:p>
        </w:tc>
        <w:tc>
          <w:tcPr>
            <w:tcW w:w="3544" w:type="dxa"/>
            <w:vAlign w:val="center"/>
          </w:tcPr>
          <w:p w:rsidR="00CD1559" w:rsidRPr="00CA3ABA" w:rsidRDefault="00CD1559" w:rsidP="00E7108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D1559" w:rsidRPr="00CA3ABA" w:rsidRDefault="00CD1559" w:rsidP="00E7108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ремя прибытия: ___ час __мин</w:t>
            </w: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992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CD1559" w:rsidRPr="00CA3ABA" w:rsidRDefault="00CD1559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3119" w:type="dxa"/>
            <w:gridSpan w:val="3"/>
          </w:tcPr>
          <w:p w:rsidR="00CD1559" w:rsidRPr="00CA3ABA" w:rsidRDefault="00CD1559" w:rsidP="00E7108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ремя прибытия: ___час ___мин</w:t>
            </w:r>
          </w:p>
        </w:tc>
        <w:tc>
          <w:tcPr>
            <w:tcW w:w="3544" w:type="dxa"/>
          </w:tcPr>
          <w:p w:rsidR="00CD1559" w:rsidRPr="00CA3ABA" w:rsidRDefault="00CD1559" w:rsidP="00E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Время отправления: ___час ___мин</w:t>
            </w:r>
          </w:p>
        </w:tc>
      </w:tr>
      <w:tr w:rsidR="00CD1559" w:rsidRPr="00CA3ABA" w:rsidTr="0034058B">
        <w:tc>
          <w:tcPr>
            <w:tcW w:w="3119" w:type="dxa"/>
            <w:gridSpan w:val="3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перевезенных пассажиров по ЕСПБ и МПК</w:t>
            </w:r>
            <w:r w:rsidR="00373AF7"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оциальная карта», МПК «Карта школьника», МПК «Карта студента»</w:t>
            </w: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рейс:</w:t>
            </w:r>
          </w:p>
        </w:tc>
        <w:tc>
          <w:tcPr>
            <w:tcW w:w="3261" w:type="dxa"/>
            <w:gridSpan w:val="3"/>
          </w:tcPr>
          <w:p w:rsidR="00CD1559" w:rsidRPr="00CA3ABA" w:rsidRDefault="00CD1559" w:rsidP="00E7108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D1559" w:rsidRPr="00CA3ABA" w:rsidRDefault="00CD1559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CD1559" w:rsidRPr="00CA3ABA" w:rsidRDefault="008A448B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Обследование проводил</w:t>
      </w:r>
      <w:r w:rsidR="00CD1559"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>:            __________________ /__________________/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одпись)                           Ф.И.О</w:t>
      </w:r>
      <w:r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B81" w:rsidRPr="00CA3ABA" w:rsidRDefault="00594B81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B81" w:rsidRDefault="00594B81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854" w:rsidRDefault="00C7585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618BA" w:rsidRPr="00CA3ABA" w:rsidRDefault="00B618BA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B618BA" w:rsidRPr="00CA3ABA" w:rsidRDefault="00B618BA" w:rsidP="00E71086">
      <w:pPr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ледования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потока на муниципальных маршрутах регулярных перевозок  и  межмуниципальных маршрутах регулярных перевозок на территории Новосибирской области, утвержденному 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транса Новосибирской области </w:t>
      </w:r>
    </w:p>
    <w:p w:rsidR="00B618BA" w:rsidRPr="00CA3ABA" w:rsidRDefault="00B618BA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 № _____</w:t>
      </w:r>
    </w:p>
    <w:p w:rsidR="00B618BA" w:rsidRPr="00CA3ABA" w:rsidRDefault="00B618BA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8A448B" w:rsidRPr="00CA3ABA" w:rsidRDefault="008A448B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strike/>
          <w:color w:val="000000"/>
          <w:sz w:val="24"/>
          <w:szCs w:val="24"/>
          <w:lang w:eastAsia="ru-RU"/>
        </w:rPr>
      </w:pPr>
    </w:p>
    <w:p w:rsidR="00967118" w:rsidRPr="00CA3ABA" w:rsidRDefault="00967118" w:rsidP="00E7108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118" w:rsidRPr="00CA3ABA" w:rsidRDefault="00967118" w:rsidP="00E7108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48B" w:rsidRPr="00CA3ABA" w:rsidRDefault="008A448B" w:rsidP="00E7108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</w:p>
    <w:p w:rsidR="008A448B" w:rsidRPr="00CA3ABA" w:rsidRDefault="00DE6A39" w:rsidP="00E710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пассажиропотока</w:t>
      </w:r>
      <w:r w:rsidR="0087719C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8A448B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е </w:t>
      </w:r>
      <w:r w:rsidR="008A448B" w:rsidRPr="00CA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рных перевозок</w:t>
      </w:r>
      <w:r w:rsidR="008A448B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448B" w:rsidRPr="00CA3ABA" w:rsidRDefault="0087719C" w:rsidP="00E7108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____ </w:t>
      </w:r>
      <w:r w:rsidR="008A448B"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________________ - </w:t>
      </w:r>
      <w:r w:rsidRPr="00CA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»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обследования _____________________________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обследования:</w:t>
      </w:r>
      <w:r w:rsidR="00D056D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возчик ________________________________________</w:t>
      </w:r>
      <w:r w:rsidR="00CD7D74"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                                 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менование остановочного пункта</w:t>
      </w:r>
      <w:r w:rsidR="00CD7D74"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ршрута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__________</w:t>
      </w:r>
      <w:r w:rsidR="00D056DA"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</w:t>
      </w:r>
      <w:r w:rsidRPr="00CA3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78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993"/>
        <w:gridCol w:w="850"/>
        <w:gridCol w:w="850"/>
        <w:gridCol w:w="954"/>
        <w:gridCol w:w="985"/>
        <w:gridCol w:w="1322"/>
      </w:tblGrid>
      <w:tr w:rsidR="00CD7D74" w:rsidRPr="00CA3ABA" w:rsidTr="00C17BBE">
        <w:trPr>
          <w:cantSplit/>
          <w:trHeight w:val="331"/>
        </w:trPr>
        <w:tc>
          <w:tcPr>
            <w:tcW w:w="4821" w:type="dxa"/>
            <w:gridSpan w:val="5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ое направление </w:t>
            </w:r>
          </w:p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тное направление  </w:t>
            </w:r>
          </w:p>
        </w:tc>
      </w:tr>
      <w:tr w:rsidR="00CD7D74" w:rsidRPr="00CA3ABA" w:rsidTr="00CD7D74">
        <w:trPr>
          <w:cantSplit/>
          <w:trHeight w:val="175"/>
        </w:trPr>
        <w:tc>
          <w:tcPr>
            <w:tcW w:w="709" w:type="dxa"/>
            <w:vMerge w:val="restart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(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-мин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CD7D74" w:rsidRPr="00CA3ABA" w:rsidRDefault="00CD7D74" w:rsidP="00E7108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бус:  </w:t>
            </w:r>
          </w:p>
        </w:tc>
        <w:tc>
          <w:tcPr>
            <w:tcW w:w="993" w:type="dxa"/>
            <w:vMerge w:val="restart"/>
          </w:tcPr>
          <w:p w:rsidR="00CD7D74" w:rsidRPr="00CA3ABA" w:rsidRDefault="00CD7D74" w:rsidP="00E7108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олнение (балл)</w:t>
            </w:r>
          </w:p>
        </w:tc>
        <w:tc>
          <w:tcPr>
            <w:tcW w:w="850" w:type="dxa"/>
            <w:vMerge w:val="restart"/>
          </w:tcPr>
          <w:p w:rsidR="00CD7D74" w:rsidRPr="00CA3ABA" w:rsidRDefault="00CD7D74" w:rsidP="00E7108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CD7D74" w:rsidRPr="00CA3ABA" w:rsidRDefault="00CD7D74" w:rsidP="00E7108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(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-мин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9" w:type="dxa"/>
            <w:gridSpan w:val="2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бус:  </w:t>
            </w:r>
          </w:p>
        </w:tc>
        <w:tc>
          <w:tcPr>
            <w:tcW w:w="1322" w:type="dxa"/>
            <w:vMerge w:val="restart"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олнение (балл)</w:t>
            </w:r>
          </w:p>
        </w:tc>
      </w:tr>
      <w:tr w:rsidR="00CD7D74" w:rsidRPr="00CA3ABA" w:rsidTr="00C17BBE">
        <w:tc>
          <w:tcPr>
            <w:tcW w:w="709" w:type="dxa"/>
            <w:vMerge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D7D74" w:rsidRPr="00CA3ABA" w:rsidRDefault="00CD7D74" w:rsidP="00E7108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CD7D74" w:rsidRPr="00CA3ABA" w:rsidRDefault="00CD7D74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с. №</w:t>
            </w:r>
          </w:p>
        </w:tc>
        <w:tc>
          <w:tcPr>
            <w:tcW w:w="993" w:type="dxa"/>
            <w:vMerge/>
          </w:tcPr>
          <w:p w:rsidR="00CD7D74" w:rsidRPr="00CA3ABA" w:rsidRDefault="00CD7D74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D7D74" w:rsidRPr="00CA3ABA" w:rsidRDefault="00CD7D74" w:rsidP="00E71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Align w:val="bottom"/>
          </w:tcPr>
          <w:p w:rsidR="00CD7D74" w:rsidRPr="00CA3ABA" w:rsidRDefault="00CD7D74" w:rsidP="00E7108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985" w:type="dxa"/>
          </w:tcPr>
          <w:p w:rsidR="00CD7D74" w:rsidRPr="00CA3ABA" w:rsidRDefault="00CD7D74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с. №</w:t>
            </w:r>
          </w:p>
        </w:tc>
        <w:tc>
          <w:tcPr>
            <w:tcW w:w="1322" w:type="dxa"/>
            <w:vMerge/>
            <w:vAlign w:val="bottom"/>
          </w:tcPr>
          <w:p w:rsidR="00CD7D74" w:rsidRPr="00CA3ABA" w:rsidRDefault="00CD7D74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48B" w:rsidRPr="00CA3ABA" w:rsidTr="00CD7D74">
        <w:tc>
          <w:tcPr>
            <w:tcW w:w="709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48B" w:rsidRPr="00CA3ABA" w:rsidRDefault="008A448B" w:rsidP="00E71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bottom"/>
          </w:tcPr>
          <w:p w:rsidR="008A448B" w:rsidRPr="00CA3ABA" w:rsidRDefault="008A448B" w:rsidP="00E710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7118" w:rsidRPr="00CA3ABA" w:rsidRDefault="00967118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628" w:rsidRPr="00CA3ABA" w:rsidRDefault="002C3628" w:rsidP="00E7108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лнение в баллах:</w:t>
      </w:r>
    </w:p>
    <w:p w:rsidR="002C3628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балл -   в салоне автобуса есть свободные места для проезда сидя; </w:t>
      </w:r>
    </w:p>
    <w:p w:rsidR="002C3628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балла - все места для проезда сидя заняты; </w:t>
      </w:r>
    </w:p>
    <w:p w:rsidR="002C3628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балла -  пассажиры стоят свободно в проходах и накопительных площадках; </w:t>
      </w:r>
    </w:p>
    <w:p w:rsidR="002C3628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балла -  номинальная вместимость использована полностью;</w:t>
      </w:r>
    </w:p>
    <w:p w:rsidR="002C3628" w:rsidRPr="00CA3ABA" w:rsidRDefault="002C362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баллов - автобус </w:t>
      </w:r>
      <w:proofErr w:type="gramStart"/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полнен</w:t>
      </w:r>
      <w:proofErr w:type="gramEnd"/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часть пассажиров остается на останов</w:t>
      </w:r>
      <w:r w:rsidRPr="00CA3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ке. </w:t>
      </w:r>
    </w:p>
    <w:p w:rsidR="00967118" w:rsidRPr="00CA3ABA" w:rsidRDefault="00967118" w:rsidP="00E710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448B" w:rsidRPr="00CA3ABA" w:rsidRDefault="002C3628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A448B"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проводил:            __________________ /__________________/</w:t>
      </w:r>
    </w:p>
    <w:p w:rsidR="008A448B" w:rsidRPr="00CA3ABA" w:rsidRDefault="008A448B" w:rsidP="00E710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одпись)                           Ф.И.О</w:t>
      </w:r>
      <w:r w:rsidRPr="00CA3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3C10" w:rsidRDefault="002E3C10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854" w:rsidRDefault="00C7585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618BA" w:rsidRPr="00CA3ABA" w:rsidRDefault="00B618BA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B618BA" w:rsidRPr="00CA3ABA" w:rsidRDefault="00B618BA" w:rsidP="00E71086">
      <w:pPr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ледования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потока на муниципальных маршрутах регулярных перевозок  и  межмуниципальных маршрутах регулярных перевозок на территории Новосибирской области, утвержденному 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транса Новосибирской области </w:t>
      </w:r>
    </w:p>
    <w:p w:rsidR="00B618BA" w:rsidRPr="00CA3ABA" w:rsidRDefault="00B618BA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 № _____</w:t>
      </w:r>
    </w:p>
    <w:p w:rsidR="00DE6A39" w:rsidRPr="00CA3ABA" w:rsidRDefault="00DE6A39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44AE8" w:rsidRPr="00CA3ABA" w:rsidRDefault="00144AE8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strike/>
          <w:color w:val="000000"/>
          <w:sz w:val="24"/>
          <w:szCs w:val="24"/>
          <w:lang w:eastAsia="ru-RU"/>
        </w:rPr>
      </w:pPr>
    </w:p>
    <w:p w:rsidR="00FA78AB" w:rsidRPr="00CA3ABA" w:rsidRDefault="00FA78AB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bookmarkStart w:id="1" w:name="Par228"/>
      <w:bookmarkEnd w:id="1"/>
    </w:p>
    <w:p w:rsidR="00DE6A39" w:rsidRPr="00CA3ABA" w:rsidRDefault="00DE6A39" w:rsidP="00E71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559" w:rsidRPr="00CA3ABA" w:rsidRDefault="00CD1559" w:rsidP="00E71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ABA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</w:p>
    <w:p w:rsidR="00CD1559" w:rsidRPr="00CA3ABA" w:rsidRDefault="00CD1559" w:rsidP="00E7108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следования поездок пассажиров на пассажирском транспорте </w:t>
      </w:r>
    </w:p>
    <w:p w:rsidR="00CD1559" w:rsidRPr="00CA3ABA" w:rsidRDefault="00CD1559" w:rsidP="00E7108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D1559" w:rsidRPr="00CA3ABA" w:rsidRDefault="00967118" w:rsidP="00E710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кеты:</w:t>
      </w:r>
      <w:r w:rsidR="00CD1559"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D7D74"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CD1559"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D1559" w:rsidRPr="00CA3ABA" w:rsidRDefault="00CD1559" w:rsidP="00E7108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</w:t>
      </w:r>
      <w:r w:rsidR="00967118"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исследования:</w:t>
      </w: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 __________ 20</w:t>
      </w:r>
      <w:r w:rsidR="00CA3ABA"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D7D74" w:rsidRPr="00CA3ABA" w:rsidRDefault="00967118" w:rsidP="00E7108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 обследования: </w:t>
      </w:r>
      <w:r w:rsidR="00144AE8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144AE8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:rsidR="00CD1559" w:rsidRPr="00CA3ABA" w:rsidRDefault="00CD1559" w:rsidP="00E71086">
      <w:pPr>
        <w:rPr>
          <w:rFonts w:ascii="Times New Roman" w:hAnsi="Times New Roman" w:cs="Times New Roman"/>
          <w:b/>
          <w:sz w:val="26"/>
          <w:szCs w:val="26"/>
        </w:rPr>
      </w:pP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________</w:t>
      </w:r>
      <w:r w:rsidR="00CD7D74"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D7D74"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ой области</w:t>
      </w:r>
      <w:r w:rsidR="00CD7D74"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E6A39" w:rsidRPr="00CA3ABA" w:rsidRDefault="00DE6A39" w:rsidP="00E71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DE6A39" w:rsidRPr="00CA3ABA" w:rsidRDefault="00DE6A39" w:rsidP="00E71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D1559" w:rsidRPr="00CA3ABA" w:rsidRDefault="00CD1559" w:rsidP="00E71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CA3ABA">
        <w:rPr>
          <w:rFonts w:ascii="Times New Roman" w:hAnsi="Times New Roman" w:cs="Times New Roman"/>
          <w:sz w:val="26"/>
          <w:szCs w:val="26"/>
        </w:rPr>
        <w:t>Уважаемый житель ___________________________________!</w:t>
      </w:r>
    </w:p>
    <w:p w:rsidR="00CD1559" w:rsidRPr="00CA3ABA" w:rsidRDefault="00CD1559" w:rsidP="00E71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A3ABA">
        <w:rPr>
          <w:rFonts w:ascii="Times New Roman" w:hAnsi="Times New Roman" w:cs="Times New Roman"/>
          <w:sz w:val="16"/>
          <w:szCs w:val="16"/>
        </w:rPr>
        <w:t xml:space="preserve">                               (города, района, населенного пункта)</w:t>
      </w:r>
    </w:p>
    <w:p w:rsidR="00CD1559" w:rsidRPr="00CA3ABA" w:rsidRDefault="00CD1559" w:rsidP="00E71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A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3ABA" w:rsidRPr="00CA3ABA" w:rsidRDefault="00CA3ABA" w:rsidP="00CA3ABA">
      <w:pPr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CD1559" w:rsidRPr="00CA3ABA">
        <w:rPr>
          <w:rFonts w:ascii="Times New Roman" w:eastAsia="Times New Roman" w:hAnsi="Times New Roman" w:cs="Times New Roman"/>
          <w:sz w:val="24"/>
          <w:szCs w:val="24"/>
        </w:rPr>
        <w:t xml:space="preserve"> проводит анкетное обследование </w:t>
      </w:r>
    </w:p>
    <w:p w:rsidR="00CA3ABA" w:rsidRPr="00CA3ABA" w:rsidRDefault="00CA3ABA" w:rsidP="00CA3ABA">
      <w:pPr>
        <w:ind w:left="1416" w:right="5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3ABA">
        <w:rPr>
          <w:rFonts w:ascii="Times New Roman" w:eastAsia="Times New Roman" w:hAnsi="Times New Roman" w:cs="Times New Roman"/>
          <w:sz w:val="16"/>
          <w:szCs w:val="16"/>
        </w:rPr>
        <w:t>(организатор пассажирских перевозок)</w:t>
      </w:r>
    </w:p>
    <w:p w:rsidR="00CD1559" w:rsidRPr="00CA3ABA" w:rsidRDefault="00CD1559" w:rsidP="00CA3ABA">
      <w:pPr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BA">
        <w:rPr>
          <w:rFonts w:ascii="Times New Roman" w:eastAsia="Times New Roman" w:hAnsi="Times New Roman" w:cs="Times New Roman"/>
          <w:sz w:val="24"/>
          <w:szCs w:val="24"/>
        </w:rPr>
        <w:t xml:space="preserve">условий </w:t>
      </w:r>
      <w:r w:rsidRPr="00CA3ABA">
        <w:rPr>
          <w:rFonts w:ascii="Times New Roman" w:hAnsi="Times New Roman" w:cs="Times New Roman"/>
          <w:sz w:val="24"/>
          <w:szCs w:val="24"/>
        </w:rPr>
        <w:t>транспортного обслуживания населения.</w:t>
      </w:r>
    </w:p>
    <w:p w:rsidR="00CD1559" w:rsidRPr="00CA3ABA" w:rsidRDefault="00CD1559" w:rsidP="00CA3ABA">
      <w:pPr>
        <w:autoSpaceDE w:val="0"/>
        <w:autoSpaceDN w:val="0"/>
        <w:adjustRightInd w:val="0"/>
        <w:ind w:right="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BA">
        <w:rPr>
          <w:rFonts w:ascii="Times New Roman" w:hAnsi="Times New Roman" w:cs="Times New Roman"/>
          <w:sz w:val="24"/>
          <w:szCs w:val="24"/>
        </w:rPr>
        <w:t>Просим Вас ответить на вопросы настоящей анкеты о своих поездках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ссажирском транспорте общего пользования</w:t>
      </w:r>
      <w:r w:rsidR="00F23D8D" w:rsidRPr="00CA3ABA">
        <w:rPr>
          <w:rFonts w:ascii="Times New Roman" w:hAnsi="Times New Roman" w:cs="Times New Roman"/>
          <w:sz w:val="24"/>
          <w:szCs w:val="24"/>
        </w:rPr>
        <w:t xml:space="preserve">. </w:t>
      </w:r>
      <w:r w:rsidRPr="00CA3ABA">
        <w:rPr>
          <w:rFonts w:ascii="Times New Roman" w:hAnsi="Times New Roman" w:cs="Times New Roman"/>
          <w:sz w:val="24"/>
          <w:szCs w:val="24"/>
        </w:rPr>
        <w:t>Ваша  и</w:t>
      </w:r>
      <w:r w:rsidR="00F23D8D" w:rsidRPr="00CA3ABA">
        <w:rPr>
          <w:rFonts w:ascii="Times New Roman" w:hAnsi="Times New Roman" w:cs="Times New Roman"/>
          <w:sz w:val="24"/>
          <w:szCs w:val="24"/>
        </w:rPr>
        <w:t xml:space="preserve">нформация будет использована при </w:t>
      </w:r>
      <w:r w:rsidRPr="00CA3ABA">
        <w:rPr>
          <w:rFonts w:ascii="Times New Roman" w:hAnsi="Times New Roman" w:cs="Times New Roman"/>
          <w:sz w:val="24"/>
          <w:szCs w:val="24"/>
        </w:rPr>
        <w:t>разработке мер по улучшению транспортного обслуживания населения.</w:t>
      </w:r>
    </w:p>
    <w:p w:rsidR="00CD1559" w:rsidRPr="00CA3ABA" w:rsidRDefault="00CD1559" w:rsidP="00E710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10159" w:type="dxa"/>
        <w:tblLayout w:type="fixed"/>
        <w:tblLook w:val="04A0" w:firstRow="1" w:lastRow="0" w:firstColumn="1" w:lastColumn="0" w:noHBand="0" w:noVBand="1"/>
      </w:tblPr>
      <w:tblGrid>
        <w:gridCol w:w="675"/>
        <w:gridCol w:w="2680"/>
        <w:gridCol w:w="1559"/>
        <w:gridCol w:w="567"/>
        <w:gridCol w:w="1559"/>
        <w:gridCol w:w="3119"/>
      </w:tblGrid>
      <w:tr w:rsidR="00CD1559" w:rsidRPr="00CA3ABA" w:rsidTr="0034058B">
        <w:tc>
          <w:tcPr>
            <w:tcW w:w="675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Содержание вопроса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Содержание ответа</w:t>
            </w:r>
          </w:p>
        </w:tc>
      </w:tr>
      <w:tr w:rsidR="00CD1559" w:rsidRPr="00CA3ABA" w:rsidTr="0034058B">
        <w:tc>
          <w:tcPr>
            <w:tcW w:w="675" w:type="dxa"/>
            <w:vMerge w:val="restart"/>
          </w:tcPr>
          <w:p w:rsidR="00CD1559" w:rsidRPr="00CA3ABA" w:rsidRDefault="00144AE8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vMerge w:val="restart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Каким видом 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ого транспорта  Вы пользуетесь 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ть 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пункты начала и окончания, а также количество поездок по 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м транспорта: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Пункты (места)  начала - окончания поездок, как  в прямом, так и в обратном направлении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ень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ов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х осуществляются поездки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мвай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аршрутное такси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 w:val="restart"/>
          </w:tcPr>
          <w:p w:rsidR="00CD1559" w:rsidRPr="00CA3ABA" w:rsidRDefault="00144AE8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vMerge w:val="restart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Как часто Вы пользуетесь услугами 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ого 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нспорта: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Указать дифференцированно по дням недели количество осуществления поездок в течение дня: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В рабочие дни</w:t>
            </w: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В выходные дни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мвай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аршрутное такси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 w:val="restart"/>
          </w:tcPr>
          <w:p w:rsidR="00CD1559" w:rsidRPr="00CA3ABA" w:rsidRDefault="00144AE8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vMerge w:val="restart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В какое время Вы осуществляете поездку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Указать время осуществления каждой поездок в течение дня (часы - минуты отправления):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Утром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Днем </w:t>
            </w: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Вечером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мвай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аршрутное такси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 w:val="restart"/>
          </w:tcPr>
          <w:p w:rsidR="00CD1559" w:rsidRPr="00CA3ABA" w:rsidRDefault="00144AE8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vMerge w:val="restart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Сколько 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 осуществляете  пересадок на других маршрутах пассажирского транспорта: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 № маршрута и количество поездок за день осуществляющих на других маршрутах пассажирского транспорта: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аршрута</w:t>
            </w: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ездок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мвай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аршрутное такси</w:t>
            </w:r>
          </w:p>
        </w:tc>
        <w:tc>
          <w:tcPr>
            <w:tcW w:w="3685" w:type="dxa"/>
            <w:gridSpan w:val="3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rPr>
          <w:trHeight w:val="275"/>
        </w:trPr>
        <w:tc>
          <w:tcPr>
            <w:tcW w:w="675" w:type="dxa"/>
            <w:vMerge w:val="restart"/>
          </w:tcPr>
          <w:p w:rsidR="00CD1559" w:rsidRPr="00CA3ABA" w:rsidRDefault="00144AE8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Какие  новые  маршруты Вы считаете, необходимо открыть:</w:t>
            </w:r>
          </w:p>
        </w:tc>
        <w:tc>
          <w:tcPr>
            <w:tcW w:w="6804" w:type="dxa"/>
            <w:gridSpan w:val="4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Указать предполагаемые данные по открытию нового маршрута:</w:t>
            </w:r>
          </w:p>
        </w:tc>
      </w:tr>
      <w:tr w:rsidR="00CD1559" w:rsidRPr="00CA3ABA" w:rsidTr="0034058B">
        <w:trPr>
          <w:trHeight w:val="880"/>
        </w:trPr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сновных остановочных пунктов маршрута </w:t>
            </w: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Интервал движения транспорта на маршруте</w:t>
            </w: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Время начала и окончания </w:t>
            </w:r>
          </w:p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работы маршрута</w:t>
            </w: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амвай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559" w:rsidRPr="00CA3ABA" w:rsidTr="0034058B">
        <w:tc>
          <w:tcPr>
            <w:tcW w:w="675" w:type="dxa"/>
            <w:vMerge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Маршрутное такси</w:t>
            </w:r>
          </w:p>
        </w:tc>
        <w:tc>
          <w:tcPr>
            <w:tcW w:w="2126" w:type="dxa"/>
            <w:gridSpan w:val="2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1559" w:rsidRPr="00CA3ABA" w:rsidRDefault="00CD1559" w:rsidP="00E7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559" w:rsidRPr="00CA3ABA" w:rsidRDefault="00CD1559" w:rsidP="00E710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D8D" w:rsidRPr="00CA3ABA" w:rsidRDefault="00F23D8D" w:rsidP="00E71086">
      <w:pPr>
        <w:suppressAutoHyphens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A3ABA">
        <w:rPr>
          <w:rFonts w:ascii="Times New Roman" w:hAnsi="Times New Roman" w:cs="Times New Roman"/>
          <w:sz w:val="24"/>
          <w:szCs w:val="24"/>
        </w:rPr>
        <w:t xml:space="preserve">Анкету просим направить по </w:t>
      </w:r>
      <w:r w:rsidR="00CD1559" w:rsidRPr="00CA3ABA">
        <w:rPr>
          <w:rFonts w:ascii="Times New Roman" w:hAnsi="Times New Roman" w:cs="Times New Roman"/>
          <w:sz w:val="24"/>
          <w:szCs w:val="24"/>
        </w:rPr>
        <w:t>адресу: _______</w:t>
      </w:r>
      <w:r w:rsidRPr="00CA3AB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D1559" w:rsidRPr="00CA3ABA">
        <w:rPr>
          <w:rFonts w:ascii="Times New Roman" w:hAnsi="Times New Roman" w:cs="Times New Roman"/>
          <w:sz w:val="24"/>
          <w:szCs w:val="24"/>
        </w:rPr>
        <w:t xml:space="preserve">_______ или </w:t>
      </w:r>
    </w:p>
    <w:p w:rsidR="00CD1559" w:rsidRPr="00CA3ABA" w:rsidRDefault="00CD1559" w:rsidP="00E71086">
      <w:pPr>
        <w:suppressAutoHyphens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A3ABA">
        <w:rPr>
          <w:rFonts w:ascii="Times New Roman" w:hAnsi="Times New Roman" w:cs="Times New Roman"/>
          <w:sz w:val="24"/>
          <w:szCs w:val="24"/>
        </w:rPr>
        <w:t>по эл.</w:t>
      </w:r>
      <w:r w:rsidR="0049347F" w:rsidRPr="00CA3ABA">
        <w:rPr>
          <w:rFonts w:ascii="Times New Roman" w:hAnsi="Times New Roman" w:cs="Times New Roman"/>
          <w:sz w:val="24"/>
          <w:szCs w:val="24"/>
        </w:rPr>
        <w:t xml:space="preserve"> </w:t>
      </w:r>
      <w:r w:rsidRPr="00CA3ABA">
        <w:rPr>
          <w:rFonts w:ascii="Times New Roman" w:hAnsi="Times New Roman" w:cs="Times New Roman"/>
          <w:sz w:val="24"/>
          <w:szCs w:val="24"/>
        </w:rPr>
        <w:t>почте: _____________________________________.</w:t>
      </w:r>
    </w:p>
    <w:p w:rsidR="00CD1559" w:rsidRPr="00CA3ABA" w:rsidRDefault="00CD1559" w:rsidP="00E71086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D1559" w:rsidRPr="00CA3ABA" w:rsidRDefault="00CD1559" w:rsidP="00E71086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D1559" w:rsidRPr="00CA3ABA" w:rsidRDefault="00CD1559" w:rsidP="00E71086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анее выражаем Вам благодарность за участие в обследовании!</w:t>
      </w:r>
    </w:p>
    <w:p w:rsidR="00CD1559" w:rsidRPr="00CA3ABA" w:rsidRDefault="00CD1559" w:rsidP="00E71086">
      <w:pPr>
        <w:suppressAutoHyphens/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1559" w:rsidRPr="00CA3ABA" w:rsidRDefault="00CD1559" w:rsidP="00E71086">
      <w:pPr>
        <w:suppressAutoHyphens/>
        <w:autoSpaceDE w:val="0"/>
        <w:autoSpaceDN w:val="0"/>
        <w:adjustRightInd w:val="0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1559" w:rsidRPr="00CA3ABA" w:rsidRDefault="00CD1559" w:rsidP="00E71086">
      <w:pPr>
        <w:suppressAutoHyphens/>
        <w:autoSpaceDE w:val="0"/>
        <w:autoSpaceDN w:val="0"/>
        <w:adjustRightInd w:val="0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3628" w:rsidRPr="00CA3ABA" w:rsidRDefault="002C3628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3628" w:rsidRPr="00CA3ABA" w:rsidRDefault="002C3628" w:rsidP="00E71086">
      <w:pPr>
        <w:suppressAutoHyphens/>
        <w:autoSpaceDE w:val="0"/>
        <w:autoSpaceDN w:val="0"/>
        <w:adjustRightInd w:val="0"/>
        <w:ind w:right="1"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79D3" w:rsidRPr="00CA3ABA" w:rsidRDefault="00A679D3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79D3" w:rsidRDefault="00A679D3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854" w:rsidRDefault="00C7585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618BA" w:rsidRPr="00CA3ABA" w:rsidRDefault="0049347F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B618BA"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 № 4</w:t>
      </w:r>
    </w:p>
    <w:p w:rsidR="00B618BA" w:rsidRPr="00CA3ABA" w:rsidRDefault="00B618BA" w:rsidP="00E71086">
      <w:pPr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Pr="00CA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ледования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потока на муниципальных маршрутах регулярных перевозок  и  межмуниципальных маршрутах регулярных перевозок на территории Новосибирской области, утвержденному </w:t>
      </w:r>
      <w:r w:rsidRPr="00CA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транса Новосибирской области </w:t>
      </w:r>
    </w:p>
    <w:p w:rsidR="00B618BA" w:rsidRPr="00CA3ABA" w:rsidRDefault="00B618BA" w:rsidP="00E7108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A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 № _____</w:t>
      </w:r>
    </w:p>
    <w:p w:rsidR="00B618BA" w:rsidRPr="00CA3ABA" w:rsidRDefault="00B618BA" w:rsidP="00E71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CA3ABA" w:rsidRPr="00CA3ABA" w:rsidRDefault="00CA3ABA" w:rsidP="00E71086">
      <w:pPr>
        <w:ind w:left="5954" w:right="3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821" w:rsidRPr="00CA3ABA" w:rsidRDefault="00A11821" w:rsidP="00E71086">
      <w:pPr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7D74" w:rsidRPr="00CA3ABA" w:rsidRDefault="00CD7D74" w:rsidP="00E71086">
      <w:pPr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CD7D74" w:rsidRPr="00CA3ABA" w:rsidRDefault="00CD7D74" w:rsidP="00E71086">
      <w:pPr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следования пассажиропотока </w:t>
      </w:r>
      <w:r w:rsidRPr="00CA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ршруте регулярных перевозок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7D74" w:rsidRPr="00CA3ABA" w:rsidRDefault="0087719C" w:rsidP="00E71086">
      <w:pPr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</w:t>
      </w:r>
      <w:r w:rsidR="00CD7D74" w:rsidRPr="00CA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 - ___________________»</w:t>
      </w: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D74" w:rsidRPr="00CA3ABA" w:rsidRDefault="00CD7D74" w:rsidP="00E71086">
      <w:pPr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иказом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аспоряжением)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 </w:t>
      </w:r>
      <w:r w:rsidR="002C3628" w:rsidRPr="00CA3ABA">
        <w:rPr>
          <w:rFonts w:ascii="Times New Roman" w:eastAsia="Times New Roman" w:hAnsi="Times New Roman" w:cs="Times New Roman"/>
          <w:sz w:val="24"/>
          <w:szCs w:val="24"/>
        </w:rPr>
        <w:t>от «___»______ 201_</w:t>
      </w:r>
      <w:r w:rsidRPr="00CA3ABA">
        <w:rPr>
          <w:rFonts w:ascii="Times New Roman" w:eastAsia="Times New Roman" w:hAnsi="Times New Roman" w:cs="Times New Roman"/>
          <w:sz w:val="24"/>
          <w:szCs w:val="24"/>
        </w:rPr>
        <w:t xml:space="preserve"> г. №____</w:t>
      </w:r>
      <w:r w:rsidR="00F23D8D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о обследование пассажиропотока на </w:t>
      </w:r>
      <w:r w:rsidR="005B1138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м (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м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ном маршруте</w:t>
      </w:r>
      <w:r w:rsidR="0087719C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ых перевозок</w:t>
      </w:r>
      <w:proofErr w:type="gramStart"/>
      <w:r w:rsidR="0087719C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 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 - ________________________».</w:t>
      </w:r>
      <w:proofErr w:type="gramEnd"/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роведения обследования ________</w:t>
      </w:r>
      <w:r w:rsidR="002A0A1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обследования: _______________________________</w:t>
      </w:r>
      <w:r w:rsidR="002A0A1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CD7D74" w:rsidRPr="00CA3ABA" w:rsidRDefault="00CD7D74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: ________________</w:t>
      </w:r>
      <w:r w:rsidR="002A73BF" w:rsidRPr="00CA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2E3C10" w:rsidRDefault="002E3C10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D74" w:rsidRDefault="00CD7D74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бследования установлено:</w:t>
      </w:r>
    </w:p>
    <w:p w:rsidR="002E3C10" w:rsidRPr="00CA3ABA" w:rsidRDefault="002E3C10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789"/>
        <w:gridCol w:w="1135"/>
      </w:tblGrid>
      <w:tr w:rsidR="0087719C" w:rsidRPr="00CA3ABA" w:rsidTr="002A73BF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аршруту</w:t>
            </w:r>
            <w:r w:rsidR="008B4289"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….</w:t>
            </w: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2A73BF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оборотного рейса, мин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19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ающих на маршруте 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пассажирских транспортных  средств</w:t>
            </w: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73BF"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местимости</w:t>
            </w:r>
            <w:r w:rsidR="002A73BF"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ед.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B4289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9C" w:rsidRPr="00CA3ABA" w:rsidTr="002A73BF">
        <w:trPr>
          <w:cantSplit/>
          <w:trHeight w:val="2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B4289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9C" w:rsidRPr="00CA3ABA" w:rsidRDefault="0087719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олненных рейсов (ед.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</w:t>
            </w:r>
            <w:r w:rsidRPr="00CA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аршруту за сутки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сс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ой пассажиропоток на максимально напряженном участке маршрута, пасс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граждан льготных категорий, пасс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CC0341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A352BC"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ок граждан льготных категорий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52BC" w:rsidRPr="00CA3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ный пассажирооборот </w:t>
            </w:r>
            <w:r w:rsidRPr="00CA3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утки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сс-к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лина поездки пассажиров на</w:t>
            </w:r>
            <w:r w:rsidR="00967118"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е </w:t>
            </w: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использования вместимости (динамический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уемая оптимальная вместимост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ь пассажирских транспортных  средств</w:t>
            </w: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ь, пасс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2BC" w:rsidRPr="00CA3ABA" w:rsidTr="002A73B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е количества 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пассажирских транспортных средств</w:t>
            </w:r>
            <w:r w:rsidRPr="00C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тимальной  вместимост</w:t>
            </w:r>
            <w:r w:rsidRPr="00CA3ABA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proofErr w:type="gramStart"/>
            <w:r w:rsidRPr="00CA3AB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BC" w:rsidRPr="00CA3ABA" w:rsidRDefault="00A352BC" w:rsidP="00E71086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189A" w:rsidRPr="00CA3ABA" w:rsidRDefault="001F189A" w:rsidP="00E71086">
      <w:pPr>
        <w:suppressAutoHyphens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D74" w:rsidRPr="00CA3ABA" w:rsidRDefault="005B1138" w:rsidP="00E71086">
      <w:pPr>
        <w:suppressAutoHyphens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воды:________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 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</w:t>
      </w: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BD530A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530A" w:rsidRPr="00CA3ABA" w:rsidRDefault="00BD530A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A" w:rsidRPr="00CA3ABA" w:rsidRDefault="00BD530A" w:rsidP="00E71086">
      <w:pPr>
        <w:suppressAutoHyphens/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ADA" w:rsidRDefault="00A679D3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 (руководитель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следования  ________________ /</w:t>
      </w:r>
      <w:r w:rsidR="00967118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7D74" w:rsidRPr="00CA3AB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/</w:t>
      </w:r>
    </w:p>
    <w:p w:rsidR="00932F49" w:rsidRDefault="00932F49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32F49" w:rsidRDefault="00932F49" w:rsidP="00E71086">
      <w:pPr>
        <w:suppressAutoHyphens/>
        <w:autoSpaceDE w:val="0"/>
        <w:autoSpaceDN w:val="0"/>
        <w:adjustRightInd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32F49" w:rsidRPr="00932F49" w:rsidRDefault="00932F49" w:rsidP="00932F49">
      <w:pPr>
        <w:suppressAutoHyphens/>
        <w:autoSpaceDE w:val="0"/>
        <w:autoSpaceDN w:val="0"/>
        <w:adjustRightInd w:val="0"/>
        <w:ind w:right="1" w:firstLine="567"/>
        <w:jc w:val="center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</w:t>
      </w:r>
    </w:p>
    <w:sectPr w:rsidR="00932F49" w:rsidRPr="00932F49" w:rsidSect="00F141E5">
      <w:headerReference w:type="even" r:id="rId9"/>
      <w:headerReference w:type="default" r:id="rId10"/>
      <w:footerReference w:type="default" r:id="rId11"/>
      <w:headerReference w:type="first" r:id="rId12"/>
      <w:pgSz w:w="12242" w:h="15842"/>
      <w:pgMar w:top="993" w:right="567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16" w:rsidRDefault="00007E16">
      <w:r>
        <w:separator/>
      </w:r>
    </w:p>
  </w:endnote>
  <w:endnote w:type="continuationSeparator" w:id="0">
    <w:p w:rsidR="00007E16" w:rsidRDefault="0000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F8" w:rsidRDefault="001C72F8">
    <w:pPr>
      <w:pStyle w:val="ab"/>
      <w:jc w:val="right"/>
    </w:pPr>
  </w:p>
  <w:p w:rsidR="001C72F8" w:rsidRDefault="001C72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16" w:rsidRDefault="00007E16">
      <w:r>
        <w:separator/>
      </w:r>
    </w:p>
  </w:footnote>
  <w:footnote w:type="continuationSeparator" w:id="0">
    <w:p w:rsidR="00007E16" w:rsidRDefault="0000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F8" w:rsidRDefault="001C72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2F8" w:rsidRDefault="001C72F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795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41E5" w:rsidRPr="00577287" w:rsidRDefault="00F141E5">
        <w:pPr>
          <w:pStyle w:val="a5"/>
          <w:jc w:val="center"/>
          <w:rPr>
            <w:sz w:val="20"/>
            <w:szCs w:val="20"/>
          </w:rPr>
        </w:pPr>
        <w:r w:rsidRPr="00577287">
          <w:rPr>
            <w:sz w:val="20"/>
            <w:szCs w:val="20"/>
          </w:rPr>
          <w:fldChar w:fldCharType="begin"/>
        </w:r>
        <w:r w:rsidRPr="00577287">
          <w:rPr>
            <w:sz w:val="20"/>
            <w:szCs w:val="20"/>
          </w:rPr>
          <w:instrText>PAGE   \* MERGEFORMAT</w:instrText>
        </w:r>
        <w:r w:rsidRPr="00577287">
          <w:rPr>
            <w:sz w:val="20"/>
            <w:szCs w:val="20"/>
          </w:rPr>
          <w:fldChar w:fldCharType="separate"/>
        </w:r>
        <w:r w:rsidR="00577287">
          <w:rPr>
            <w:noProof/>
            <w:sz w:val="20"/>
            <w:szCs w:val="20"/>
          </w:rPr>
          <w:t>2</w:t>
        </w:r>
        <w:r w:rsidRPr="00577287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E5" w:rsidRPr="00F141E5" w:rsidRDefault="00F141E5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0741DF3"/>
    <w:multiLevelType w:val="multilevel"/>
    <w:tmpl w:val="55D0A16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5658FC"/>
    <w:multiLevelType w:val="multilevel"/>
    <w:tmpl w:val="593824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8BC3D9A"/>
    <w:multiLevelType w:val="hybridMultilevel"/>
    <w:tmpl w:val="6E88DBD6"/>
    <w:lvl w:ilvl="0" w:tplc="ACE428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A550315"/>
    <w:multiLevelType w:val="hybridMultilevel"/>
    <w:tmpl w:val="E95AAFD2"/>
    <w:lvl w:ilvl="0" w:tplc="DF7A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3025"/>
    <w:multiLevelType w:val="multilevel"/>
    <w:tmpl w:val="52C007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FC12230"/>
    <w:multiLevelType w:val="multilevel"/>
    <w:tmpl w:val="52C007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47A44A8"/>
    <w:multiLevelType w:val="hybridMultilevel"/>
    <w:tmpl w:val="BD60A7DA"/>
    <w:lvl w:ilvl="0" w:tplc="2C6EFF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132E3A"/>
    <w:multiLevelType w:val="multilevel"/>
    <w:tmpl w:val="55D0A162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EC068DA"/>
    <w:multiLevelType w:val="multilevel"/>
    <w:tmpl w:val="77A0B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6B1042B"/>
    <w:multiLevelType w:val="multilevel"/>
    <w:tmpl w:val="30045B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AE4193B"/>
    <w:multiLevelType w:val="multilevel"/>
    <w:tmpl w:val="2424CD1E"/>
    <w:lvl w:ilvl="0">
      <w:start w:val="4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B47758A"/>
    <w:multiLevelType w:val="hybridMultilevel"/>
    <w:tmpl w:val="B49A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49F"/>
    <w:multiLevelType w:val="multilevel"/>
    <w:tmpl w:val="CC0C5B9E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3414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13">
    <w:nsid w:val="3BAB5E65"/>
    <w:multiLevelType w:val="multilevel"/>
    <w:tmpl w:val="D7AA4808"/>
    <w:lvl w:ilvl="0">
      <w:start w:val="4"/>
      <w:numFmt w:val="upperRoman"/>
      <w:lvlText w:val="%1."/>
      <w:lvlJc w:val="left"/>
      <w:pPr>
        <w:ind w:left="183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14">
    <w:nsid w:val="3D3439A4"/>
    <w:multiLevelType w:val="hybridMultilevel"/>
    <w:tmpl w:val="D87CBF6C"/>
    <w:lvl w:ilvl="0" w:tplc="78AE1B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52AC5"/>
    <w:multiLevelType w:val="multilevel"/>
    <w:tmpl w:val="E676D2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45004B57"/>
    <w:multiLevelType w:val="hybridMultilevel"/>
    <w:tmpl w:val="64101FE2"/>
    <w:lvl w:ilvl="0" w:tplc="DD6E5B9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57AC"/>
    <w:multiLevelType w:val="multilevel"/>
    <w:tmpl w:val="45E0EF7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E0588"/>
    <w:multiLevelType w:val="multilevel"/>
    <w:tmpl w:val="ACEECD1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CE22CD2"/>
    <w:multiLevelType w:val="multilevel"/>
    <w:tmpl w:val="ACEECD1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D590C3F"/>
    <w:multiLevelType w:val="hybridMultilevel"/>
    <w:tmpl w:val="F154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30E83"/>
    <w:multiLevelType w:val="multilevel"/>
    <w:tmpl w:val="55D0A162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77F3366"/>
    <w:multiLevelType w:val="hybridMultilevel"/>
    <w:tmpl w:val="D4B82524"/>
    <w:lvl w:ilvl="0" w:tplc="CEB69306">
      <w:start w:val="1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D0F5A"/>
    <w:multiLevelType w:val="multilevel"/>
    <w:tmpl w:val="55D0A162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2BA092B"/>
    <w:multiLevelType w:val="hybridMultilevel"/>
    <w:tmpl w:val="759E8AAE"/>
    <w:lvl w:ilvl="0" w:tplc="4E3483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4562C"/>
    <w:multiLevelType w:val="multilevel"/>
    <w:tmpl w:val="4C385F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7BE00E79"/>
    <w:multiLevelType w:val="multilevel"/>
    <w:tmpl w:val="593824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C9419D8"/>
    <w:multiLevelType w:val="multilevel"/>
    <w:tmpl w:val="5B7638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8"/>
      </w:rPr>
    </w:lvl>
  </w:abstractNum>
  <w:abstractNum w:abstractNumId="28">
    <w:nsid w:val="7E1E127D"/>
    <w:multiLevelType w:val="hybridMultilevel"/>
    <w:tmpl w:val="3EFA6EEE"/>
    <w:lvl w:ilvl="0" w:tplc="95A45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E2E6F9A"/>
    <w:multiLevelType w:val="multilevel"/>
    <w:tmpl w:val="593824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0"/>
  </w:num>
  <w:num w:numId="5">
    <w:abstractNumId w:val="18"/>
  </w:num>
  <w:num w:numId="6">
    <w:abstractNumId w:val="4"/>
  </w:num>
  <w:num w:numId="7">
    <w:abstractNumId w:val="29"/>
  </w:num>
  <w:num w:numId="8">
    <w:abstractNumId w:val="1"/>
  </w:num>
  <w:num w:numId="9">
    <w:abstractNumId w:val="26"/>
  </w:num>
  <w:num w:numId="10">
    <w:abstractNumId w:val="5"/>
  </w:num>
  <w:num w:numId="11">
    <w:abstractNumId w:val="22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27"/>
  </w:num>
  <w:num w:numId="23">
    <w:abstractNumId w:val="12"/>
  </w:num>
  <w:num w:numId="24">
    <w:abstractNumId w:val="13"/>
  </w:num>
  <w:num w:numId="25">
    <w:abstractNumId w:val="7"/>
  </w:num>
  <w:num w:numId="26">
    <w:abstractNumId w:val="23"/>
  </w:num>
  <w:num w:numId="27">
    <w:abstractNumId w:val="9"/>
  </w:num>
  <w:num w:numId="28">
    <w:abstractNumId w:val="6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3E"/>
    <w:rsid w:val="00006302"/>
    <w:rsid w:val="00007E16"/>
    <w:rsid w:val="000144C4"/>
    <w:rsid w:val="00015F6B"/>
    <w:rsid w:val="00017F8F"/>
    <w:rsid w:val="0002185F"/>
    <w:rsid w:val="000300BA"/>
    <w:rsid w:val="00030867"/>
    <w:rsid w:val="00031118"/>
    <w:rsid w:val="00040050"/>
    <w:rsid w:val="00042ACE"/>
    <w:rsid w:val="00046BC9"/>
    <w:rsid w:val="00050FE7"/>
    <w:rsid w:val="00053A39"/>
    <w:rsid w:val="00057C6D"/>
    <w:rsid w:val="0007369C"/>
    <w:rsid w:val="000738FF"/>
    <w:rsid w:val="00075634"/>
    <w:rsid w:val="000762AC"/>
    <w:rsid w:val="00086931"/>
    <w:rsid w:val="00091A33"/>
    <w:rsid w:val="00095E60"/>
    <w:rsid w:val="000A3A2F"/>
    <w:rsid w:val="000A793D"/>
    <w:rsid w:val="000A7C6A"/>
    <w:rsid w:val="000C4A09"/>
    <w:rsid w:val="000C6461"/>
    <w:rsid w:val="000C73E1"/>
    <w:rsid w:val="000C7F03"/>
    <w:rsid w:val="000D1FAD"/>
    <w:rsid w:val="000D254B"/>
    <w:rsid w:val="000D3263"/>
    <w:rsid w:val="000E1D00"/>
    <w:rsid w:val="000F348A"/>
    <w:rsid w:val="000F3D13"/>
    <w:rsid w:val="0010391A"/>
    <w:rsid w:val="001066EF"/>
    <w:rsid w:val="0011584A"/>
    <w:rsid w:val="00115DE5"/>
    <w:rsid w:val="00124A12"/>
    <w:rsid w:val="00126E25"/>
    <w:rsid w:val="00131484"/>
    <w:rsid w:val="00133616"/>
    <w:rsid w:val="001346C1"/>
    <w:rsid w:val="0013492D"/>
    <w:rsid w:val="00144AE8"/>
    <w:rsid w:val="00146DFD"/>
    <w:rsid w:val="00147B3C"/>
    <w:rsid w:val="001526D8"/>
    <w:rsid w:val="00153FF8"/>
    <w:rsid w:val="001613D2"/>
    <w:rsid w:val="00171531"/>
    <w:rsid w:val="001723E1"/>
    <w:rsid w:val="00196033"/>
    <w:rsid w:val="001B0FA9"/>
    <w:rsid w:val="001B7D3E"/>
    <w:rsid w:val="001C2E23"/>
    <w:rsid w:val="001C49D3"/>
    <w:rsid w:val="001C72F8"/>
    <w:rsid w:val="001C7C02"/>
    <w:rsid w:val="001D4F24"/>
    <w:rsid w:val="001F1637"/>
    <w:rsid w:val="001F189A"/>
    <w:rsid w:val="001F1FB4"/>
    <w:rsid w:val="00201054"/>
    <w:rsid w:val="002062F8"/>
    <w:rsid w:val="00211B07"/>
    <w:rsid w:val="002134EA"/>
    <w:rsid w:val="0021371F"/>
    <w:rsid w:val="00217F23"/>
    <w:rsid w:val="002200F6"/>
    <w:rsid w:val="00222489"/>
    <w:rsid w:val="00224537"/>
    <w:rsid w:val="00225463"/>
    <w:rsid w:val="0022592E"/>
    <w:rsid w:val="00231BAE"/>
    <w:rsid w:val="00241BBB"/>
    <w:rsid w:val="00246C7B"/>
    <w:rsid w:val="002470FB"/>
    <w:rsid w:val="00250D29"/>
    <w:rsid w:val="00251D4C"/>
    <w:rsid w:val="00262DE8"/>
    <w:rsid w:val="00264CC9"/>
    <w:rsid w:val="002666B4"/>
    <w:rsid w:val="0027232B"/>
    <w:rsid w:val="002843A5"/>
    <w:rsid w:val="002956B2"/>
    <w:rsid w:val="002A07F2"/>
    <w:rsid w:val="002A0A1A"/>
    <w:rsid w:val="002A6A26"/>
    <w:rsid w:val="002A73BF"/>
    <w:rsid w:val="002B0FAC"/>
    <w:rsid w:val="002B430A"/>
    <w:rsid w:val="002C3628"/>
    <w:rsid w:val="002C46EE"/>
    <w:rsid w:val="002C4A87"/>
    <w:rsid w:val="002C55E5"/>
    <w:rsid w:val="002D58C7"/>
    <w:rsid w:val="002E3C10"/>
    <w:rsid w:val="002E646D"/>
    <w:rsid w:val="002F49B4"/>
    <w:rsid w:val="002F5CF5"/>
    <w:rsid w:val="00304BE3"/>
    <w:rsid w:val="003069AC"/>
    <w:rsid w:val="00311699"/>
    <w:rsid w:val="00314E81"/>
    <w:rsid w:val="00320E4F"/>
    <w:rsid w:val="003224B7"/>
    <w:rsid w:val="00331B82"/>
    <w:rsid w:val="00332826"/>
    <w:rsid w:val="00335A71"/>
    <w:rsid w:val="0034058B"/>
    <w:rsid w:val="003421AB"/>
    <w:rsid w:val="00352983"/>
    <w:rsid w:val="00354FF2"/>
    <w:rsid w:val="003577C4"/>
    <w:rsid w:val="0036136A"/>
    <w:rsid w:val="00371F95"/>
    <w:rsid w:val="003737AF"/>
    <w:rsid w:val="00373AF7"/>
    <w:rsid w:val="0038180A"/>
    <w:rsid w:val="003853C6"/>
    <w:rsid w:val="0038664C"/>
    <w:rsid w:val="00387743"/>
    <w:rsid w:val="0039084A"/>
    <w:rsid w:val="0039507C"/>
    <w:rsid w:val="003A15D8"/>
    <w:rsid w:val="003A7127"/>
    <w:rsid w:val="003B4F4A"/>
    <w:rsid w:val="003C33C4"/>
    <w:rsid w:val="003D2718"/>
    <w:rsid w:val="003E722F"/>
    <w:rsid w:val="003E7E47"/>
    <w:rsid w:val="003F0CE1"/>
    <w:rsid w:val="003F4206"/>
    <w:rsid w:val="003F44A4"/>
    <w:rsid w:val="004023C5"/>
    <w:rsid w:val="00407D5D"/>
    <w:rsid w:val="00413649"/>
    <w:rsid w:val="00424902"/>
    <w:rsid w:val="004250F9"/>
    <w:rsid w:val="004259AD"/>
    <w:rsid w:val="00426846"/>
    <w:rsid w:val="00434717"/>
    <w:rsid w:val="00440E5A"/>
    <w:rsid w:val="00442DD7"/>
    <w:rsid w:val="0045169D"/>
    <w:rsid w:val="00451E30"/>
    <w:rsid w:val="00455B8B"/>
    <w:rsid w:val="004601DD"/>
    <w:rsid w:val="00467DBD"/>
    <w:rsid w:val="0047622E"/>
    <w:rsid w:val="004843F7"/>
    <w:rsid w:val="0048793A"/>
    <w:rsid w:val="00490591"/>
    <w:rsid w:val="0049347F"/>
    <w:rsid w:val="004975D5"/>
    <w:rsid w:val="004A5ADA"/>
    <w:rsid w:val="004B3F3A"/>
    <w:rsid w:val="004C1AF4"/>
    <w:rsid w:val="004C56B2"/>
    <w:rsid w:val="004D38C1"/>
    <w:rsid w:val="004D4D3D"/>
    <w:rsid w:val="004D6EEC"/>
    <w:rsid w:val="004E4528"/>
    <w:rsid w:val="004F03D2"/>
    <w:rsid w:val="004F560E"/>
    <w:rsid w:val="00504F68"/>
    <w:rsid w:val="00522881"/>
    <w:rsid w:val="00527EBA"/>
    <w:rsid w:val="00534FA2"/>
    <w:rsid w:val="00540DA9"/>
    <w:rsid w:val="00551547"/>
    <w:rsid w:val="00553C1C"/>
    <w:rsid w:val="005658B5"/>
    <w:rsid w:val="00577287"/>
    <w:rsid w:val="00577301"/>
    <w:rsid w:val="00585997"/>
    <w:rsid w:val="00594B81"/>
    <w:rsid w:val="005B1138"/>
    <w:rsid w:val="005C089B"/>
    <w:rsid w:val="005D587D"/>
    <w:rsid w:val="005D7DF8"/>
    <w:rsid w:val="005F744F"/>
    <w:rsid w:val="00600485"/>
    <w:rsid w:val="00601F8C"/>
    <w:rsid w:val="00602998"/>
    <w:rsid w:val="00620A05"/>
    <w:rsid w:val="00621DAE"/>
    <w:rsid w:val="00624569"/>
    <w:rsid w:val="00626EE8"/>
    <w:rsid w:val="006272B2"/>
    <w:rsid w:val="00632E6B"/>
    <w:rsid w:val="00640299"/>
    <w:rsid w:val="006442FF"/>
    <w:rsid w:val="0065491D"/>
    <w:rsid w:val="00660404"/>
    <w:rsid w:val="00661925"/>
    <w:rsid w:val="0066225C"/>
    <w:rsid w:val="00662FFE"/>
    <w:rsid w:val="00663505"/>
    <w:rsid w:val="00665C3F"/>
    <w:rsid w:val="0067109F"/>
    <w:rsid w:val="0067226F"/>
    <w:rsid w:val="00673874"/>
    <w:rsid w:val="00680E90"/>
    <w:rsid w:val="0068439B"/>
    <w:rsid w:val="006850BC"/>
    <w:rsid w:val="0068618E"/>
    <w:rsid w:val="00692692"/>
    <w:rsid w:val="006939A2"/>
    <w:rsid w:val="00696738"/>
    <w:rsid w:val="006C1C67"/>
    <w:rsid w:val="006C21B7"/>
    <w:rsid w:val="006C2C61"/>
    <w:rsid w:val="006C34EF"/>
    <w:rsid w:val="006C5F84"/>
    <w:rsid w:val="006D75BD"/>
    <w:rsid w:val="006E28AC"/>
    <w:rsid w:val="006E4F56"/>
    <w:rsid w:val="006E663C"/>
    <w:rsid w:val="006F0519"/>
    <w:rsid w:val="0070289B"/>
    <w:rsid w:val="0070364C"/>
    <w:rsid w:val="0071142F"/>
    <w:rsid w:val="007163FF"/>
    <w:rsid w:val="00721DAA"/>
    <w:rsid w:val="007232BA"/>
    <w:rsid w:val="00734C2A"/>
    <w:rsid w:val="00737AC5"/>
    <w:rsid w:val="007436DF"/>
    <w:rsid w:val="00745DD4"/>
    <w:rsid w:val="00747023"/>
    <w:rsid w:val="007662FF"/>
    <w:rsid w:val="00784DE3"/>
    <w:rsid w:val="00794F2E"/>
    <w:rsid w:val="007958D9"/>
    <w:rsid w:val="007958F2"/>
    <w:rsid w:val="00796688"/>
    <w:rsid w:val="007A45CD"/>
    <w:rsid w:val="007A4759"/>
    <w:rsid w:val="007A4B69"/>
    <w:rsid w:val="007A65B3"/>
    <w:rsid w:val="007C2575"/>
    <w:rsid w:val="007E0836"/>
    <w:rsid w:val="007E1B83"/>
    <w:rsid w:val="007E2D63"/>
    <w:rsid w:val="007E2E87"/>
    <w:rsid w:val="007F739E"/>
    <w:rsid w:val="007F77ED"/>
    <w:rsid w:val="00807901"/>
    <w:rsid w:val="00815069"/>
    <w:rsid w:val="00827FCD"/>
    <w:rsid w:val="00835DAF"/>
    <w:rsid w:val="00856B47"/>
    <w:rsid w:val="0087284B"/>
    <w:rsid w:val="00873019"/>
    <w:rsid w:val="0087719C"/>
    <w:rsid w:val="00881AD4"/>
    <w:rsid w:val="008971D1"/>
    <w:rsid w:val="008972FA"/>
    <w:rsid w:val="008A448B"/>
    <w:rsid w:val="008B4289"/>
    <w:rsid w:val="008D280F"/>
    <w:rsid w:val="008D45D6"/>
    <w:rsid w:val="008D6A24"/>
    <w:rsid w:val="008E3708"/>
    <w:rsid w:val="008E4A7E"/>
    <w:rsid w:val="008F138C"/>
    <w:rsid w:val="008F5311"/>
    <w:rsid w:val="009022FB"/>
    <w:rsid w:val="00910E85"/>
    <w:rsid w:val="009126DE"/>
    <w:rsid w:val="00921350"/>
    <w:rsid w:val="00932F49"/>
    <w:rsid w:val="009338EA"/>
    <w:rsid w:val="00936B3D"/>
    <w:rsid w:val="00950F82"/>
    <w:rsid w:val="0095589D"/>
    <w:rsid w:val="00957FA0"/>
    <w:rsid w:val="00960CBF"/>
    <w:rsid w:val="0096225B"/>
    <w:rsid w:val="00963839"/>
    <w:rsid w:val="00965D25"/>
    <w:rsid w:val="00967118"/>
    <w:rsid w:val="00967B09"/>
    <w:rsid w:val="00984A5A"/>
    <w:rsid w:val="00985118"/>
    <w:rsid w:val="00985323"/>
    <w:rsid w:val="00986598"/>
    <w:rsid w:val="00987C2B"/>
    <w:rsid w:val="00993A5D"/>
    <w:rsid w:val="0099456C"/>
    <w:rsid w:val="00997731"/>
    <w:rsid w:val="009A0941"/>
    <w:rsid w:val="009A2286"/>
    <w:rsid w:val="009A29C0"/>
    <w:rsid w:val="009A4449"/>
    <w:rsid w:val="009A6A29"/>
    <w:rsid w:val="009B15B7"/>
    <w:rsid w:val="009B55D1"/>
    <w:rsid w:val="009B5939"/>
    <w:rsid w:val="009B7FD5"/>
    <w:rsid w:val="009C436F"/>
    <w:rsid w:val="009D3952"/>
    <w:rsid w:val="009D6A88"/>
    <w:rsid w:val="009E7837"/>
    <w:rsid w:val="009F09F6"/>
    <w:rsid w:val="00A007BF"/>
    <w:rsid w:val="00A025FF"/>
    <w:rsid w:val="00A05AEE"/>
    <w:rsid w:val="00A10578"/>
    <w:rsid w:val="00A11821"/>
    <w:rsid w:val="00A12E29"/>
    <w:rsid w:val="00A13038"/>
    <w:rsid w:val="00A14716"/>
    <w:rsid w:val="00A17BD4"/>
    <w:rsid w:val="00A33B0A"/>
    <w:rsid w:val="00A352BC"/>
    <w:rsid w:val="00A50DB9"/>
    <w:rsid w:val="00A569D2"/>
    <w:rsid w:val="00A62A9A"/>
    <w:rsid w:val="00A679D3"/>
    <w:rsid w:val="00A7336C"/>
    <w:rsid w:val="00AC0477"/>
    <w:rsid w:val="00AC079A"/>
    <w:rsid w:val="00AC19FC"/>
    <w:rsid w:val="00AC45F7"/>
    <w:rsid w:val="00AC6805"/>
    <w:rsid w:val="00AC7A63"/>
    <w:rsid w:val="00AD67B7"/>
    <w:rsid w:val="00AD72B0"/>
    <w:rsid w:val="00AE03C6"/>
    <w:rsid w:val="00AE112A"/>
    <w:rsid w:val="00AE2B4A"/>
    <w:rsid w:val="00AE2FE0"/>
    <w:rsid w:val="00AE40AC"/>
    <w:rsid w:val="00AF3A8F"/>
    <w:rsid w:val="00AF5A43"/>
    <w:rsid w:val="00B0055E"/>
    <w:rsid w:val="00B053DE"/>
    <w:rsid w:val="00B0580B"/>
    <w:rsid w:val="00B05EA7"/>
    <w:rsid w:val="00B06A6E"/>
    <w:rsid w:val="00B16A74"/>
    <w:rsid w:val="00B2552D"/>
    <w:rsid w:val="00B25863"/>
    <w:rsid w:val="00B27606"/>
    <w:rsid w:val="00B46F17"/>
    <w:rsid w:val="00B539E4"/>
    <w:rsid w:val="00B60401"/>
    <w:rsid w:val="00B618BA"/>
    <w:rsid w:val="00B73E20"/>
    <w:rsid w:val="00B74A13"/>
    <w:rsid w:val="00B77885"/>
    <w:rsid w:val="00B77FBC"/>
    <w:rsid w:val="00B81C0D"/>
    <w:rsid w:val="00B91C7B"/>
    <w:rsid w:val="00BA0A5F"/>
    <w:rsid w:val="00BA1622"/>
    <w:rsid w:val="00BA4B8A"/>
    <w:rsid w:val="00BB1B8C"/>
    <w:rsid w:val="00BC15B9"/>
    <w:rsid w:val="00BD0210"/>
    <w:rsid w:val="00BD530A"/>
    <w:rsid w:val="00BE309B"/>
    <w:rsid w:val="00BE6F41"/>
    <w:rsid w:val="00BF5156"/>
    <w:rsid w:val="00C063B0"/>
    <w:rsid w:val="00C07D3E"/>
    <w:rsid w:val="00C16183"/>
    <w:rsid w:val="00C17BBE"/>
    <w:rsid w:val="00C3036C"/>
    <w:rsid w:val="00C30CD7"/>
    <w:rsid w:val="00C35ABE"/>
    <w:rsid w:val="00C40515"/>
    <w:rsid w:val="00C45E72"/>
    <w:rsid w:val="00C73E39"/>
    <w:rsid w:val="00C75854"/>
    <w:rsid w:val="00C91310"/>
    <w:rsid w:val="00C96424"/>
    <w:rsid w:val="00CA3ABA"/>
    <w:rsid w:val="00CA488D"/>
    <w:rsid w:val="00CC0341"/>
    <w:rsid w:val="00CC43E3"/>
    <w:rsid w:val="00CC75DF"/>
    <w:rsid w:val="00CD1559"/>
    <w:rsid w:val="00CD35CC"/>
    <w:rsid w:val="00CD3658"/>
    <w:rsid w:val="00CD4A9E"/>
    <w:rsid w:val="00CD7D74"/>
    <w:rsid w:val="00CE699E"/>
    <w:rsid w:val="00CF2E31"/>
    <w:rsid w:val="00CF4044"/>
    <w:rsid w:val="00CF5683"/>
    <w:rsid w:val="00CF617F"/>
    <w:rsid w:val="00CF7250"/>
    <w:rsid w:val="00D04374"/>
    <w:rsid w:val="00D056DA"/>
    <w:rsid w:val="00D17585"/>
    <w:rsid w:val="00D27293"/>
    <w:rsid w:val="00D36598"/>
    <w:rsid w:val="00D44216"/>
    <w:rsid w:val="00D45243"/>
    <w:rsid w:val="00D55A5B"/>
    <w:rsid w:val="00D57C70"/>
    <w:rsid w:val="00D64645"/>
    <w:rsid w:val="00D67471"/>
    <w:rsid w:val="00D74403"/>
    <w:rsid w:val="00D92565"/>
    <w:rsid w:val="00D94866"/>
    <w:rsid w:val="00DA776F"/>
    <w:rsid w:val="00DB0BCC"/>
    <w:rsid w:val="00DB2363"/>
    <w:rsid w:val="00DB4072"/>
    <w:rsid w:val="00DB5E41"/>
    <w:rsid w:val="00DC6DFF"/>
    <w:rsid w:val="00DD0324"/>
    <w:rsid w:val="00DD39DA"/>
    <w:rsid w:val="00DD436B"/>
    <w:rsid w:val="00DD63EA"/>
    <w:rsid w:val="00DE6A39"/>
    <w:rsid w:val="00DF10AC"/>
    <w:rsid w:val="00DF6689"/>
    <w:rsid w:val="00E15113"/>
    <w:rsid w:val="00E1781A"/>
    <w:rsid w:val="00E23536"/>
    <w:rsid w:val="00E24A7B"/>
    <w:rsid w:val="00E2765E"/>
    <w:rsid w:val="00E34266"/>
    <w:rsid w:val="00E43F99"/>
    <w:rsid w:val="00E4490D"/>
    <w:rsid w:val="00E65D67"/>
    <w:rsid w:val="00E71086"/>
    <w:rsid w:val="00E7389E"/>
    <w:rsid w:val="00E945E5"/>
    <w:rsid w:val="00EA035F"/>
    <w:rsid w:val="00EA5713"/>
    <w:rsid w:val="00EA5AA7"/>
    <w:rsid w:val="00EB332A"/>
    <w:rsid w:val="00EB4C1B"/>
    <w:rsid w:val="00EC5018"/>
    <w:rsid w:val="00EC7BBE"/>
    <w:rsid w:val="00ED497C"/>
    <w:rsid w:val="00ED58E4"/>
    <w:rsid w:val="00ED79AE"/>
    <w:rsid w:val="00EE78DA"/>
    <w:rsid w:val="00EF0401"/>
    <w:rsid w:val="00EF2182"/>
    <w:rsid w:val="00EF4BC0"/>
    <w:rsid w:val="00F02A45"/>
    <w:rsid w:val="00F046DE"/>
    <w:rsid w:val="00F11049"/>
    <w:rsid w:val="00F141E5"/>
    <w:rsid w:val="00F1598F"/>
    <w:rsid w:val="00F2352C"/>
    <w:rsid w:val="00F23D8D"/>
    <w:rsid w:val="00F26578"/>
    <w:rsid w:val="00F3119F"/>
    <w:rsid w:val="00F51952"/>
    <w:rsid w:val="00F52988"/>
    <w:rsid w:val="00F54CBF"/>
    <w:rsid w:val="00F62F7D"/>
    <w:rsid w:val="00F659BB"/>
    <w:rsid w:val="00F707D6"/>
    <w:rsid w:val="00F711C8"/>
    <w:rsid w:val="00F76516"/>
    <w:rsid w:val="00F84683"/>
    <w:rsid w:val="00F846F0"/>
    <w:rsid w:val="00F878A5"/>
    <w:rsid w:val="00F94826"/>
    <w:rsid w:val="00FA6972"/>
    <w:rsid w:val="00FA78AB"/>
    <w:rsid w:val="00FB5E50"/>
    <w:rsid w:val="00FC284D"/>
    <w:rsid w:val="00FD0456"/>
    <w:rsid w:val="00FE2373"/>
    <w:rsid w:val="00FE7B56"/>
    <w:rsid w:val="00FF109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59"/>
  </w:style>
  <w:style w:type="paragraph" w:styleId="1">
    <w:name w:val="heading 1"/>
    <w:basedOn w:val="a"/>
    <w:next w:val="a"/>
    <w:link w:val="10"/>
    <w:qFormat/>
    <w:rsid w:val="00407D5D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7D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D5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D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D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07D5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07D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7D5D"/>
  </w:style>
  <w:style w:type="paragraph" w:customStyle="1" w:styleId="Heading">
    <w:name w:val="Heading"/>
    <w:rsid w:val="00407D5D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407D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07D5D"/>
  </w:style>
  <w:style w:type="paragraph" w:styleId="a8">
    <w:name w:val="Body Text Indent"/>
    <w:basedOn w:val="a"/>
    <w:link w:val="a9"/>
    <w:semiHidden/>
    <w:rsid w:val="00407D5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D5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D5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07D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7D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07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7D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7D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407D5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07D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07D5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07D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0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07D5D"/>
    <w:rPr>
      <w:strike w:val="0"/>
      <w:dstrike w:val="0"/>
      <w:color w:val="0764AD"/>
      <w:u w:val="none"/>
      <w:effect w:val="none"/>
    </w:rPr>
  </w:style>
  <w:style w:type="paragraph" w:customStyle="1" w:styleId="ConsPlusCell">
    <w:name w:val="ConsPlusCell"/>
    <w:uiPriority w:val="99"/>
    <w:rsid w:val="00407D5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07D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07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551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59"/>
  </w:style>
  <w:style w:type="paragraph" w:styleId="1">
    <w:name w:val="heading 1"/>
    <w:basedOn w:val="a"/>
    <w:next w:val="a"/>
    <w:link w:val="10"/>
    <w:qFormat/>
    <w:rsid w:val="00407D5D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7D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D5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D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D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07D5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07D5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7D5D"/>
  </w:style>
  <w:style w:type="paragraph" w:customStyle="1" w:styleId="Heading">
    <w:name w:val="Heading"/>
    <w:rsid w:val="00407D5D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407D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07D5D"/>
  </w:style>
  <w:style w:type="paragraph" w:styleId="a8">
    <w:name w:val="Body Text Indent"/>
    <w:basedOn w:val="a"/>
    <w:link w:val="a9"/>
    <w:semiHidden/>
    <w:rsid w:val="00407D5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D5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D5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07D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7D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07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7D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7D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407D5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07D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0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07D5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07D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0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07D5D"/>
    <w:rPr>
      <w:strike w:val="0"/>
      <w:dstrike w:val="0"/>
      <w:color w:val="0764AD"/>
      <w:u w:val="none"/>
      <w:effect w:val="none"/>
    </w:rPr>
  </w:style>
  <w:style w:type="paragraph" w:customStyle="1" w:styleId="ConsPlusCell">
    <w:name w:val="ConsPlusCell"/>
    <w:uiPriority w:val="99"/>
    <w:rsid w:val="00407D5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07D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07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55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1956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731">
                      <w:marLeft w:val="2928"/>
                      <w:marRight w:val="0"/>
                      <w:marTop w:val="288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5423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E4AD5-7EF4-4E4B-89B6-D02CA24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в Евгений Витальевич</dc:creator>
  <cp:lastModifiedBy>Бенимецкий Андрей Анатольевич</cp:lastModifiedBy>
  <cp:revision>7</cp:revision>
  <cp:lastPrinted>2017-11-27T08:10:00Z</cp:lastPrinted>
  <dcterms:created xsi:type="dcterms:W3CDTF">2017-11-23T06:09:00Z</dcterms:created>
  <dcterms:modified xsi:type="dcterms:W3CDTF">2017-11-27T08:12:00Z</dcterms:modified>
</cp:coreProperties>
</file>